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E1300" w14:textId="77777777" w:rsidR="00614E3F" w:rsidRPr="00614E3F" w:rsidRDefault="00852851" w:rsidP="00614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AFF">
        <w:rPr>
          <w:rStyle w:val="markedcontent"/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77ABDAC3" w14:textId="77777777" w:rsidR="00614E3F" w:rsidRPr="00614E3F" w:rsidRDefault="00852851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2C2AFF">
        <w:rPr>
          <w:rStyle w:val="markedcontent"/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16F45D09" w14:textId="77777777" w:rsidR="00614E3F" w:rsidRPr="00614E3F" w:rsidRDefault="00852851" w:rsidP="00614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AFF">
        <w:rPr>
          <w:rStyle w:val="markedcontent"/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14:paraId="37A1CEDA" w14:textId="77777777" w:rsidR="00614E3F" w:rsidRPr="00E86D2B" w:rsidRDefault="00852851" w:rsidP="00614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D2B">
        <w:rPr>
          <w:rStyle w:val="markedcontent"/>
          <w:rFonts w:ascii="Times New Roman" w:hAnsi="Times New Roman" w:cs="Times New Roman"/>
          <w:b/>
          <w:sz w:val="24"/>
          <w:szCs w:val="24"/>
        </w:rPr>
        <w:t>«МОСКОВСКИЙ ПОЛИТЕХНИЧЕСКИЙ УНИВЕРСИТЕТ»</w:t>
      </w:r>
    </w:p>
    <w:p w14:paraId="55895DF5" w14:textId="77777777" w:rsidR="00DC16E8" w:rsidRPr="00BD7414" w:rsidRDefault="00852851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E86D2B">
        <w:rPr>
          <w:rStyle w:val="markedcontent"/>
          <w:rFonts w:ascii="Times New Roman" w:hAnsi="Times New Roman" w:cs="Times New Roman"/>
          <w:b/>
          <w:sz w:val="24"/>
          <w:szCs w:val="24"/>
        </w:rPr>
        <w:t>(МОСКОВСКИЙ ПОЛИТЕХ)</w:t>
      </w:r>
    </w:p>
    <w:p w14:paraId="11E654E7" w14:textId="77777777" w:rsidR="00614E3F" w:rsidRPr="00BD7414" w:rsidRDefault="00614E3F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C53CDAD" w14:textId="77777777" w:rsidR="002C2AFF" w:rsidRDefault="002C2AFF" w:rsidP="00614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460642AF" w14:textId="77777777" w:rsidR="002C2AFF" w:rsidRPr="00BD7414" w:rsidRDefault="002C2AFF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Pr="002C2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</w:rPr>
        <w:t>Инфокогнитивные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технологии</w:t>
      </w:r>
      <w:r w:rsidRPr="002C2AFF">
        <w:rPr>
          <w:rStyle w:val="markedcontent"/>
          <w:rFonts w:ascii="Times New Roman" w:hAnsi="Times New Roman" w:cs="Times New Roman"/>
          <w:sz w:val="28"/>
          <w:szCs w:val="28"/>
        </w:rPr>
        <w:t>»</w:t>
      </w:r>
    </w:p>
    <w:p w14:paraId="79390F6F" w14:textId="77777777" w:rsidR="00D67B0C" w:rsidRPr="00BD7414" w:rsidRDefault="00D67B0C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1D1209B1" w14:textId="77777777" w:rsidR="00D67B0C" w:rsidRPr="00BD7414" w:rsidRDefault="00D67B0C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580A8239" w14:textId="77777777" w:rsidR="00D67B0C" w:rsidRPr="00BD7414" w:rsidRDefault="00D67B0C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2632A405" w14:textId="77777777" w:rsidR="00D67B0C" w:rsidRDefault="00D67B0C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7FCB0916" w14:textId="77777777" w:rsidR="005645F5" w:rsidRDefault="005645F5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2B2896D1" w14:textId="77777777" w:rsidR="005645F5" w:rsidRPr="00BD7414" w:rsidRDefault="005645F5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4F2E9349" w14:textId="77777777" w:rsidR="00143585" w:rsidRPr="00BD7414" w:rsidRDefault="00143585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48D53CAC" w14:textId="77777777" w:rsidR="008E4D78" w:rsidRDefault="008E4D78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37857491" w14:textId="77777777" w:rsidR="004A012A" w:rsidRPr="005645F5" w:rsidRDefault="004A012A" w:rsidP="00575DA2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15D5AF9A" w14:textId="77777777" w:rsidR="00575DA2" w:rsidRPr="00BD7414" w:rsidRDefault="00575DA2" w:rsidP="00575DA2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41BE6104" w14:textId="77777777" w:rsidR="00D67B0C" w:rsidRPr="00BD7414" w:rsidRDefault="00D67B0C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3F9CA787" w14:textId="77777777" w:rsidR="00D67B0C" w:rsidRPr="00D67B0C" w:rsidRDefault="00D67B0C" w:rsidP="00BF28E7">
      <w:pPr>
        <w:spacing w:line="240" w:lineRule="auto"/>
        <w:jc w:val="center"/>
        <w:rPr>
          <w:rStyle w:val="markedcontent"/>
          <w:rFonts w:ascii="Times New Roman" w:hAnsi="Times New Roman" w:cs="Times New Roman"/>
          <w:b/>
          <w:sz w:val="32"/>
          <w:szCs w:val="32"/>
        </w:rPr>
      </w:pPr>
      <w:r w:rsidRPr="00D67B0C">
        <w:rPr>
          <w:rStyle w:val="markedcontent"/>
          <w:rFonts w:ascii="Times New Roman" w:hAnsi="Times New Roman" w:cs="Times New Roman"/>
          <w:b/>
          <w:sz w:val="32"/>
          <w:szCs w:val="32"/>
        </w:rPr>
        <w:t>КУРСОВОЙ ПРОЕКТ</w:t>
      </w:r>
    </w:p>
    <w:p w14:paraId="0EC8F18E" w14:textId="32DF6047" w:rsidR="00C75808" w:rsidRPr="00C73DDF" w:rsidRDefault="00D67B0C" w:rsidP="00DF788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i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н</w:t>
      </w:r>
      <w:r w:rsidRPr="00D67B0C">
        <w:rPr>
          <w:rStyle w:val="markedcontent"/>
          <w:rFonts w:ascii="Times New Roman" w:hAnsi="Times New Roman" w:cs="Times New Roman"/>
          <w:sz w:val="28"/>
          <w:szCs w:val="28"/>
        </w:rPr>
        <w:t>а тему</w:t>
      </w:r>
      <w:r w:rsidR="001075FC">
        <w:rPr>
          <w:rStyle w:val="markedcontent"/>
          <w:rFonts w:ascii="Times New Roman" w:hAnsi="Times New Roman" w:cs="Times New Roman"/>
          <w:sz w:val="28"/>
          <w:szCs w:val="28"/>
        </w:rPr>
        <w:t>:</w:t>
      </w:r>
      <w:r w:rsidR="00C75808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E92D56">
        <w:rPr>
          <w:rStyle w:val="markedcontent"/>
          <w:rFonts w:ascii="Times New Roman" w:hAnsi="Times New Roman" w:cs="Times New Roman"/>
          <w:i/>
          <w:sz w:val="28"/>
          <w:szCs w:val="28"/>
        </w:rPr>
        <w:t>«</w:t>
      </w:r>
      <w:r w:rsidR="008773C5" w:rsidRPr="008773C5">
        <w:rPr>
          <w:rStyle w:val="markedcontent"/>
          <w:rFonts w:ascii="Times New Roman" w:hAnsi="Times New Roman" w:cs="Times New Roman"/>
          <w:i/>
          <w:sz w:val="28"/>
          <w:szCs w:val="28"/>
        </w:rPr>
        <w:t>Разработка веб-приложения для повышения информированности о нарушениях ПДД в регионах России</w:t>
      </w:r>
      <w:r w:rsidRPr="00E92D56">
        <w:rPr>
          <w:rStyle w:val="markedcontent"/>
          <w:rFonts w:ascii="Times New Roman" w:hAnsi="Times New Roman" w:cs="Times New Roman"/>
          <w:i/>
          <w:sz w:val="28"/>
          <w:szCs w:val="28"/>
        </w:rPr>
        <w:t>»</w:t>
      </w:r>
    </w:p>
    <w:p w14:paraId="4DE79D57" w14:textId="77777777" w:rsidR="00467487" w:rsidRDefault="00467487" w:rsidP="00467487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Pr="00467487">
        <w:rPr>
          <w:rStyle w:val="markedcontent"/>
          <w:rFonts w:ascii="Times New Roman" w:hAnsi="Times New Roman" w:cs="Times New Roman"/>
          <w:sz w:val="28"/>
          <w:szCs w:val="28"/>
        </w:rPr>
        <w:t xml:space="preserve">09.03.03 </w:t>
      </w:r>
      <w:r w:rsidRPr="00D67B0C">
        <w:rPr>
          <w:rStyle w:val="markedcontent"/>
          <w:rFonts w:ascii="Times New Roman" w:hAnsi="Times New Roman" w:cs="Times New Roman"/>
          <w:sz w:val="28"/>
          <w:szCs w:val="28"/>
        </w:rPr>
        <w:t>«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Прикладная информатика</w:t>
      </w:r>
      <w:r w:rsidRPr="00D67B0C">
        <w:rPr>
          <w:rStyle w:val="markedcontent"/>
          <w:rFonts w:ascii="Times New Roman" w:hAnsi="Times New Roman" w:cs="Times New Roman"/>
          <w:sz w:val="28"/>
          <w:szCs w:val="28"/>
        </w:rPr>
        <w:t>»</w:t>
      </w:r>
    </w:p>
    <w:p w14:paraId="498BFAC1" w14:textId="77777777" w:rsidR="00467487" w:rsidRPr="00467487" w:rsidRDefault="00467487" w:rsidP="00467487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Профиль </w:t>
      </w:r>
      <w:r w:rsidRPr="00D67B0C">
        <w:rPr>
          <w:rStyle w:val="markedcontent"/>
          <w:rFonts w:ascii="Times New Roman" w:hAnsi="Times New Roman" w:cs="Times New Roman"/>
          <w:sz w:val="28"/>
          <w:szCs w:val="28"/>
        </w:rPr>
        <w:t>«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Корпоративные информационные системы</w:t>
      </w:r>
      <w:r w:rsidRPr="00D67B0C">
        <w:rPr>
          <w:rStyle w:val="markedcontent"/>
          <w:rFonts w:ascii="Times New Roman" w:hAnsi="Times New Roman" w:cs="Times New Roman"/>
          <w:sz w:val="28"/>
          <w:szCs w:val="28"/>
        </w:rPr>
        <w:t>»</w:t>
      </w:r>
    </w:p>
    <w:p w14:paraId="1A1FAA63" w14:textId="77777777" w:rsidR="008E4D78" w:rsidRDefault="008E4D78" w:rsidP="003C3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D85D7F" w14:textId="77777777" w:rsidR="002936E8" w:rsidRDefault="002936E8" w:rsidP="00BF28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87C08E" w14:textId="77777777" w:rsidR="0095130C" w:rsidRDefault="0095130C" w:rsidP="00BF28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F2E53F" w14:textId="77777777" w:rsidR="002936E8" w:rsidRPr="002936E8" w:rsidRDefault="002936E8" w:rsidP="002936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936E8">
        <w:rPr>
          <w:rFonts w:ascii="Times New Roman" w:hAnsi="Times New Roman" w:cs="Times New Roman"/>
          <w:b/>
          <w:sz w:val="28"/>
          <w:szCs w:val="28"/>
        </w:rPr>
        <w:t>Выполнил</w:t>
      </w:r>
      <w:r w:rsidR="00CD6DC2">
        <w:rPr>
          <w:rFonts w:ascii="Times New Roman" w:hAnsi="Times New Roman" w:cs="Times New Roman"/>
          <w:b/>
          <w:sz w:val="28"/>
          <w:szCs w:val="28"/>
        </w:rPr>
        <w:t>а</w:t>
      </w:r>
      <w:r w:rsidRPr="002936E8">
        <w:rPr>
          <w:rFonts w:ascii="Times New Roman" w:hAnsi="Times New Roman" w:cs="Times New Roman"/>
          <w:b/>
          <w:sz w:val="28"/>
          <w:szCs w:val="28"/>
        </w:rPr>
        <w:t>:</w:t>
      </w:r>
    </w:p>
    <w:p w14:paraId="61517DAC" w14:textId="19F6F9F9" w:rsidR="002936E8" w:rsidRPr="000C459E" w:rsidRDefault="002936E8" w:rsidP="002936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CD6DC2">
        <w:rPr>
          <w:rFonts w:ascii="Times New Roman" w:hAnsi="Times New Roman" w:cs="Times New Roman"/>
          <w:sz w:val="28"/>
          <w:szCs w:val="28"/>
        </w:rPr>
        <w:t>ка</w:t>
      </w:r>
      <w:r w:rsidRPr="00293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4A012A">
        <w:rPr>
          <w:rFonts w:ascii="Times New Roman" w:hAnsi="Times New Roman" w:cs="Times New Roman"/>
          <w:sz w:val="28"/>
          <w:szCs w:val="28"/>
        </w:rPr>
        <w:t>2</w:t>
      </w:r>
      <w:r w:rsidR="001F4925">
        <w:rPr>
          <w:rFonts w:ascii="Times New Roman" w:hAnsi="Times New Roman" w:cs="Times New Roman"/>
          <w:sz w:val="28"/>
          <w:szCs w:val="28"/>
        </w:rPr>
        <w:t>1</w:t>
      </w:r>
      <w:r w:rsidRPr="002936E8">
        <w:rPr>
          <w:rFonts w:ascii="Times New Roman" w:hAnsi="Times New Roman" w:cs="Times New Roman"/>
          <w:sz w:val="28"/>
          <w:szCs w:val="28"/>
        </w:rPr>
        <w:t>1-36</w:t>
      </w:r>
      <w:r w:rsidR="001F4925">
        <w:rPr>
          <w:rFonts w:ascii="Times New Roman" w:hAnsi="Times New Roman" w:cs="Times New Roman"/>
          <w:sz w:val="28"/>
          <w:szCs w:val="28"/>
        </w:rPr>
        <w:t>2</w:t>
      </w:r>
    </w:p>
    <w:p w14:paraId="0E4F1CE2" w14:textId="7744A50E" w:rsidR="002936E8" w:rsidRPr="000C459E" w:rsidRDefault="001F4925" w:rsidP="002936E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кель Ирина Сергеевна</w:t>
      </w:r>
    </w:p>
    <w:tbl>
      <w:tblPr>
        <w:tblStyle w:val="a3"/>
        <w:tblW w:w="2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871"/>
      </w:tblGrid>
      <w:tr w:rsidR="00171DBD" w14:paraId="4D380725" w14:textId="77777777" w:rsidTr="00C23702">
        <w:trPr>
          <w:jc w:val="right"/>
        </w:trPr>
        <w:tc>
          <w:tcPr>
            <w:tcW w:w="1000" w:type="pct"/>
            <w:vAlign w:val="center"/>
          </w:tcPr>
          <w:p w14:paraId="0C13C513" w14:textId="2098592C" w:rsidR="00171DBD" w:rsidRDefault="001F4925" w:rsidP="00CD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A012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D6DC2">
              <w:rPr>
                <w:rFonts w:ascii="Times New Roman" w:hAnsi="Times New Roman" w:cs="Times New Roman"/>
                <w:sz w:val="28"/>
                <w:szCs w:val="28"/>
              </w:rPr>
              <w:t>1.2023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6D7C1B81" w14:textId="77777777" w:rsidR="00171DBD" w:rsidRPr="00C23702" w:rsidRDefault="00171DBD" w:rsidP="00C23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71DBD" w14:paraId="2FABB38E" w14:textId="77777777" w:rsidTr="00C23702">
        <w:trPr>
          <w:jc w:val="right"/>
        </w:trPr>
        <w:tc>
          <w:tcPr>
            <w:tcW w:w="1000" w:type="pct"/>
            <w:vAlign w:val="center"/>
          </w:tcPr>
          <w:p w14:paraId="7976E3D7" w14:textId="77777777" w:rsidR="00171DBD" w:rsidRDefault="00171DBD" w:rsidP="00171D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610FA14B" w14:textId="77777777" w:rsidR="00171DBD" w:rsidRPr="00C23702" w:rsidRDefault="00C23702" w:rsidP="00C237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3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C2370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C23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</w:tbl>
    <w:p w14:paraId="69142B58" w14:textId="77777777" w:rsidR="00171DBD" w:rsidRPr="00171DBD" w:rsidRDefault="002936E8" w:rsidP="00171DBD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1DBD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5CFCA3A" w14:textId="77777777" w:rsidR="004A012A" w:rsidRPr="002936E8" w:rsidRDefault="004A012A" w:rsidP="002936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8DE531" w14:textId="77777777" w:rsidR="002936E8" w:rsidRDefault="002936E8" w:rsidP="002936E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9E65A4" w14:textId="77777777" w:rsidR="00653711" w:rsidRPr="008D5AAA" w:rsidRDefault="00653711" w:rsidP="002936E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4ADFA15" w14:textId="77777777" w:rsidR="008D5EA5" w:rsidRDefault="008D5EA5" w:rsidP="002936E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5F9F45" w14:textId="77777777" w:rsidR="008D5EA5" w:rsidRPr="008D5AAA" w:rsidRDefault="008D5EA5" w:rsidP="00BD74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  <w:r w:rsidR="00E12635" w:rsidRPr="008D5AAA">
        <w:rPr>
          <w:rFonts w:ascii="Times New Roman" w:hAnsi="Times New Roman" w:cs="Times New Roman"/>
          <w:sz w:val="28"/>
          <w:szCs w:val="28"/>
        </w:rPr>
        <w:t xml:space="preserve"> 2023</w:t>
      </w:r>
    </w:p>
    <w:p w14:paraId="6C6DD0E9" w14:textId="0D17C2A6" w:rsidR="005867A6" w:rsidRDefault="002742A5" w:rsidP="009025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2742A5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14:paraId="63930862" w14:textId="77777777" w:rsidR="003D4EC0" w:rsidRPr="007266BB" w:rsidRDefault="003D4EC0" w:rsidP="00D32347">
      <w:pPr>
        <w:spacing w:line="360" w:lineRule="auto"/>
        <w:ind w:firstLine="357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1B3ADB7" w14:textId="7676CCA8" w:rsidR="00153FD9" w:rsidRPr="00153FD9" w:rsidRDefault="00704EDD" w:rsidP="00F35D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5624500"/>
      <w:r w:rsidRPr="00704EDD">
        <w:rPr>
          <w:rFonts w:ascii="Times New Roman" w:hAnsi="Times New Roman" w:cs="Times New Roman"/>
          <w:sz w:val="28"/>
          <w:szCs w:val="28"/>
        </w:rPr>
        <w:t>На современном этапе развития автомобильный транспорт выступает важнейшим элементом транспортной системы страны. В связи с этим система обеспечения безопасности дорожного движения и эксплуатации транспортных средств приобретает все больше серьезных проблем, связанных с нарушением правил дорожного движения и эксплуатации транспортных средств.</w:t>
      </w:r>
    </w:p>
    <w:p w14:paraId="481D5022" w14:textId="4A33F9B8" w:rsidR="00704EDD" w:rsidRDefault="00704EDD" w:rsidP="00F35D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проблемой является тот факт, что нарушения ПДД происходят во всех регионах России ежедневно. Это несет угрозу для жизни и здоровья граждан</w:t>
      </w:r>
      <w:r w:rsidR="00E840E4">
        <w:rPr>
          <w:rFonts w:ascii="Times New Roman" w:hAnsi="Times New Roman" w:cs="Times New Roman"/>
          <w:sz w:val="28"/>
          <w:szCs w:val="28"/>
        </w:rPr>
        <w:t>, а также для инфраструктуры города.</w:t>
      </w:r>
    </w:p>
    <w:p w14:paraId="46FFD7DE" w14:textId="5BD2A952" w:rsidR="00E840E4" w:rsidRDefault="00992C01" w:rsidP="00F35D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о пытается бороться с нарушениями ПДД различными способами, например такими, как:</w:t>
      </w:r>
    </w:p>
    <w:p w14:paraId="3BB6A27B" w14:textId="0C6BD0D0" w:rsidR="00992C01" w:rsidRPr="00992C01" w:rsidRDefault="00992C01" w:rsidP="008622B2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камер на дорога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B4C9B5" w14:textId="0F75BFF6" w:rsidR="00992C01" w:rsidRPr="00992C01" w:rsidRDefault="00992C01" w:rsidP="008622B2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новых видов штраф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F25088" w14:textId="3351FC63" w:rsidR="00992C01" w:rsidRDefault="00992C01" w:rsidP="008622B2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е уже существующих штрафов и наказаний</w:t>
      </w:r>
      <w:r w:rsidRPr="00992C01">
        <w:rPr>
          <w:rFonts w:ascii="Times New Roman" w:hAnsi="Times New Roman" w:cs="Times New Roman"/>
          <w:sz w:val="28"/>
          <w:szCs w:val="28"/>
        </w:rPr>
        <w:t>;</w:t>
      </w:r>
    </w:p>
    <w:p w14:paraId="17669FD6" w14:textId="77777777" w:rsidR="00992C01" w:rsidRDefault="00992C01" w:rsidP="008622B2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патрульных машин и др.</w:t>
      </w:r>
    </w:p>
    <w:p w14:paraId="6239F5D5" w14:textId="7D9966AF" w:rsidR="00992C01" w:rsidRDefault="00992C01" w:rsidP="00F35D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C01">
        <w:rPr>
          <w:rFonts w:ascii="Times New Roman" w:hAnsi="Times New Roman" w:cs="Times New Roman"/>
          <w:sz w:val="28"/>
          <w:szCs w:val="28"/>
        </w:rPr>
        <w:t>Но как показывает практика,</w:t>
      </w:r>
      <w:r>
        <w:rPr>
          <w:rFonts w:ascii="Times New Roman" w:hAnsi="Times New Roman" w:cs="Times New Roman"/>
          <w:sz w:val="28"/>
          <w:szCs w:val="28"/>
        </w:rPr>
        <w:t xml:space="preserve"> существующих способов недостаточно для полного предотвращения нарушений.</w:t>
      </w:r>
    </w:p>
    <w:p w14:paraId="01053473" w14:textId="7E889589" w:rsidR="001343E8" w:rsidRPr="00992C01" w:rsidRDefault="001343E8" w:rsidP="00F35D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</w:t>
      </w:r>
      <w:r w:rsidR="00DA2E3C">
        <w:rPr>
          <w:rFonts w:ascii="Times New Roman" w:hAnsi="Times New Roman" w:cs="Times New Roman"/>
          <w:sz w:val="28"/>
          <w:szCs w:val="28"/>
        </w:rPr>
        <w:t>Дорожная 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» поможет внести свой вклад в борьбу с нарушениями правил дорожного движения. </w:t>
      </w:r>
      <w:r w:rsidRPr="001343E8">
        <w:rPr>
          <w:rFonts w:ascii="Times New Roman" w:hAnsi="Times New Roman" w:cs="Times New Roman"/>
          <w:sz w:val="28"/>
          <w:szCs w:val="28"/>
        </w:rPr>
        <w:t xml:space="preserve">Приложение использует открытые данные, связанные с дорожно-транспортными происшествиями, чтобы </w:t>
      </w:r>
      <w:r w:rsidR="00CC51FA">
        <w:rPr>
          <w:rFonts w:ascii="Times New Roman" w:hAnsi="Times New Roman" w:cs="Times New Roman"/>
          <w:sz w:val="28"/>
          <w:szCs w:val="28"/>
        </w:rPr>
        <w:t>повысить информационность пользователя о статистике совершаемых дорожных происшестви</w:t>
      </w:r>
      <w:r w:rsidR="00CC51FA" w:rsidRPr="001343E8">
        <w:rPr>
          <w:rFonts w:ascii="Times New Roman" w:hAnsi="Times New Roman" w:cs="Times New Roman"/>
          <w:sz w:val="28"/>
          <w:szCs w:val="28"/>
        </w:rPr>
        <w:t>й</w:t>
      </w:r>
      <w:r w:rsidR="00CC51FA">
        <w:rPr>
          <w:rFonts w:ascii="Times New Roman" w:hAnsi="Times New Roman" w:cs="Times New Roman"/>
          <w:sz w:val="28"/>
          <w:szCs w:val="28"/>
        </w:rPr>
        <w:t xml:space="preserve"> в регионах России, а также </w:t>
      </w:r>
      <w:r w:rsidR="00CC0D60">
        <w:rPr>
          <w:rFonts w:ascii="Times New Roman" w:hAnsi="Times New Roman" w:cs="Times New Roman"/>
          <w:sz w:val="28"/>
          <w:szCs w:val="28"/>
        </w:rPr>
        <w:t>предоставить</w:t>
      </w:r>
      <w:r w:rsidRPr="001343E8">
        <w:rPr>
          <w:rFonts w:ascii="Times New Roman" w:hAnsi="Times New Roman" w:cs="Times New Roman"/>
          <w:sz w:val="28"/>
          <w:szCs w:val="28"/>
        </w:rPr>
        <w:t xml:space="preserve"> рекомендации</w:t>
      </w:r>
      <w:r w:rsidR="00DA2E3C">
        <w:rPr>
          <w:rFonts w:ascii="Times New Roman" w:hAnsi="Times New Roman" w:cs="Times New Roman"/>
          <w:sz w:val="28"/>
          <w:szCs w:val="28"/>
        </w:rPr>
        <w:t>,</w:t>
      </w:r>
      <w:r w:rsidRPr="001343E8">
        <w:rPr>
          <w:rFonts w:ascii="Times New Roman" w:hAnsi="Times New Roman" w:cs="Times New Roman"/>
          <w:sz w:val="28"/>
          <w:szCs w:val="28"/>
        </w:rPr>
        <w:t xml:space="preserve"> как избежать те или иные виды ДТП и сохранить свое здоровье.</w:t>
      </w:r>
    </w:p>
    <w:bookmarkEnd w:id="0"/>
    <w:p w14:paraId="077E8DA0" w14:textId="441B3960" w:rsidR="00E96C31" w:rsidRDefault="001343E8" w:rsidP="00F35D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CE3413" w14:textId="25B11654" w:rsidR="004E0C1F" w:rsidRDefault="00C832B0" w:rsidP="00D3234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6F554C">
        <w:rPr>
          <w:rFonts w:ascii="Times New Roman" w:hAnsi="Times New Roman" w:cs="Times New Roman"/>
          <w:b/>
          <w:sz w:val="32"/>
          <w:szCs w:val="32"/>
        </w:rPr>
        <w:lastRenderedPageBreak/>
        <w:t>1</w:t>
      </w:r>
      <w:r w:rsidR="000A422E" w:rsidRPr="009839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D65E4">
        <w:rPr>
          <w:rFonts w:ascii="Times New Roman" w:hAnsi="Times New Roman" w:cs="Times New Roman"/>
          <w:b/>
          <w:sz w:val="32"/>
          <w:szCs w:val="32"/>
        </w:rPr>
        <w:t>Цель и задачи работы</w:t>
      </w:r>
    </w:p>
    <w:p w14:paraId="15B26A89" w14:textId="77777777" w:rsidR="00902571" w:rsidRPr="00342289" w:rsidRDefault="00902571" w:rsidP="00D3234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38E07BF" w14:textId="77777777" w:rsidR="00BE6600" w:rsidRDefault="0098395A" w:rsidP="00BE66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25624532"/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342289">
        <w:rPr>
          <w:rFonts w:ascii="Times New Roman" w:hAnsi="Times New Roman" w:cs="Times New Roman"/>
          <w:sz w:val="28"/>
          <w:szCs w:val="28"/>
        </w:rPr>
        <w:t xml:space="preserve">работы является создание динамического </w:t>
      </w:r>
      <w:r w:rsidR="00651329">
        <w:rPr>
          <w:rFonts w:ascii="Times New Roman" w:hAnsi="Times New Roman" w:cs="Times New Roman"/>
          <w:sz w:val="28"/>
          <w:szCs w:val="28"/>
        </w:rPr>
        <w:t xml:space="preserve">и адаптированного под мобильные устройства </w:t>
      </w:r>
      <w:r w:rsidR="00342289">
        <w:rPr>
          <w:rFonts w:ascii="Times New Roman" w:hAnsi="Times New Roman" w:cs="Times New Roman"/>
          <w:sz w:val="28"/>
          <w:szCs w:val="28"/>
        </w:rPr>
        <w:t>веб-приложения,</w:t>
      </w:r>
      <w:r w:rsidR="00DA2E3C">
        <w:rPr>
          <w:rFonts w:ascii="Times New Roman" w:hAnsi="Times New Roman" w:cs="Times New Roman"/>
          <w:sz w:val="28"/>
          <w:szCs w:val="28"/>
        </w:rPr>
        <w:t xml:space="preserve"> </w:t>
      </w:r>
      <w:r w:rsidR="0023268B">
        <w:rPr>
          <w:rFonts w:ascii="Times New Roman" w:hAnsi="Times New Roman" w:cs="Times New Roman"/>
          <w:sz w:val="28"/>
          <w:szCs w:val="28"/>
        </w:rPr>
        <w:t>отображающего</w:t>
      </w:r>
      <w:r w:rsidR="00342289">
        <w:rPr>
          <w:rFonts w:ascii="Times New Roman" w:hAnsi="Times New Roman" w:cs="Times New Roman"/>
          <w:sz w:val="28"/>
          <w:szCs w:val="28"/>
        </w:rPr>
        <w:t xml:space="preserve"> статистику нарушений дорожно-транспортных происшествий</w:t>
      </w:r>
      <w:r w:rsidR="00651329">
        <w:rPr>
          <w:rFonts w:ascii="Times New Roman" w:hAnsi="Times New Roman" w:cs="Times New Roman"/>
          <w:sz w:val="28"/>
          <w:szCs w:val="28"/>
        </w:rPr>
        <w:t xml:space="preserve"> в регионах России</w:t>
      </w:r>
      <w:r w:rsidR="0023268B">
        <w:rPr>
          <w:rFonts w:ascii="Times New Roman" w:hAnsi="Times New Roman" w:cs="Times New Roman"/>
          <w:sz w:val="28"/>
          <w:szCs w:val="28"/>
        </w:rPr>
        <w:t xml:space="preserve"> в целях повышения информационности пользователя</w:t>
      </w:r>
      <w:r w:rsidR="00651329">
        <w:rPr>
          <w:rFonts w:ascii="Times New Roman" w:hAnsi="Times New Roman" w:cs="Times New Roman"/>
          <w:sz w:val="28"/>
          <w:szCs w:val="28"/>
        </w:rPr>
        <w:t>, а также предоставляющего советы и рекомендации как для пешеходов, так и для водителей.</w:t>
      </w:r>
    </w:p>
    <w:p w14:paraId="75B233A6" w14:textId="6DF3F86B" w:rsidR="00A24B54" w:rsidRDefault="00A24B54" w:rsidP="00BE66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зработки приложения:</w:t>
      </w:r>
    </w:p>
    <w:p w14:paraId="554D8F0D" w14:textId="29BF2111" w:rsidR="00A24B54" w:rsidRDefault="00A24B54" w:rsidP="00D32347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5788B">
        <w:rPr>
          <w:rFonts w:ascii="Times New Roman" w:hAnsi="Times New Roman" w:cs="Times New Roman"/>
          <w:sz w:val="28"/>
          <w:szCs w:val="28"/>
        </w:rPr>
        <w:t xml:space="preserve">оздать удаленный репозиторий на </w:t>
      </w:r>
      <w:r w:rsidR="00E5788B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E5788B">
        <w:rPr>
          <w:rFonts w:ascii="Times New Roman" w:hAnsi="Times New Roman" w:cs="Times New Roman"/>
          <w:sz w:val="28"/>
          <w:szCs w:val="28"/>
        </w:rPr>
        <w:t>, подключить</w:t>
      </w:r>
      <w:r w:rsidR="00EE41DD" w:rsidRPr="00EE41DD">
        <w:rPr>
          <w:rFonts w:ascii="Times New Roman" w:hAnsi="Times New Roman" w:cs="Times New Roman"/>
          <w:sz w:val="28"/>
          <w:szCs w:val="28"/>
        </w:rPr>
        <w:t xml:space="preserve"> </w:t>
      </w:r>
      <w:r w:rsidR="00EE41DD">
        <w:rPr>
          <w:rFonts w:ascii="Times New Roman" w:hAnsi="Times New Roman" w:cs="Times New Roman"/>
          <w:sz w:val="28"/>
          <w:szCs w:val="28"/>
        </w:rPr>
        <w:t>и описать</w:t>
      </w:r>
      <w:r w:rsidR="00E5788B">
        <w:rPr>
          <w:rFonts w:ascii="Times New Roman" w:hAnsi="Times New Roman" w:cs="Times New Roman"/>
          <w:sz w:val="28"/>
          <w:szCs w:val="28"/>
        </w:rPr>
        <w:t xml:space="preserve"> файлы стилей</w:t>
      </w:r>
      <w:r w:rsidR="00D217EB" w:rsidRPr="00D217EB">
        <w:rPr>
          <w:rFonts w:ascii="Times New Roman" w:hAnsi="Times New Roman" w:cs="Times New Roman"/>
          <w:sz w:val="28"/>
          <w:szCs w:val="28"/>
        </w:rPr>
        <w:t>,</w:t>
      </w:r>
      <w:r w:rsidR="00E5788B">
        <w:rPr>
          <w:rFonts w:ascii="Times New Roman" w:hAnsi="Times New Roman" w:cs="Times New Roman"/>
          <w:sz w:val="28"/>
          <w:szCs w:val="28"/>
        </w:rPr>
        <w:t xml:space="preserve"> </w:t>
      </w:r>
      <w:r w:rsidR="00EE41DD">
        <w:rPr>
          <w:rFonts w:ascii="Times New Roman" w:hAnsi="Times New Roman" w:cs="Times New Roman"/>
          <w:sz w:val="28"/>
          <w:szCs w:val="28"/>
        </w:rPr>
        <w:t xml:space="preserve">подключить </w:t>
      </w:r>
      <w:r w:rsidR="00E5788B">
        <w:rPr>
          <w:rFonts w:ascii="Times New Roman" w:hAnsi="Times New Roman" w:cs="Times New Roman"/>
          <w:sz w:val="28"/>
          <w:szCs w:val="28"/>
        </w:rPr>
        <w:t xml:space="preserve">библиотеку для </w:t>
      </w:r>
      <w:r w:rsidR="00EE41DD">
        <w:rPr>
          <w:rFonts w:ascii="Times New Roman" w:hAnsi="Times New Roman" w:cs="Times New Roman"/>
          <w:sz w:val="28"/>
          <w:szCs w:val="28"/>
        </w:rPr>
        <w:t xml:space="preserve">динамических </w:t>
      </w:r>
      <w:r w:rsidR="00E5788B">
        <w:rPr>
          <w:rFonts w:ascii="Times New Roman" w:hAnsi="Times New Roman" w:cs="Times New Roman"/>
          <w:sz w:val="28"/>
          <w:szCs w:val="28"/>
        </w:rPr>
        <w:t>графиков</w:t>
      </w:r>
      <w:r w:rsidR="00EE41DD" w:rsidRPr="00EE41DD">
        <w:rPr>
          <w:rFonts w:ascii="Times New Roman" w:hAnsi="Times New Roman" w:cs="Times New Roman"/>
          <w:sz w:val="28"/>
          <w:szCs w:val="28"/>
        </w:rPr>
        <w:t xml:space="preserve">, </w:t>
      </w:r>
      <w:r w:rsidR="00EE41DD">
        <w:rPr>
          <w:rFonts w:ascii="Times New Roman" w:hAnsi="Times New Roman" w:cs="Times New Roman"/>
          <w:sz w:val="28"/>
          <w:szCs w:val="28"/>
        </w:rPr>
        <w:t xml:space="preserve">сверстать </w:t>
      </w:r>
      <w:r w:rsidR="00EE41D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E41DD" w:rsidRPr="00E5788B">
        <w:rPr>
          <w:rFonts w:ascii="Times New Roman" w:hAnsi="Times New Roman" w:cs="Times New Roman"/>
          <w:sz w:val="28"/>
          <w:szCs w:val="28"/>
        </w:rPr>
        <w:t>-</w:t>
      </w:r>
      <w:r w:rsidR="00EE41DD">
        <w:rPr>
          <w:rFonts w:ascii="Times New Roman" w:hAnsi="Times New Roman" w:cs="Times New Roman"/>
          <w:sz w:val="28"/>
          <w:szCs w:val="28"/>
        </w:rPr>
        <w:t>шаблоны для всех страниц приложения</w:t>
      </w:r>
      <w:r w:rsidR="00E5788B" w:rsidRPr="00E5788B">
        <w:rPr>
          <w:rFonts w:ascii="Times New Roman" w:hAnsi="Times New Roman" w:cs="Times New Roman"/>
          <w:sz w:val="28"/>
          <w:szCs w:val="28"/>
        </w:rPr>
        <w:t>;</w:t>
      </w:r>
    </w:p>
    <w:p w14:paraId="1657AF81" w14:textId="73460158" w:rsidR="00E5788B" w:rsidRDefault="00EE41DD" w:rsidP="00D32347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базу данных и подключиться к ней </w:t>
      </w:r>
      <w:r w:rsidR="00516544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149ED">
        <w:rPr>
          <w:rFonts w:ascii="Times New Roman" w:hAnsi="Times New Roman" w:cs="Times New Roman"/>
          <w:sz w:val="28"/>
          <w:szCs w:val="28"/>
        </w:rPr>
        <w:t>е</w:t>
      </w:r>
      <w:r w:rsidRPr="00EE41DD">
        <w:rPr>
          <w:rFonts w:ascii="Times New Roman" w:hAnsi="Times New Roman" w:cs="Times New Roman"/>
          <w:sz w:val="28"/>
          <w:szCs w:val="28"/>
        </w:rPr>
        <w:t>;</w:t>
      </w:r>
    </w:p>
    <w:p w14:paraId="025B61BA" w14:textId="35171A98" w:rsidR="001B22B7" w:rsidRDefault="001B22B7" w:rsidP="00D32347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ести открытые данные в независимые сущности в базе данных</w:t>
      </w:r>
      <w:r w:rsidRPr="001B22B7">
        <w:rPr>
          <w:rFonts w:ascii="Times New Roman" w:hAnsi="Times New Roman" w:cs="Times New Roman"/>
          <w:sz w:val="28"/>
          <w:szCs w:val="28"/>
        </w:rPr>
        <w:t>;</w:t>
      </w:r>
    </w:p>
    <w:p w14:paraId="1D6C055D" w14:textId="7A67ADC9" w:rsidR="001B22B7" w:rsidRDefault="001B22B7" w:rsidP="00D32347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нести </w:t>
      </w:r>
      <w:r w:rsidR="00EE41DD"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верстку в файлы страниц </w:t>
      </w:r>
      <w:r w:rsidR="00B53B2D">
        <w:rPr>
          <w:rFonts w:ascii="Times New Roman" w:hAnsi="Times New Roman" w:cs="Times New Roman"/>
          <w:sz w:val="28"/>
          <w:szCs w:val="28"/>
        </w:rPr>
        <w:t xml:space="preserve">формата </w:t>
      </w:r>
      <w:r w:rsidR="00B53B2D" w:rsidRPr="00B53B2D">
        <w:rPr>
          <w:rFonts w:ascii="Times New Roman" w:hAnsi="Times New Roman" w:cs="Times New Roman"/>
          <w:sz w:val="28"/>
          <w:szCs w:val="28"/>
        </w:rPr>
        <w:t>.</w:t>
      </w:r>
      <w:r w:rsidR="00B53B2D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1B22B7">
        <w:rPr>
          <w:rFonts w:ascii="Times New Roman" w:hAnsi="Times New Roman" w:cs="Times New Roman"/>
          <w:sz w:val="28"/>
          <w:szCs w:val="28"/>
        </w:rPr>
        <w:t>;</w:t>
      </w:r>
    </w:p>
    <w:p w14:paraId="05541F71" w14:textId="4E925E21" w:rsidR="001B22B7" w:rsidRDefault="001B22B7" w:rsidP="00D32347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логику для динамической выгрузки данных, отобразить результат</w:t>
      </w:r>
      <w:r w:rsidRPr="001B22B7">
        <w:rPr>
          <w:rFonts w:ascii="Times New Roman" w:hAnsi="Times New Roman" w:cs="Times New Roman"/>
          <w:sz w:val="28"/>
          <w:szCs w:val="28"/>
        </w:rPr>
        <w:t>;</w:t>
      </w:r>
    </w:p>
    <w:p w14:paraId="430F29A6" w14:textId="3C71F2CD" w:rsidR="001B22B7" w:rsidRDefault="001B22B7" w:rsidP="00D32347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логику статистической обработки данных и отобразить результат на графиках</w:t>
      </w:r>
      <w:r w:rsidRPr="00D217EB">
        <w:rPr>
          <w:rFonts w:ascii="Times New Roman" w:hAnsi="Times New Roman" w:cs="Times New Roman"/>
          <w:sz w:val="28"/>
          <w:szCs w:val="28"/>
        </w:rPr>
        <w:t>;</w:t>
      </w:r>
    </w:p>
    <w:p w14:paraId="7746200E" w14:textId="509D2BF7" w:rsidR="001B22B7" w:rsidRDefault="001B22B7" w:rsidP="00D32347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советы и рекомендации для водителей и пешеходов</w:t>
      </w:r>
      <w:r w:rsidR="00D217EB" w:rsidRPr="00D217EB">
        <w:rPr>
          <w:rFonts w:ascii="Times New Roman" w:hAnsi="Times New Roman" w:cs="Times New Roman"/>
          <w:sz w:val="28"/>
          <w:szCs w:val="28"/>
        </w:rPr>
        <w:t>;</w:t>
      </w:r>
    </w:p>
    <w:p w14:paraId="38AC8FD4" w14:textId="20C15E2D" w:rsidR="00D217EB" w:rsidRPr="00A24B54" w:rsidRDefault="00D217EB" w:rsidP="00D32347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ложить результат работы на хостин</w:t>
      </w:r>
      <w:r w:rsidR="00EE41D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604F5E" w14:textId="3DB07F95" w:rsidR="00153FD9" w:rsidRPr="00B32D17" w:rsidRDefault="001965AE" w:rsidP="00D323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ые данные содержат </w:t>
      </w:r>
      <w:r w:rsidR="00423C21">
        <w:rPr>
          <w:rFonts w:ascii="Times New Roman" w:hAnsi="Times New Roman" w:cs="Times New Roman"/>
          <w:sz w:val="28"/>
          <w:szCs w:val="28"/>
        </w:rPr>
        <w:t xml:space="preserve">информацию пр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965AE">
        <w:rPr>
          <w:rFonts w:ascii="Times New Roman" w:hAnsi="Times New Roman" w:cs="Times New Roman"/>
          <w:sz w:val="28"/>
          <w:szCs w:val="28"/>
        </w:rPr>
        <w:t>орожно-транспортные происшествия</w:t>
      </w:r>
      <w:r w:rsidR="00214062" w:rsidRPr="00214062">
        <w:rPr>
          <w:rFonts w:ascii="Times New Roman" w:hAnsi="Times New Roman" w:cs="Times New Roman"/>
          <w:sz w:val="28"/>
          <w:szCs w:val="28"/>
        </w:rPr>
        <w:t xml:space="preserve"> [1]</w:t>
      </w:r>
      <w:r w:rsidRPr="00196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23C21">
        <w:rPr>
          <w:rFonts w:ascii="Times New Roman" w:hAnsi="Times New Roman" w:cs="Times New Roman"/>
          <w:sz w:val="28"/>
          <w:szCs w:val="28"/>
        </w:rPr>
        <w:t>б</w:t>
      </w:r>
      <w:r w:rsidR="00423C21" w:rsidRPr="00423C21">
        <w:rPr>
          <w:rFonts w:ascii="Times New Roman" w:hAnsi="Times New Roman" w:cs="Times New Roman"/>
          <w:sz w:val="28"/>
          <w:szCs w:val="28"/>
        </w:rPr>
        <w:t>езопасность дорожного движения</w:t>
      </w:r>
      <w:r w:rsidR="00214062" w:rsidRPr="00214062">
        <w:rPr>
          <w:rFonts w:ascii="Times New Roman" w:hAnsi="Times New Roman" w:cs="Times New Roman"/>
          <w:sz w:val="28"/>
          <w:szCs w:val="28"/>
        </w:rPr>
        <w:t xml:space="preserve"> [2]</w:t>
      </w:r>
      <w:r w:rsidR="00423C2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сход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очищены от лишних символов «пробел», а также была отредактирована первая строчка под названия атрибутов для выгрузки в базу данных. В качестве базы данных была выбрана реляционная</w:t>
      </w:r>
      <w:r w:rsidR="00815185" w:rsidRPr="00815185">
        <w:rPr>
          <w:rFonts w:ascii="Times New Roman" w:hAnsi="Times New Roman" w:cs="Times New Roman"/>
          <w:sz w:val="28"/>
          <w:szCs w:val="28"/>
        </w:rPr>
        <w:t xml:space="preserve"> </w:t>
      </w:r>
      <w:r w:rsidR="00815185">
        <w:rPr>
          <w:rFonts w:ascii="Times New Roman" w:hAnsi="Times New Roman" w:cs="Times New Roman"/>
          <w:sz w:val="28"/>
          <w:szCs w:val="28"/>
        </w:rPr>
        <w:t>база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>, а для работы с динамикой и обработкой открытых данных язык</w:t>
      </w:r>
      <w:r w:rsidR="008477B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B32D17">
        <w:rPr>
          <w:rFonts w:ascii="Times New Roman" w:hAnsi="Times New Roman" w:cs="Times New Roman"/>
          <w:sz w:val="28"/>
          <w:szCs w:val="28"/>
        </w:rPr>
        <w:t xml:space="preserve"> и </w:t>
      </w:r>
      <w:r w:rsidR="00B32D1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B32D17" w:rsidRPr="00B32D17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0270918E" w14:textId="4F24616A" w:rsidR="00AD6F62" w:rsidRPr="00332720" w:rsidRDefault="00153FD9" w:rsidP="00D323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35E34A" w14:textId="04D1729A" w:rsidR="004E0C1F" w:rsidRDefault="0048150E" w:rsidP="00D3234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9839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A012A">
        <w:rPr>
          <w:rFonts w:ascii="Times New Roman" w:hAnsi="Times New Roman" w:cs="Times New Roman"/>
          <w:b/>
          <w:sz w:val="32"/>
          <w:szCs w:val="32"/>
        </w:rPr>
        <w:t>Проектирование</w:t>
      </w:r>
      <w:r w:rsidR="00145CDE">
        <w:rPr>
          <w:rFonts w:ascii="Times New Roman" w:hAnsi="Times New Roman" w:cs="Times New Roman"/>
          <w:b/>
          <w:sz w:val="32"/>
          <w:szCs w:val="32"/>
        </w:rPr>
        <w:t xml:space="preserve"> приложения</w:t>
      </w:r>
    </w:p>
    <w:p w14:paraId="72261F36" w14:textId="77777777" w:rsidR="00F35D42" w:rsidRPr="0048150E" w:rsidRDefault="00F35D42" w:rsidP="00D3234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B5D761C" w14:textId="40CC56CA" w:rsidR="00223363" w:rsidRDefault="006F4366" w:rsidP="00D323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25624586"/>
      <w:r>
        <w:rPr>
          <w:rFonts w:ascii="Times New Roman" w:hAnsi="Times New Roman" w:cs="Times New Roman"/>
          <w:sz w:val="28"/>
          <w:szCs w:val="28"/>
        </w:rPr>
        <w:t>Структура веб-приложения состоит из</w:t>
      </w:r>
      <w:r w:rsidR="009B0B0A">
        <w:rPr>
          <w:rFonts w:ascii="Times New Roman" w:hAnsi="Times New Roman" w:cs="Times New Roman"/>
          <w:sz w:val="28"/>
          <w:szCs w:val="28"/>
        </w:rPr>
        <w:t xml:space="preserve"> следующих </w:t>
      </w:r>
      <w:r>
        <w:rPr>
          <w:rFonts w:ascii="Times New Roman" w:hAnsi="Times New Roman" w:cs="Times New Roman"/>
          <w:sz w:val="28"/>
          <w:szCs w:val="28"/>
        </w:rPr>
        <w:t>компонентов</w:t>
      </w:r>
      <w:r w:rsidR="009B0B0A">
        <w:rPr>
          <w:rFonts w:ascii="Times New Roman" w:hAnsi="Times New Roman" w:cs="Times New Roman"/>
          <w:sz w:val="28"/>
          <w:szCs w:val="28"/>
        </w:rPr>
        <w:t xml:space="preserve">, которые написаны на языке программирования </w:t>
      </w:r>
      <w:r w:rsidR="009B0B0A"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02E9588" w14:textId="09845F62" w:rsidR="006F4366" w:rsidRDefault="006F4366" w:rsidP="00D32347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6F43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5360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5D198E" w14:textId="364BDD4D" w:rsidR="006F4366" w:rsidRDefault="006F4366" w:rsidP="00D32347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ional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Pr="006F43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5360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AA685E" w14:textId="006051D9" w:rsidR="00F90322" w:rsidRDefault="00F90322" w:rsidP="00D32347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Pr="00F9032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F9032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ictims</w:t>
      </w:r>
      <w:r w:rsidRPr="00F903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5360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70560A" w14:textId="21B066EB" w:rsidR="0002188F" w:rsidRDefault="0002188F" w:rsidP="00D32347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88F">
        <w:rPr>
          <w:rFonts w:ascii="Times New Roman" w:hAnsi="Times New Roman" w:cs="Times New Roman"/>
          <w:sz w:val="28"/>
          <w:szCs w:val="28"/>
          <w:lang w:val="en-US"/>
        </w:rPr>
        <w:t>tips</w:t>
      </w:r>
      <w:r w:rsidRPr="0002188F">
        <w:rPr>
          <w:rFonts w:ascii="Times New Roman" w:hAnsi="Times New Roman" w:cs="Times New Roman"/>
          <w:sz w:val="28"/>
          <w:szCs w:val="28"/>
        </w:rPr>
        <w:t>_</w:t>
      </w:r>
      <w:r w:rsidRPr="0002188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02188F">
        <w:rPr>
          <w:rFonts w:ascii="Times New Roman" w:hAnsi="Times New Roman" w:cs="Times New Roman"/>
          <w:sz w:val="28"/>
          <w:szCs w:val="28"/>
        </w:rPr>
        <w:t>_</w:t>
      </w:r>
      <w:r w:rsidRPr="0002188F">
        <w:rPr>
          <w:rFonts w:ascii="Times New Roman" w:hAnsi="Times New Roman" w:cs="Times New Roman"/>
          <w:sz w:val="28"/>
          <w:szCs w:val="28"/>
          <w:lang w:val="en-US"/>
        </w:rPr>
        <w:t>recommendations</w:t>
      </w:r>
      <w:r w:rsidRPr="0002188F">
        <w:rPr>
          <w:rFonts w:ascii="Times New Roman" w:hAnsi="Times New Roman" w:cs="Times New Roman"/>
          <w:sz w:val="28"/>
          <w:szCs w:val="28"/>
        </w:rPr>
        <w:t>.</w:t>
      </w:r>
      <w:r w:rsidRPr="0002188F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5360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261DE5" w14:textId="44037367" w:rsidR="00A91A65" w:rsidRDefault="00A91A65" w:rsidP="00D32347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ps</w:t>
      </w:r>
      <w:r w:rsidRPr="00A91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5360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98A8BC" w14:textId="12DF19BE" w:rsidR="0053601D" w:rsidRDefault="00890D51" w:rsidP="00936334">
      <w:pPr>
        <w:pStyle w:val="a4"/>
        <w:numPr>
          <w:ilvl w:val="0"/>
          <w:numId w:val="10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601D">
        <w:rPr>
          <w:rFonts w:ascii="Times New Roman" w:hAnsi="Times New Roman" w:cs="Times New Roman"/>
          <w:sz w:val="28"/>
          <w:szCs w:val="28"/>
          <w:lang w:val="en-US"/>
        </w:rPr>
        <w:t>dbconnect</w:t>
      </w:r>
      <w:proofErr w:type="spellEnd"/>
      <w:r w:rsidRPr="0053601D">
        <w:rPr>
          <w:rFonts w:ascii="Times New Roman" w:hAnsi="Times New Roman" w:cs="Times New Roman"/>
          <w:sz w:val="28"/>
          <w:szCs w:val="28"/>
        </w:rPr>
        <w:t>.</w:t>
      </w:r>
      <w:r w:rsidRPr="0053601D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53601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AA34D95" w14:textId="70A2E4F0" w:rsidR="0053601D" w:rsidRPr="00CF1FA4" w:rsidRDefault="0053601D" w:rsidP="005360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0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3601D">
        <w:rPr>
          <w:rFonts w:ascii="Times New Roman" w:hAnsi="Times New Roman" w:cs="Times New Roman"/>
          <w:sz w:val="28"/>
          <w:szCs w:val="28"/>
          <w:lang w:val="en-US"/>
        </w:rPr>
        <w:t>ndex</w:t>
      </w:r>
      <w:r w:rsidRPr="0053601D">
        <w:rPr>
          <w:rFonts w:ascii="Times New Roman" w:hAnsi="Times New Roman" w:cs="Times New Roman"/>
          <w:sz w:val="28"/>
          <w:szCs w:val="28"/>
        </w:rPr>
        <w:t>.</w:t>
      </w:r>
      <w:r w:rsidRPr="0053601D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53601D">
        <w:rPr>
          <w:rFonts w:ascii="Times New Roman" w:hAnsi="Times New Roman" w:cs="Times New Roman"/>
          <w:sz w:val="28"/>
          <w:szCs w:val="28"/>
        </w:rPr>
        <w:t xml:space="preserve"> – главная страница приложения. Содержит краткое описание проекта, меню для выбора интересующей статистики или рекомендаций, а также ссылки на использованные открытые данные</w:t>
      </w:r>
      <w:r w:rsidR="00CF1FA4" w:rsidRPr="00CF1FA4">
        <w:rPr>
          <w:rFonts w:ascii="Times New Roman" w:hAnsi="Times New Roman" w:cs="Times New Roman"/>
          <w:sz w:val="28"/>
          <w:szCs w:val="28"/>
        </w:rPr>
        <w:t>.</w:t>
      </w:r>
    </w:p>
    <w:p w14:paraId="46616BFE" w14:textId="0BEB8DFB" w:rsidR="0053601D" w:rsidRPr="00CF1FA4" w:rsidRDefault="0053601D" w:rsidP="005360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01D">
        <w:rPr>
          <w:rFonts w:ascii="Times New Roman" w:hAnsi="Times New Roman" w:cs="Times New Roman"/>
          <w:sz w:val="28"/>
          <w:szCs w:val="28"/>
          <w:lang w:val="en-US"/>
        </w:rPr>
        <w:t>regional</w:t>
      </w:r>
      <w:r w:rsidRPr="0053601D">
        <w:rPr>
          <w:rFonts w:ascii="Times New Roman" w:hAnsi="Times New Roman" w:cs="Times New Roman"/>
          <w:sz w:val="28"/>
          <w:szCs w:val="28"/>
        </w:rPr>
        <w:t>_</w:t>
      </w:r>
      <w:r w:rsidRPr="0053601D"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Pr="0053601D">
        <w:rPr>
          <w:rFonts w:ascii="Times New Roman" w:hAnsi="Times New Roman" w:cs="Times New Roman"/>
          <w:sz w:val="28"/>
          <w:szCs w:val="28"/>
        </w:rPr>
        <w:t>.</w:t>
      </w:r>
      <w:r w:rsidRPr="0053601D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53601D">
        <w:rPr>
          <w:rFonts w:ascii="Times New Roman" w:hAnsi="Times New Roman" w:cs="Times New Roman"/>
          <w:sz w:val="28"/>
          <w:szCs w:val="28"/>
        </w:rPr>
        <w:t xml:space="preserve"> – страница, содержащая список для выбора регионов России, а также график со статистикой общего количества всех показателей </w:t>
      </w:r>
      <w:proofErr w:type="spellStart"/>
      <w:r w:rsidRPr="0053601D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53601D">
        <w:rPr>
          <w:rFonts w:ascii="Times New Roman" w:hAnsi="Times New Roman" w:cs="Times New Roman"/>
          <w:sz w:val="28"/>
          <w:szCs w:val="28"/>
        </w:rPr>
        <w:t>, график их процентного соотношения и график стандартного отклонения по каждому атрибуту</w:t>
      </w:r>
      <w:r w:rsidR="00CF1FA4" w:rsidRPr="00CF1FA4">
        <w:rPr>
          <w:rFonts w:ascii="Times New Roman" w:hAnsi="Times New Roman" w:cs="Times New Roman"/>
          <w:sz w:val="28"/>
          <w:szCs w:val="28"/>
        </w:rPr>
        <w:t>.</w:t>
      </w:r>
    </w:p>
    <w:p w14:paraId="193DC425" w14:textId="3B9DBDA0" w:rsidR="0053601D" w:rsidRPr="00CF1FA4" w:rsidRDefault="0053601D" w:rsidP="005360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601D">
        <w:rPr>
          <w:rFonts w:ascii="Times New Roman" w:hAnsi="Times New Roman" w:cs="Times New Roman"/>
          <w:sz w:val="28"/>
          <w:szCs w:val="28"/>
        </w:rPr>
        <w:t>statistics_of_victims.php</w:t>
      </w:r>
      <w:proofErr w:type="spellEnd"/>
      <w:r w:rsidRPr="0053601D">
        <w:rPr>
          <w:rFonts w:ascii="Times New Roman" w:hAnsi="Times New Roman" w:cs="Times New Roman"/>
          <w:sz w:val="28"/>
          <w:szCs w:val="28"/>
        </w:rPr>
        <w:t xml:space="preserve"> – станица, содержащая список для выбора регионов России, а также график, отображающий статистику пострадавших в результате ДТП в выбранном ранее регионе, график с десятью регионами с наивысшим показателем ДТП и </w:t>
      </w:r>
      <w:r w:rsidR="00CF1FA4" w:rsidRPr="0053601D">
        <w:rPr>
          <w:rFonts w:ascii="Times New Roman" w:hAnsi="Times New Roman" w:cs="Times New Roman"/>
          <w:sz w:val="28"/>
          <w:szCs w:val="28"/>
        </w:rPr>
        <w:t>пострадавших,</w:t>
      </w:r>
      <w:r w:rsidRPr="0053601D">
        <w:rPr>
          <w:rFonts w:ascii="Times New Roman" w:hAnsi="Times New Roman" w:cs="Times New Roman"/>
          <w:sz w:val="28"/>
          <w:szCs w:val="28"/>
        </w:rPr>
        <w:t xml:space="preserve"> и график стандартного отклонения по каждому атрибуту</w:t>
      </w:r>
      <w:r w:rsidR="00CF1FA4" w:rsidRPr="00CF1FA4">
        <w:rPr>
          <w:rFonts w:ascii="Times New Roman" w:hAnsi="Times New Roman" w:cs="Times New Roman"/>
          <w:sz w:val="28"/>
          <w:szCs w:val="28"/>
        </w:rPr>
        <w:t>.</w:t>
      </w:r>
    </w:p>
    <w:p w14:paraId="6621BB7A" w14:textId="34B727DF" w:rsidR="0053601D" w:rsidRPr="00CF1FA4" w:rsidRDefault="0053601D" w:rsidP="005360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01D">
        <w:rPr>
          <w:rFonts w:ascii="Times New Roman" w:hAnsi="Times New Roman" w:cs="Times New Roman"/>
          <w:sz w:val="28"/>
          <w:szCs w:val="28"/>
          <w:lang w:val="en-US"/>
        </w:rPr>
        <w:t>tips</w:t>
      </w:r>
      <w:r w:rsidRPr="0053601D">
        <w:rPr>
          <w:rFonts w:ascii="Times New Roman" w:hAnsi="Times New Roman" w:cs="Times New Roman"/>
          <w:sz w:val="28"/>
          <w:szCs w:val="28"/>
        </w:rPr>
        <w:t>_</w:t>
      </w:r>
      <w:r w:rsidRPr="0053601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3601D">
        <w:rPr>
          <w:rFonts w:ascii="Times New Roman" w:hAnsi="Times New Roman" w:cs="Times New Roman"/>
          <w:sz w:val="28"/>
          <w:szCs w:val="28"/>
        </w:rPr>
        <w:t>_</w:t>
      </w:r>
      <w:r w:rsidRPr="0053601D">
        <w:rPr>
          <w:rFonts w:ascii="Times New Roman" w:hAnsi="Times New Roman" w:cs="Times New Roman"/>
          <w:sz w:val="28"/>
          <w:szCs w:val="28"/>
          <w:lang w:val="en-US"/>
        </w:rPr>
        <w:t>recommendations</w:t>
      </w:r>
      <w:r w:rsidRPr="0053601D">
        <w:rPr>
          <w:rFonts w:ascii="Times New Roman" w:hAnsi="Times New Roman" w:cs="Times New Roman"/>
          <w:sz w:val="28"/>
          <w:szCs w:val="28"/>
        </w:rPr>
        <w:t>.</w:t>
      </w:r>
      <w:r w:rsidRPr="0053601D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53601D">
        <w:rPr>
          <w:rFonts w:ascii="Times New Roman" w:hAnsi="Times New Roman" w:cs="Times New Roman"/>
          <w:sz w:val="28"/>
          <w:szCs w:val="28"/>
        </w:rPr>
        <w:t xml:space="preserve"> – страница, содержащая меню для выбора типа пользователя, а также предоставляющая советы водителям и пешеходам</w:t>
      </w:r>
      <w:r w:rsidR="00CF1FA4" w:rsidRPr="00CF1FA4">
        <w:rPr>
          <w:rFonts w:ascii="Times New Roman" w:hAnsi="Times New Roman" w:cs="Times New Roman"/>
          <w:sz w:val="28"/>
          <w:szCs w:val="28"/>
        </w:rPr>
        <w:t>.</w:t>
      </w:r>
    </w:p>
    <w:p w14:paraId="31693F28" w14:textId="09FDFA4A" w:rsidR="0053601D" w:rsidRPr="004370E2" w:rsidRDefault="0053601D" w:rsidP="005360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01D">
        <w:rPr>
          <w:rFonts w:ascii="Times New Roman" w:hAnsi="Times New Roman" w:cs="Times New Roman"/>
          <w:sz w:val="28"/>
          <w:szCs w:val="28"/>
          <w:lang w:val="en-US"/>
        </w:rPr>
        <w:t>tips</w:t>
      </w:r>
      <w:r w:rsidRPr="0053601D">
        <w:rPr>
          <w:rFonts w:ascii="Times New Roman" w:hAnsi="Times New Roman" w:cs="Times New Roman"/>
          <w:sz w:val="28"/>
          <w:szCs w:val="28"/>
        </w:rPr>
        <w:t>.</w:t>
      </w:r>
      <w:r w:rsidRPr="0053601D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53601D">
        <w:rPr>
          <w:rFonts w:ascii="Times New Roman" w:hAnsi="Times New Roman" w:cs="Times New Roman"/>
          <w:sz w:val="28"/>
          <w:szCs w:val="28"/>
        </w:rPr>
        <w:t xml:space="preserve"> – компонент, содержащий статический текст советов и рекомендаций в массиве</w:t>
      </w:r>
      <w:r w:rsidR="00CF1FA4" w:rsidRPr="004370E2">
        <w:rPr>
          <w:rFonts w:ascii="Times New Roman" w:hAnsi="Times New Roman" w:cs="Times New Roman"/>
          <w:sz w:val="28"/>
          <w:szCs w:val="28"/>
        </w:rPr>
        <w:t>.</w:t>
      </w:r>
    </w:p>
    <w:p w14:paraId="10432306" w14:textId="13EB4386" w:rsidR="0053601D" w:rsidRDefault="0053601D" w:rsidP="005360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601D">
        <w:rPr>
          <w:rFonts w:ascii="Times New Roman" w:hAnsi="Times New Roman" w:cs="Times New Roman"/>
          <w:sz w:val="28"/>
          <w:szCs w:val="28"/>
          <w:lang w:val="en-US"/>
        </w:rPr>
        <w:lastRenderedPageBreak/>
        <w:t>dbconnect</w:t>
      </w:r>
      <w:proofErr w:type="spellEnd"/>
      <w:r w:rsidRPr="0053601D">
        <w:rPr>
          <w:rFonts w:ascii="Times New Roman" w:hAnsi="Times New Roman" w:cs="Times New Roman"/>
          <w:sz w:val="28"/>
          <w:szCs w:val="28"/>
        </w:rPr>
        <w:t>.</w:t>
      </w:r>
      <w:r w:rsidRPr="0053601D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53601D">
        <w:rPr>
          <w:rFonts w:ascii="Times New Roman" w:hAnsi="Times New Roman" w:cs="Times New Roman"/>
          <w:sz w:val="28"/>
          <w:szCs w:val="28"/>
        </w:rPr>
        <w:t xml:space="preserve"> – компонент, содержащий код подключения к базе данных.</w:t>
      </w:r>
    </w:p>
    <w:p w14:paraId="2A517147" w14:textId="438A39AE" w:rsidR="007623A6" w:rsidRDefault="001674D7" w:rsidP="00D323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открытые данные были занесены в две независимые сущности, получившие названия региональная статистика и статистика пострадавших.  </w:t>
      </w:r>
      <w:r w:rsidR="007623A6">
        <w:rPr>
          <w:rFonts w:ascii="Times New Roman" w:hAnsi="Times New Roman" w:cs="Times New Roman"/>
          <w:sz w:val="28"/>
          <w:szCs w:val="28"/>
        </w:rPr>
        <w:t>Реляционная модель</w:t>
      </w:r>
      <w:r>
        <w:rPr>
          <w:rFonts w:ascii="Times New Roman" w:hAnsi="Times New Roman" w:cs="Times New Roman"/>
          <w:sz w:val="28"/>
          <w:szCs w:val="28"/>
        </w:rPr>
        <w:t xml:space="preserve"> получившейся</w:t>
      </w:r>
      <w:r w:rsidR="007623A6">
        <w:rPr>
          <w:rFonts w:ascii="Times New Roman" w:hAnsi="Times New Roman" w:cs="Times New Roman"/>
          <w:sz w:val="28"/>
          <w:szCs w:val="28"/>
        </w:rPr>
        <w:t xml:space="preserve"> базы данных представлена на рисунке 1.</w:t>
      </w:r>
    </w:p>
    <w:p w14:paraId="28D3A56C" w14:textId="77777777" w:rsidR="0053601D" w:rsidRPr="007623A6" w:rsidRDefault="0053601D" w:rsidP="00D323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A5614F" w14:textId="77777777" w:rsidR="007623A6" w:rsidRDefault="00034FE8" w:rsidP="00D32347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508A1C" wp14:editId="567F173E">
            <wp:extent cx="5904000" cy="1504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108" t="-3669" r="-16108" b="-3669"/>
                    <a:stretch/>
                  </pic:blipFill>
                  <pic:spPr bwMode="auto">
                    <a:xfrm>
                      <a:off x="0" y="0"/>
                      <a:ext cx="6056673" cy="1543867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39A69" w14:textId="73EF8BEA" w:rsidR="00C87AF2" w:rsidRPr="00F35D42" w:rsidRDefault="007623A6" w:rsidP="00D32347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35D4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35D4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35D4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35D4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4862D0" w:rsidRPr="00F35D4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F35D4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35D4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1C685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F35D4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Реляционная модель</w:t>
      </w:r>
    </w:p>
    <w:p w14:paraId="2EA3BC3F" w14:textId="77777777" w:rsidR="00ED3C8C" w:rsidRPr="00ED3C8C" w:rsidRDefault="00ED3C8C" w:rsidP="00D32347">
      <w:pPr>
        <w:spacing w:line="360" w:lineRule="auto"/>
      </w:pPr>
    </w:p>
    <w:p w14:paraId="7DB95E27" w14:textId="0A35D1D6" w:rsidR="007623A6" w:rsidRDefault="00104FC8" w:rsidP="00D323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омпонентов</w:t>
      </w:r>
      <w:r w:rsidR="003135C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F47B03">
        <w:rPr>
          <w:rFonts w:ascii="Times New Roman" w:hAnsi="Times New Roman" w:cs="Times New Roman"/>
          <w:sz w:val="28"/>
          <w:szCs w:val="28"/>
        </w:rPr>
        <w:t xml:space="preserve">, написанная на языке диаграмм </w:t>
      </w:r>
      <w:r w:rsidR="00F47B03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F47B03">
        <w:rPr>
          <w:rFonts w:ascii="Times New Roman" w:hAnsi="Times New Roman" w:cs="Times New Roman"/>
          <w:sz w:val="28"/>
          <w:szCs w:val="28"/>
        </w:rPr>
        <w:t>, описывает взаимодействие между всеми компонентами веб-приложения 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2.</w:t>
      </w:r>
    </w:p>
    <w:p w14:paraId="4DBFA422" w14:textId="77777777" w:rsidR="005C5A37" w:rsidRDefault="005C5A37" w:rsidP="00D323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4EB388" w14:textId="77777777" w:rsidR="00104FC8" w:rsidRDefault="007623A6" w:rsidP="00D32347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7733AA" wp14:editId="0BA622B5">
            <wp:extent cx="5900958" cy="378000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" t="-759" r="305" b="-759"/>
                    <a:stretch/>
                  </pic:blipFill>
                  <pic:spPr bwMode="auto">
                    <a:xfrm>
                      <a:off x="0" y="0"/>
                      <a:ext cx="5900958" cy="378000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B8946" w14:textId="02DAF233" w:rsidR="00F11381" w:rsidRDefault="00104FC8" w:rsidP="00D32347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35D4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35D4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35D4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35D4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4862D0" w:rsidRPr="00F35D4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F35D4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35D4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1C685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F35D4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Диаграмма компонентов</w:t>
      </w:r>
    </w:p>
    <w:p w14:paraId="248A514A" w14:textId="77777777" w:rsidR="0057189D" w:rsidRPr="0057189D" w:rsidRDefault="0057189D" w:rsidP="0057189D"/>
    <w:bookmarkEnd w:id="2"/>
    <w:p w14:paraId="7C94FD22" w14:textId="2A867248" w:rsidR="002C46D7" w:rsidRPr="0057189D" w:rsidRDefault="004A012A" w:rsidP="0057189D">
      <w:pPr>
        <w:ind w:firstLine="708"/>
      </w:pPr>
      <w:r w:rsidRPr="0098395A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="00E55791">
        <w:rPr>
          <w:rFonts w:ascii="Times New Roman" w:hAnsi="Times New Roman" w:cs="Times New Roman"/>
          <w:b/>
          <w:sz w:val="32"/>
          <w:szCs w:val="32"/>
        </w:rPr>
        <w:t>Реализация приложения</w:t>
      </w:r>
    </w:p>
    <w:p w14:paraId="13EFFA30" w14:textId="77777777" w:rsidR="00F35D42" w:rsidRPr="00302391" w:rsidRDefault="00F35D42" w:rsidP="00D32347">
      <w:pPr>
        <w:spacing w:line="360" w:lineRule="auto"/>
        <w:ind w:firstLine="708"/>
      </w:pPr>
    </w:p>
    <w:p w14:paraId="0459B42D" w14:textId="77777777" w:rsidR="0008203F" w:rsidRDefault="00EC3A40" w:rsidP="0008203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Hlk125624709"/>
      <w:r w:rsidRPr="00955EE4">
        <w:rPr>
          <w:rFonts w:ascii="Times New Roman" w:hAnsi="Times New Roman" w:cs="Times New Roman"/>
          <w:bCs/>
          <w:sz w:val="28"/>
          <w:szCs w:val="28"/>
        </w:rPr>
        <w:t xml:space="preserve">Разработка приложения началась с нахождения необходимых вспомогательных библиотек для построения графиков. </w:t>
      </w:r>
      <w:r w:rsidR="00F153FE">
        <w:rPr>
          <w:rFonts w:ascii="Times New Roman" w:hAnsi="Times New Roman" w:cs="Times New Roman"/>
          <w:bCs/>
          <w:sz w:val="28"/>
          <w:szCs w:val="28"/>
        </w:rPr>
        <w:t>Для создания динамический графиков была выбрана</w:t>
      </w:r>
      <w:r w:rsidRPr="00955EE4">
        <w:rPr>
          <w:rFonts w:ascii="Times New Roman" w:hAnsi="Times New Roman" w:cs="Times New Roman"/>
          <w:bCs/>
          <w:sz w:val="28"/>
          <w:szCs w:val="28"/>
        </w:rPr>
        <w:t xml:space="preserve"> библиотек</w:t>
      </w:r>
      <w:r w:rsidR="00F153FE">
        <w:rPr>
          <w:rFonts w:ascii="Times New Roman" w:hAnsi="Times New Roman" w:cs="Times New Roman"/>
          <w:bCs/>
          <w:sz w:val="28"/>
          <w:szCs w:val="28"/>
        </w:rPr>
        <w:t>а</w:t>
      </w:r>
      <w:r w:rsidRPr="00955EE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F4B21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955EE4">
        <w:rPr>
          <w:rFonts w:ascii="Times New Roman" w:hAnsi="Times New Roman" w:cs="Times New Roman"/>
          <w:bCs/>
          <w:sz w:val="28"/>
          <w:szCs w:val="28"/>
          <w:lang w:val="en-US"/>
        </w:rPr>
        <w:t>ny</w:t>
      </w:r>
      <w:r w:rsidR="005F4B21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955EE4">
        <w:rPr>
          <w:rFonts w:ascii="Times New Roman" w:hAnsi="Times New Roman" w:cs="Times New Roman"/>
          <w:bCs/>
          <w:sz w:val="28"/>
          <w:szCs w:val="28"/>
          <w:lang w:val="en-US"/>
        </w:rPr>
        <w:t>hart</w:t>
      </w:r>
      <w:proofErr w:type="spellEnd"/>
      <w:r w:rsidRPr="00955EE4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955EE4">
        <w:rPr>
          <w:rFonts w:ascii="Times New Roman" w:hAnsi="Times New Roman" w:cs="Times New Roman"/>
          <w:bCs/>
          <w:sz w:val="28"/>
          <w:szCs w:val="28"/>
          <w:lang w:val="en-US"/>
        </w:rPr>
        <w:t>js</w:t>
      </w:r>
      <w:proofErr w:type="spellEnd"/>
      <w:r w:rsidR="00D32347" w:rsidRPr="00BE6600">
        <w:rPr>
          <w:rFonts w:ascii="Times New Roman" w:hAnsi="Times New Roman" w:cs="Times New Roman"/>
          <w:bCs/>
          <w:sz w:val="28"/>
          <w:szCs w:val="28"/>
        </w:rPr>
        <w:t xml:space="preserve"> [3]</w:t>
      </w:r>
      <w:r w:rsidRPr="00955EE4">
        <w:rPr>
          <w:rFonts w:ascii="Times New Roman" w:hAnsi="Times New Roman" w:cs="Times New Roman"/>
          <w:bCs/>
          <w:sz w:val="28"/>
          <w:szCs w:val="28"/>
        </w:rPr>
        <w:t xml:space="preserve">. Далее были сверстаны макеты для будущих </w:t>
      </w:r>
      <w:r w:rsidRPr="00955EE4">
        <w:rPr>
          <w:rFonts w:ascii="Times New Roman" w:hAnsi="Times New Roman" w:cs="Times New Roman"/>
          <w:bCs/>
          <w:sz w:val="28"/>
          <w:szCs w:val="28"/>
          <w:lang w:val="en-US"/>
        </w:rPr>
        <w:t>PHP</w:t>
      </w:r>
      <w:r w:rsidRPr="00955EE4">
        <w:rPr>
          <w:rFonts w:ascii="Times New Roman" w:hAnsi="Times New Roman" w:cs="Times New Roman"/>
          <w:bCs/>
          <w:sz w:val="28"/>
          <w:szCs w:val="28"/>
        </w:rPr>
        <w:t>-компонентов, а также описаны стили для каждого из них</w:t>
      </w:r>
      <w:r w:rsidR="00DC0507" w:rsidRPr="00955EE4">
        <w:rPr>
          <w:rFonts w:ascii="Times New Roman" w:hAnsi="Times New Roman" w:cs="Times New Roman"/>
          <w:bCs/>
          <w:sz w:val="28"/>
          <w:szCs w:val="28"/>
        </w:rPr>
        <w:t xml:space="preserve"> в отдельной директории</w:t>
      </w:r>
      <w:r w:rsidRPr="00955EE4">
        <w:rPr>
          <w:rFonts w:ascii="Times New Roman" w:hAnsi="Times New Roman" w:cs="Times New Roman"/>
          <w:bCs/>
          <w:sz w:val="28"/>
          <w:szCs w:val="28"/>
        </w:rPr>
        <w:t>.</w:t>
      </w:r>
      <w:r w:rsidR="008C59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3F06">
        <w:rPr>
          <w:rFonts w:ascii="Times New Roman" w:hAnsi="Times New Roman" w:cs="Times New Roman"/>
          <w:bCs/>
          <w:sz w:val="28"/>
          <w:szCs w:val="28"/>
        </w:rPr>
        <w:t xml:space="preserve">Верстка выполнена на основе </w:t>
      </w:r>
      <w:r w:rsidR="00673F06" w:rsidRPr="00673F06">
        <w:rPr>
          <w:rFonts w:ascii="Times New Roman" w:hAnsi="Times New Roman" w:cs="Times New Roman"/>
          <w:bCs/>
          <w:sz w:val="28"/>
          <w:szCs w:val="28"/>
        </w:rPr>
        <w:t xml:space="preserve">CSS </w:t>
      </w:r>
      <w:proofErr w:type="spellStart"/>
      <w:r w:rsidR="00673F06" w:rsidRPr="00673F06">
        <w:rPr>
          <w:rFonts w:ascii="Times New Roman" w:hAnsi="Times New Roman" w:cs="Times New Roman"/>
          <w:bCs/>
          <w:sz w:val="28"/>
          <w:szCs w:val="28"/>
        </w:rPr>
        <w:t>flexbox</w:t>
      </w:r>
      <w:proofErr w:type="spellEnd"/>
      <w:r w:rsidR="00673F06" w:rsidRPr="00673F06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673F06" w:rsidRPr="00673F06">
        <w:rPr>
          <w:rFonts w:ascii="Times New Roman" w:hAnsi="Times New Roman" w:cs="Times New Roman"/>
          <w:bCs/>
          <w:sz w:val="28"/>
          <w:szCs w:val="28"/>
        </w:rPr>
        <w:t>Flexible</w:t>
      </w:r>
      <w:proofErr w:type="spellEnd"/>
      <w:r w:rsidR="00673F06" w:rsidRPr="00673F06">
        <w:rPr>
          <w:rFonts w:ascii="Times New Roman" w:hAnsi="Times New Roman" w:cs="Times New Roman"/>
          <w:bCs/>
          <w:sz w:val="28"/>
          <w:szCs w:val="28"/>
        </w:rPr>
        <w:t xml:space="preserve"> Box </w:t>
      </w:r>
      <w:proofErr w:type="spellStart"/>
      <w:r w:rsidR="00673F06" w:rsidRPr="00673F06">
        <w:rPr>
          <w:rFonts w:ascii="Times New Roman" w:hAnsi="Times New Roman" w:cs="Times New Roman"/>
          <w:bCs/>
          <w:sz w:val="28"/>
          <w:szCs w:val="28"/>
        </w:rPr>
        <w:t>Layout</w:t>
      </w:r>
      <w:proofErr w:type="spellEnd"/>
      <w:r w:rsidR="00673F06" w:rsidRPr="00673F0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73F06" w:rsidRPr="00673F06">
        <w:rPr>
          <w:rFonts w:ascii="Times New Roman" w:hAnsi="Times New Roman" w:cs="Times New Roman"/>
          <w:bCs/>
          <w:sz w:val="28"/>
          <w:szCs w:val="28"/>
        </w:rPr>
        <w:t>Module</w:t>
      </w:r>
      <w:proofErr w:type="spellEnd"/>
      <w:r w:rsidR="00673F06" w:rsidRPr="00673F06">
        <w:rPr>
          <w:rFonts w:ascii="Times New Roman" w:hAnsi="Times New Roman" w:cs="Times New Roman"/>
          <w:bCs/>
          <w:sz w:val="28"/>
          <w:szCs w:val="28"/>
        </w:rPr>
        <w:t>) – систем</w:t>
      </w:r>
      <w:r w:rsidR="00673F06">
        <w:rPr>
          <w:rFonts w:ascii="Times New Roman" w:hAnsi="Times New Roman" w:cs="Times New Roman"/>
          <w:bCs/>
          <w:sz w:val="28"/>
          <w:szCs w:val="28"/>
        </w:rPr>
        <w:t>ы</w:t>
      </w:r>
      <w:r w:rsidR="00673F06" w:rsidRPr="00673F06">
        <w:rPr>
          <w:rFonts w:ascii="Times New Roman" w:hAnsi="Times New Roman" w:cs="Times New Roman"/>
          <w:bCs/>
          <w:sz w:val="28"/>
          <w:szCs w:val="28"/>
        </w:rPr>
        <w:t xml:space="preserve"> компоновки элементов.</w:t>
      </w:r>
      <w:r w:rsidR="00673F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59EA">
        <w:rPr>
          <w:rFonts w:ascii="Times New Roman" w:hAnsi="Times New Roman" w:cs="Times New Roman"/>
          <w:bCs/>
          <w:sz w:val="28"/>
          <w:szCs w:val="28"/>
        </w:rPr>
        <w:t xml:space="preserve">Первоначальная настройка для диаграмм была </w:t>
      </w:r>
      <w:r w:rsidR="00F82DCE">
        <w:rPr>
          <w:rFonts w:ascii="Times New Roman" w:hAnsi="Times New Roman" w:cs="Times New Roman"/>
          <w:bCs/>
          <w:sz w:val="28"/>
          <w:szCs w:val="28"/>
        </w:rPr>
        <w:t>задана</w:t>
      </w:r>
      <w:r w:rsidR="008C59EA">
        <w:rPr>
          <w:rFonts w:ascii="Times New Roman" w:hAnsi="Times New Roman" w:cs="Times New Roman"/>
          <w:bCs/>
          <w:sz w:val="28"/>
          <w:szCs w:val="28"/>
        </w:rPr>
        <w:t xml:space="preserve"> из документации использ</w:t>
      </w:r>
      <w:r w:rsidR="00BD67F5">
        <w:rPr>
          <w:rFonts w:ascii="Times New Roman" w:hAnsi="Times New Roman" w:cs="Times New Roman"/>
          <w:bCs/>
          <w:sz w:val="28"/>
          <w:szCs w:val="28"/>
        </w:rPr>
        <w:t>уемой</w:t>
      </w:r>
      <w:r w:rsidR="008C59EA">
        <w:rPr>
          <w:rFonts w:ascii="Times New Roman" w:hAnsi="Times New Roman" w:cs="Times New Roman"/>
          <w:bCs/>
          <w:sz w:val="28"/>
          <w:szCs w:val="28"/>
        </w:rPr>
        <w:t xml:space="preserve"> библиотеки. Для приложения был изменен цвет столбцов диаграммы и длина подписей вертикальной </w:t>
      </w:r>
      <w:r w:rsidR="00673F06">
        <w:rPr>
          <w:rFonts w:ascii="Times New Roman" w:hAnsi="Times New Roman" w:cs="Times New Roman"/>
          <w:bCs/>
          <w:sz w:val="28"/>
          <w:szCs w:val="28"/>
        </w:rPr>
        <w:t>оси.</w:t>
      </w:r>
      <w:r w:rsidR="00780344" w:rsidRPr="007803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0344">
        <w:rPr>
          <w:rFonts w:ascii="Times New Roman" w:hAnsi="Times New Roman" w:cs="Times New Roman"/>
          <w:bCs/>
          <w:sz w:val="28"/>
          <w:szCs w:val="28"/>
        </w:rPr>
        <w:t>Все макеты адаптированы под мобильные устройства с помощью медиа запросов.</w:t>
      </w:r>
      <w:r w:rsidR="000820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0507" w:rsidRPr="00955EE4">
        <w:rPr>
          <w:rFonts w:ascii="Times New Roman" w:hAnsi="Times New Roman" w:cs="Times New Roman"/>
          <w:bCs/>
          <w:sz w:val="28"/>
          <w:szCs w:val="28"/>
        </w:rPr>
        <w:t>Готовые макеты были перенесены в файлы формата .</w:t>
      </w:r>
      <w:r w:rsidR="00DC0507" w:rsidRPr="00955EE4">
        <w:rPr>
          <w:rFonts w:ascii="Times New Roman" w:hAnsi="Times New Roman" w:cs="Times New Roman"/>
          <w:bCs/>
          <w:sz w:val="28"/>
          <w:szCs w:val="28"/>
          <w:lang w:val="en-US"/>
        </w:rPr>
        <w:t>php</w:t>
      </w:r>
      <w:r w:rsidR="00DC0507" w:rsidRPr="00955EE4">
        <w:rPr>
          <w:rFonts w:ascii="Times New Roman" w:hAnsi="Times New Roman" w:cs="Times New Roman"/>
          <w:bCs/>
          <w:sz w:val="28"/>
          <w:szCs w:val="28"/>
        </w:rPr>
        <w:t xml:space="preserve"> и связаны между собой ссылками. </w:t>
      </w:r>
    </w:p>
    <w:p w14:paraId="15E81C27" w14:textId="752E17F3" w:rsidR="00DC0507" w:rsidRPr="00955EE4" w:rsidRDefault="00DC0507" w:rsidP="0008203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EE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тем была создана база данных </w:t>
      </w:r>
      <w:r w:rsidRPr="00955EE4">
        <w:rPr>
          <w:rFonts w:ascii="Times New Roman" w:hAnsi="Times New Roman" w:cs="Times New Roman"/>
          <w:bCs/>
          <w:sz w:val="28"/>
          <w:szCs w:val="28"/>
          <w:lang w:val="en-US"/>
        </w:rPr>
        <w:t>MySQL</w:t>
      </w:r>
      <w:r w:rsidRPr="00955EE4">
        <w:rPr>
          <w:rFonts w:ascii="Times New Roman" w:hAnsi="Times New Roman" w:cs="Times New Roman"/>
          <w:bCs/>
          <w:sz w:val="28"/>
          <w:szCs w:val="28"/>
        </w:rPr>
        <w:t xml:space="preserve"> на сервере московского политеха, в которую были выгружены открытые данные </w:t>
      </w:r>
      <w:r w:rsidR="00BD1830">
        <w:rPr>
          <w:rFonts w:ascii="Times New Roman" w:hAnsi="Times New Roman" w:cs="Times New Roman"/>
          <w:bCs/>
          <w:sz w:val="28"/>
          <w:szCs w:val="28"/>
        </w:rPr>
        <w:t xml:space="preserve">формата </w:t>
      </w:r>
      <w:r w:rsidR="00BD1830">
        <w:rPr>
          <w:rFonts w:ascii="Times New Roman" w:hAnsi="Times New Roman" w:cs="Times New Roman"/>
          <w:bCs/>
          <w:sz w:val="28"/>
          <w:szCs w:val="28"/>
          <w:lang w:val="en-US"/>
        </w:rPr>
        <w:t>csv</w:t>
      </w:r>
      <w:r w:rsidR="00BD1830" w:rsidRPr="00BD18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5EE4">
        <w:rPr>
          <w:rFonts w:ascii="Times New Roman" w:hAnsi="Times New Roman" w:cs="Times New Roman"/>
          <w:bCs/>
          <w:sz w:val="28"/>
          <w:szCs w:val="28"/>
        </w:rPr>
        <w:t>в независимые сущности (см. рисунок 1).</w:t>
      </w:r>
    </w:p>
    <w:p w14:paraId="22C5609B" w14:textId="136CE420" w:rsidR="003A5181" w:rsidRPr="00FB115A" w:rsidRDefault="003A5181" w:rsidP="00D323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EE4">
        <w:rPr>
          <w:rFonts w:ascii="Times New Roman" w:hAnsi="Times New Roman" w:cs="Times New Roman"/>
          <w:bCs/>
          <w:sz w:val="28"/>
          <w:szCs w:val="28"/>
        </w:rPr>
        <w:t xml:space="preserve">С помощью </w:t>
      </w:r>
      <w:r w:rsidR="00C8081C">
        <w:rPr>
          <w:rFonts w:ascii="Times New Roman" w:hAnsi="Times New Roman" w:cs="Times New Roman"/>
          <w:bCs/>
          <w:sz w:val="28"/>
          <w:szCs w:val="28"/>
          <w:lang w:val="en-US"/>
        </w:rPr>
        <w:t>SELECT</w:t>
      </w:r>
      <w:r w:rsidR="00C8081C">
        <w:rPr>
          <w:rFonts w:ascii="Times New Roman" w:hAnsi="Times New Roman" w:cs="Times New Roman"/>
          <w:bCs/>
          <w:sz w:val="28"/>
          <w:szCs w:val="28"/>
        </w:rPr>
        <w:t>-запроса</w:t>
      </w:r>
      <w:r w:rsidRPr="00955EE4">
        <w:rPr>
          <w:rFonts w:ascii="Times New Roman" w:hAnsi="Times New Roman" w:cs="Times New Roman"/>
          <w:bCs/>
          <w:sz w:val="28"/>
          <w:szCs w:val="28"/>
        </w:rPr>
        <w:t xml:space="preserve"> на страницах </w:t>
      </w:r>
      <w:r w:rsidR="00880413">
        <w:rPr>
          <w:rFonts w:ascii="Times New Roman" w:hAnsi="Times New Roman" w:cs="Times New Roman"/>
          <w:bCs/>
          <w:sz w:val="28"/>
          <w:szCs w:val="28"/>
        </w:rPr>
        <w:t>«</w:t>
      </w:r>
      <w:r w:rsidRPr="00955EE4">
        <w:rPr>
          <w:rFonts w:ascii="Times New Roman" w:hAnsi="Times New Roman" w:cs="Times New Roman"/>
          <w:bCs/>
          <w:sz w:val="28"/>
          <w:szCs w:val="28"/>
        </w:rPr>
        <w:t>статистика регион</w:t>
      </w:r>
      <w:r w:rsidR="00880413">
        <w:rPr>
          <w:rFonts w:ascii="Times New Roman" w:hAnsi="Times New Roman" w:cs="Times New Roman"/>
          <w:bCs/>
          <w:sz w:val="28"/>
          <w:szCs w:val="28"/>
        </w:rPr>
        <w:t>ов»</w:t>
      </w:r>
      <w:r w:rsidRPr="00955EE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880413">
        <w:rPr>
          <w:rFonts w:ascii="Times New Roman" w:hAnsi="Times New Roman" w:cs="Times New Roman"/>
          <w:bCs/>
          <w:sz w:val="28"/>
          <w:szCs w:val="28"/>
        </w:rPr>
        <w:t>«</w:t>
      </w:r>
      <w:r w:rsidRPr="00955EE4">
        <w:rPr>
          <w:rFonts w:ascii="Times New Roman" w:hAnsi="Times New Roman" w:cs="Times New Roman"/>
          <w:bCs/>
          <w:sz w:val="28"/>
          <w:szCs w:val="28"/>
        </w:rPr>
        <w:t>статистика пострадавших</w:t>
      </w:r>
      <w:r w:rsidR="00880413">
        <w:rPr>
          <w:rFonts w:ascii="Times New Roman" w:hAnsi="Times New Roman" w:cs="Times New Roman"/>
          <w:bCs/>
          <w:sz w:val="28"/>
          <w:szCs w:val="28"/>
        </w:rPr>
        <w:t>»</w:t>
      </w:r>
      <w:r w:rsidRPr="00955EE4">
        <w:rPr>
          <w:rFonts w:ascii="Times New Roman" w:hAnsi="Times New Roman" w:cs="Times New Roman"/>
          <w:bCs/>
          <w:sz w:val="28"/>
          <w:szCs w:val="28"/>
        </w:rPr>
        <w:t xml:space="preserve"> был сформирован динамический список доступных для выбора регионов</w:t>
      </w:r>
      <w:r w:rsidR="00E96A7D">
        <w:rPr>
          <w:rFonts w:ascii="Times New Roman" w:hAnsi="Times New Roman" w:cs="Times New Roman"/>
          <w:bCs/>
          <w:sz w:val="28"/>
          <w:szCs w:val="28"/>
        </w:rPr>
        <w:t xml:space="preserve"> в виде массива</w:t>
      </w:r>
      <w:r w:rsidR="00C3451B">
        <w:rPr>
          <w:rFonts w:ascii="Times New Roman" w:hAnsi="Times New Roman" w:cs="Times New Roman"/>
          <w:bCs/>
          <w:sz w:val="28"/>
          <w:szCs w:val="28"/>
        </w:rPr>
        <w:t xml:space="preserve">, отсортированного по возрастанию значений при помощи встроенной функции </w:t>
      </w:r>
      <w:r w:rsidR="006B19E6">
        <w:rPr>
          <w:rFonts w:ascii="Times New Roman" w:hAnsi="Times New Roman" w:cs="Times New Roman"/>
          <w:bCs/>
          <w:sz w:val="28"/>
          <w:szCs w:val="28"/>
          <w:lang w:val="en-US"/>
        </w:rPr>
        <w:t>array</w:t>
      </w:r>
      <w:r w:rsidR="006B19E6" w:rsidRPr="006B19E6">
        <w:rPr>
          <w:rFonts w:ascii="Times New Roman" w:hAnsi="Times New Roman" w:cs="Times New Roman"/>
          <w:bCs/>
          <w:sz w:val="28"/>
          <w:szCs w:val="28"/>
        </w:rPr>
        <w:t>_</w:t>
      </w:r>
      <w:r w:rsidR="00C3451B">
        <w:rPr>
          <w:rFonts w:ascii="Times New Roman" w:hAnsi="Times New Roman" w:cs="Times New Roman"/>
          <w:bCs/>
          <w:sz w:val="28"/>
          <w:szCs w:val="28"/>
          <w:lang w:val="en-US"/>
        </w:rPr>
        <w:t>sort</w:t>
      </w:r>
      <w:r w:rsidR="00E96A7D">
        <w:rPr>
          <w:rFonts w:ascii="Times New Roman" w:hAnsi="Times New Roman" w:cs="Times New Roman"/>
          <w:bCs/>
          <w:sz w:val="28"/>
          <w:szCs w:val="28"/>
        </w:rPr>
        <w:t>, который после использовался для вывода содержимого на страницу с помощью цикла.</w:t>
      </w:r>
      <w:r w:rsidRPr="00955E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6A7D">
        <w:rPr>
          <w:rFonts w:ascii="Times New Roman" w:hAnsi="Times New Roman" w:cs="Times New Roman"/>
          <w:bCs/>
          <w:sz w:val="28"/>
          <w:szCs w:val="28"/>
        </w:rPr>
        <w:t xml:space="preserve">Элементы массива являются ссылками, передающие </w:t>
      </w:r>
      <w:r w:rsidRPr="00955EE4">
        <w:rPr>
          <w:rFonts w:ascii="Times New Roman" w:hAnsi="Times New Roman" w:cs="Times New Roman"/>
          <w:bCs/>
          <w:sz w:val="28"/>
          <w:szCs w:val="28"/>
        </w:rPr>
        <w:t xml:space="preserve">в атрибут </w:t>
      </w:r>
      <w:r w:rsidRPr="00955EE4">
        <w:rPr>
          <w:rFonts w:ascii="Times New Roman" w:hAnsi="Times New Roman" w:cs="Times New Roman"/>
          <w:bCs/>
          <w:sz w:val="28"/>
          <w:szCs w:val="28"/>
          <w:lang w:val="en-US"/>
        </w:rPr>
        <w:t>region</w:t>
      </w:r>
      <w:r w:rsidR="00FB115A" w:rsidRPr="00FB11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5EE4">
        <w:rPr>
          <w:rFonts w:ascii="Times New Roman" w:hAnsi="Times New Roman" w:cs="Times New Roman"/>
          <w:bCs/>
          <w:sz w:val="28"/>
          <w:szCs w:val="28"/>
        </w:rPr>
        <w:t>название региона.</w:t>
      </w:r>
      <w:r w:rsidR="00FB115A" w:rsidRPr="00FB11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115A">
        <w:rPr>
          <w:rFonts w:ascii="Times New Roman" w:hAnsi="Times New Roman" w:cs="Times New Roman"/>
          <w:bCs/>
          <w:sz w:val="28"/>
          <w:szCs w:val="28"/>
        </w:rPr>
        <w:t xml:space="preserve">Ниже списка располагаются все доступны графики в виде горизонтальных столбчатых диаграмм, созданные с помощью тега </w:t>
      </w:r>
      <w:r w:rsidR="00FB115A">
        <w:rPr>
          <w:rFonts w:ascii="Times New Roman" w:hAnsi="Times New Roman" w:cs="Times New Roman"/>
          <w:bCs/>
          <w:sz w:val="28"/>
          <w:szCs w:val="28"/>
          <w:lang w:val="en-US"/>
        </w:rPr>
        <w:t>canvas</w:t>
      </w:r>
      <w:r w:rsidR="00D37D62">
        <w:rPr>
          <w:rFonts w:ascii="Times New Roman" w:hAnsi="Times New Roman" w:cs="Times New Roman"/>
          <w:bCs/>
          <w:sz w:val="28"/>
          <w:szCs w:val="28"/>
        </w:rPr>
        <w:t>, имеющий атрибут</w:t>
      </w:r>
      <w:r w:rsidR="00D37D62" w:rsidRPr="00D37D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7D62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="00D37D62">
        <w:rPr>
          <w:rFonts w:ascii="Times New Roman" w:hAnsi="Times New Roman" w:cs="Times New Roman"/>
          <w:bCs/>
          <w:sz w:val="28"/>
          <w:szCs w:val="28"/>
        </w:rPr>
        <w:t xml:space="preserve"> для доступа к настройке конкретного график</w:t>
      </w:r>
      <w:r w:rsidR="006A6CC0">
        <w:rPr>
          <w:rFonts w:ascii="Times New Roman" w:hAnsi="Times New Roman" w:cs="Times New Roman"/>
          <w:bCs/>
          <w:sz w:val="28"/>
          <w:szCs w:val="28"/>
        </w:rPr>
        <w:t>а</w:t>
      </w:r>
      <w:r w:rsidR="00D37D6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B115A">
        <w:rPr>
          <w:rFonts w:ascii="Times New Roman" w:hAnsi="Times New Roman" w:cs="Times New Roman"/>
          <w:bCs/>
          <w:sz w:val="28"/>
          <w:szCs w:val="28"/>
        </w:rPr>
        <w:t xml:space="preserve">Настройки для графиков описаны в самом низу документа, в теге </w:t>
      </w:r>
      <w:r w:rsidR="00FB115A">
        <w:rPr>
          <w:rFonts w:ascii="Times New Roman" w:hAnsi="Times New Roman" w:cs="Times New Roman"/>
          <w:bCs/>
          <w:sz w:val="28"/>
          <w:szCs w:val="28"/>
          <w:lang w:val="en-US"/>
        </w:rPr>
        <w:t>script</w:t>
      </w:r>
      <w:r w:rsidR="00FB115A">
        <w:rPr>
          <w:rFonts w:ascii="Times New Roman" w:hAnsi="Times New Roman" w:cs="Times New Roman"/>
          <w:bCs/>
          <w:sz w:val="28"/>
          <w:szCs w:val="28"/>
        </w:rPr>
        <w:t>.</w:t>
      </w:r>
      <w:r w:rsidR="004873B9">
        <w:rPr>
          <w:rFonts w:ascii="Times New Roman" w:hAnsi="Times New Roman" w:cs="Times New Roman"/>
          <w:bCs/>
          <w:sz w:val="28"/>
          <w:szCs w:val="28"/>
        </w:rPr>
        <w:t xml:space="preserve"> Настройки определяют размеры, атрибуты, цветовую палитру диаграммы.</w:t>
      </w:r>
    </w:p>
    <w:p w14:paraId="78F95ADB" w14:textId="1E437986" w:rsidR="0076080A" w:rsidRDefault="00955EE4" w:rsidP="00D323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ым этапом стала реализация вычислительных фрагментов кода, которые использовали открытые данные для преобразований их в нужных формат, требуемый библиотекой </w:t>
      </w:r>
      <w:proofErr w:type="spellStart"/>
      <w:r w:rsidR="00F7468A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F7468A" w:rsidRPr="00955EE4">
        <w:rPr>
          <w:rFonts w:ascii="Times New Roman" w:hAnsi="Times New Roman" w:cs="Times New Roman"/>
          <w:bCs/>
          <w:sz w:val="28"/>
          <w:szCs w:val="28"/>
          <w:lang w:val="en-US"/>
        </w:rPr>
        <w:t>ny</w:t>
      </w:r>
      <w:r w:rsidR="00F7468A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F7468A" w:rsidRPr="00955EE4">
        <w:rPr>
          <w:rFonts w:ascii="Times New Roman" w:hAnsi="Times New Roman" w:cs="Times New Roman"/>
          <w:bCs/>
          <w:sz w:val="28"/>
          <w:szCs w:val="28"/>
          <w:lang w:val="en-US"/>
        </w:rPr>
        <w:t>hart</w:t>
      </w:r>
      <w:proofErr w:type="spellEnd"/>
      <w:r w:rsidR="00F7468A" w:rsidRPr="00955EE4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F7468A" w:rsidRPr="00955EE4">
        <w:rPr>
          <w:rFonts w:ascii="Times New Roman" w:hAnsi="Times New Roman" w:cs="Times New Roman"/>
          <w:bCs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исчислений процентного соотношения и стандартных отклонений показателей</w:t>
      </w:r>
      <w:r w:rsidR="00C3024C">
        <w:rPr>
          <w:rFonts w:ascii="Times New Roman" w:hAnsi="Times New Roman" w:cs="Times New Roman"/>
          <w:bCs/>
          <w:sz w:val="28"/>
          <w:szCs w:val="28"/>
        </w:rPr>
        <w:t>:</w:t>
      </w:r>
    </w:p>
    <w:p w14:paraId="358E1D3F" w14:textId="4413404F" w:rsidR="00C3024C" w:rsidRDefault="00C3024C" w:rsidP="00C36577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3C8C">
        <w:rPr>
          <w:rFonts w:ascii="Times New Roman" w:hAnsi="Times New Roman" w:cs="Times New Roman"/>
          <w:bCs/>
          <w:sz w:val="28"/>
          <w:szCs w:val="28"/>
        </w:rPr>
        <w:t xml:space="preserve">преобразование исходных открытых данных в необходимый для графика формат происходит с помощью </w:t>
      </w:r>
      <w:r w:rsidRPr="00ED3C8C">
        <w:rPr>
          <w:rFonts w:ascii="Times New Roman" w:hAnsi="Times New Roman" w:cs="Times New Roman"/>
          <w:bCs/>
          <w:sz w:val="28"/>
          <w:szCs w:val="28"/>
          <w:lang w:val="en-US"/>
        </w:rPr>
        <w:t>SELECT</w:t>
      </w:r>
      <w:r w:rsidRPr="00ED3C8C">
        <w:rPr>
          <w:rFonts w:ascii="Times New Roman" w:hAnsi="Times New Roman" w:cs="Times New Roman"/>
          <w:bCs/>
          <w:sz w:val="28"/>
          <w:szCs w:val="28"/>
        </w:rPr>
        <w:t xml:space="preserve">-запроса нужного </w:t>
      </w:r>
      <w:proofErr w:type="spellStart"/>
      <w:r w:rsidRPr="00ED3C8C">
        <w:rPr>
          <w:rFonts w:ascii="Times New Roman" w:hAnsi="Times New Roman" w:cs="Times New Roman"/>
          <w:bCs/>
          <w:sz w:val="28"/>
          <w:szCs w:val="28"/>
        </w:rPr>
        <w:t>датасета</w:t>
      </w:r>
      <w:proofErr w:type="spellEnd"/>
      <w:r w:rsidR="00827D2A">
        <w:rPr>
          <w:rFonts w:ascii="Times New Roman" w:hAnsi="Times New Roman" w:cs="Times New Roman"/>
          <w:bCs/>
          <w:sz w:val="28"/>
          <w:szCs w:val="28"/>
        </w:rPr>
        <w:t xml:space="preserve">, который итерируется с помощью цикла </w:t>
      </w:r>
      <w:r w:rsidR="00827D2A">
        <w:rPr>
          <w:rFonts w:ascii="Times New Roman" w:hAnsi="Times New Roman" w:cs="Times New Roman"/>
          <w:bCs/>
          <w:sz w:val="28"/>
          <w:szCs w:val="28"/>
          <w:lang w:val="en-US"/>
        </w:rPr>
        <w:t>while</w:t>
      </w:r>
      <w:r w:rsidR="00827D2A" w:rsidRPr="00827D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D2A">
        <w:rPr>
          <w:rFonts w:ascii="Times New Roman" w:hAnsi="Times New Roman" w:cs="Times New Roman"/>
          <w:bCs/>
          <w:sz w:val="28"/>
          <w:szCs w:val="28"/>
        </w:rPr>
        <w:t>и функции</w:t>
      </w:r>
      <w:r w:rsidR="00827D2A" w:rsidRPr="00827D2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27D2A" w:rsidRPr="00827D2A">
        <w:rPr>
          <w:rFonts w:ascii="Times New Roman" w:hAnsi="Times New Roman" w:cs="Times New Roman"/>
          <w:bCs/>
          <w:sz w:val="28"/>
          <w:szCs w:val="28"/>
        </w:rPr>
        <w:t>mysqli_fetch_assoc</w:t>
      </w:r>
      <w:proofErr w:type="spellEnd"/>
      <w:r w:rsidR="00827D2A">
        <w:rPr>
          <w:rFonts w:ascii="Times New Roman" w:hAnsi="Times New Roman" w:cs="Times New Roman"/>
          <w:bCs/>
          <w:sz w:val="28"/>
          <w:szCs w:val="28"/>
        </w:rPr>
        <w:t xml:space="preserve"> для преобразования результата запроса в понятный для </w:t>
      </w:r>
      <w:r w:rsidR="00827D2A">
        <w:rPr>
          <w:rFonts w:ascii="Times New Roman" w:hAnsi="Times New Roman" w:cs="Times New Roman"/>
          <w:bCs/>
          <w:sz w:val="28"/>
          <w:szCs w:val="28"/>
          <w:lang w:val="en-US"/>
        </w:rPr>
        <w:t>PHP</w:t>
      </w:r>
      <w:r w:rsidR="00827D2A">
        <w:rPr>
          <w:rFonts w:ascii="Times New Roman" w:hAnsi="Times New Roman" w:cs="Times New Roman"/>
          <w:bCs/>
          <w:sz w:val="28"/>
          <w:szCs w:val="28"/>
        </w:rPr>
        <w:t xml:space="preserve"> формат</w:t>
      </w:r>
      <w:r w:rsidR="002C107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C1071">
        <w:rPr>
          <w:rFonts w:ascii="Times New Roman" w:eastAsiaTheme="minorEastAsia" w:hAnsi="Times New Roman" w:cs="Times New Roman"/>
          <w:bCs/>
          <w:sz w:val="28"/>
          <w:szCs w:val="28"/>
        </w:rPr>
        <w:t>Результат на выходе является массивом,</w:t>
      </w:r>
      <w:r w:rsidR="004E58CA" w:rsidRPr="004E58C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4E58CA">
        <w:rPr>
          <w:rFonts w:ascii="Times New Roman" w:eastAsiaTheme="minorEastAsia" w:hAnsi="Times New Roman" w:cs="Times New Roman"/>
          <w:bCs/>
          <w:sz w:val="28"/>
          <w:szCs w:val="28"/>
        </w:rPr>
        <w:t xml:space="preserve">формат которого соответствует формуле (1) </w:t>
      </w:r>
      <w:r w:rsidRPr="00ED3C8C">
        <w:rPr>
          <w:rFonts w:ascii="Times New Roman" w:hAnsi="Times New Roman" w:cs="Times New Roman"/>
          <w:bCs/>
          <w:sz w:val="28"/>
          <w:szCs w:val="28"/>
        </w:rPr>
        <w:t xml:space="preserve">(см. приложение А </w:t>
      </w:r>
      <w:r w:rsidR="002C13B0">
        <w:rPr>
          <w:rFonts w:ascii="Times New Roman" w:hAnsi="Times New Roman" w:cs="Times New Roman"/>
          <w:bCs/>
          <w:sz w:val="28"/>
          <w:szCs w:val="28"/>
        </w:rPr>
        <w:t>листинг – 1 и листинг – 4</w:t>
      </w:r>
      <w:r w:rsidRPr="00ED3C8C">
        <w:rPr>
          <w:rFonts w:ascii="Times New Roman" w:hAnsi="Times New Roman" w:cs="Times New Roman"/>
          <w:bCs/>
          <w:sz w:val="28"/>
          <w:szCs w:val="28"/>
        </w:rPr>
        <w:t>).</w:t>
      </w:r>
    </w:p>
    <w:p w14:paraId="7F075358" w14:textId="77777777" w:rsidR="00C36577" w:rsidRPr="00C36577" w:rsidRDefault="00C36577" w:rsidP="00C3657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812"/>
        <w:gridCol w:w="1808"/>
      </w:tblGrid>
      <w:tr w:rsidR="002A23C2" w:rsidRPr="004E58CA" w14:paraId="62B0CB19" w14:textId="77777777" w:rsidTr="004E58CA">
        <w:tc>
          <w:tcPr>
            <w:tcW w:w="1951" w:type="dxa"/>
          </w:tcPr>
          <w:p w14:paraId="173198CA" w14:textId="77777777" w:rsidR="002A23C2" w:rsidRDefault="002A23C2" w:rsidP="002A23C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14:paraId="64BF3C2C" w14:textId="35E45D81" w:rsidR="002A23C2" w:rsidRPr="002A23C2" w:rsidRDefault="002A23C2" w:rsidP="002A23C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rray (</w:t>
            </w:r>
            <w:r w:rsidR="004E58C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[key, value], [key, value] 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808" w:type="dxa"/>
          </w:tcPr>
          <w:p w14:paraId="17744611" w14:textId="77777777" w:rsidR="002A23C2" w:rsidRPr="004E58CA" w:rsidRDefault="002A23C2" w:rsidP="002A23C2">
            <w:pPr>
              <w:pStyle w:val="a4"/>
              <w:numPr>
                <w:ilvl w:val="0"/>
                <w:numId w:val="22"/>
              </w:numPr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</w:tbl>
    <w:p w14:paraId="70739C62" w14:textId="77777777" w:rsidR="002A23C2" w:rsidRPr="004E58CA" w:rsidRDefault="002A23C2" w:rsidP="00C3657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CD5B012" w14:textId="7E2C77D0" w:rsidR="00F056E0" w:rsidRPr="0028285F" w:rsidRDefault="00F056E0" w:rsidP="0028285F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3C8C">
        <w:rPr>
          <w:rFonts w:ascii="Times New Roman" w:hAnsi="Times New Roman" w:cs="Times New Roman"/>
          <w:bCs/>
          <w:sz w:val="28"/>
          <w:szCs w:val="28"/>
        </w:rPr>
        <w:t>преобразование исходных данных в процентное соотношение</w:t>
      </w:r>
      <w:r w:rsidR="008B4AD7">
        <w:rPr>
          <w:rFonts w:ascii="Times New Roman" w:hAnsi="Times New Roman" w:cs="Times New Roman"/>
          <w:bCs/>
          <w:sz w:val="28"/>
          <w:szCs w:val="28"/>
        </w:rPr>
        <w:t xml:space="preserve"> происходит</w:t>
      </w:r>
      <w:r w:rsidR="001A4473">
        <w:rPr>
          <w:rFonts w:ascii="Times New Roman" w:hAnsi="Times New Roman" w:cs="Times New Roman"/>
          <w:bCs/>
          <w:sz w:val="28"/>
          <w:szCs w:val="28"/>
        </w:rPr>
        <w:t>, согласно формуле (</w:t>
      </w:r>
      <w:r w:rsidR="002E1757" w:rsidRPr="002E1757">
        <w:rPr>
          <w:rFonts w:ascii="Times New Roman" w:hAnsi="Times New Roman" w:cs="Times New Roman"/>
          <w:bCs/>
          <w:sz w:val="28"/>
          <w:szCs w:val="28"/>
        </w:rPr>
        <w:t>2</w:t>
      </w:r>
      <w:r w:rsidR="001A4473">
        <w:rPr>
          <w:rFonts w:ascii="Times New Roman" w:hAnsi="Times New Roman" w:cs="Times New Roman"/>
          <w:bCs/>
          <w:sz w:val="28"/>
          <w:szCs w:val="28"/>
        </w:rPr>
        <w:t>)</w:t>
      </w:r>
      <w:r w:rsidRPr="00ED3C8C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где </w:t>
      </w:r>
      <w:r w:rsidRPr="00ED3C8C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</w:t>
      </w:r>
      <w:r w:rsidRPr="00ED3C8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сумма всех показателей, </w:t>
      </w:r>
      <w:r w:rsidRPr="00ED3C8C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n</w:t>
      </w:r>
      <w:r w:rsidRPr="00ED3C8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их </w:t>
      </w:r>
      <w:r w:rsidRPr="00ED3C8C"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>количество</w:t>
      </w:r>
      <w:r w:rsidR="001A10E3" w:rsidRPr="001A10E3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  <w:r w:rsidR="001A10E3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B17BF5">
        <w:rPr>
          <w:rFonts w:ascii="Times New Roman" w:eastAsiaTheme="minorEastAsia" w:hAnsi="Times New Roman" w:cs="Times New Roman"/>
          <w:bCs/>
          <w:sz w:val="28"/>
          <w:szCs w:val="28"/>
        </w:rPr>
        <w:t>Первым циклом определяется полное название региона со всеми пробелами для подстановки в условие запроса. Вторым циклом создается массив с данными, название которых содержит слово «всего». Финальный цикл итерируется по результату запроса с условием названия текущего выбранного региона, в котором каждая строка данных делится на соответствующее значение со словом «всего» из массива, ключи которого начинаются с такого же слова, что и итерируемый объект, а также имеют слово «всего».</w:t>
      </w:r>
      <w:r w:rsidR="0024207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осле чего результат умножается на 100.</w:t>
      </w:r>
      <w:r w:rsidR="00B17BF5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</w:t>
      </w:r>
      <w:r w:rsidR="001A10E3">
        <w:rPr>
          <w:rFonts w:ascii="Times New Roman" w:eastAsiaTheme="minorEastAsia" w:hAnsi="Times New Roman" w:cs="Times New Roman"/>
          <w:bCs/>
          <w:sz w:val="28"/>
          <w:szCs w:val="28"/>
        </w:rPr>
        <w:t xml:space="preserve">Результат на выходе </w:t>
      </w:r>
      <w:r w:rsidR="002C1071">
        <w:rPr>
          <w:rFonts w:ascii="Times New Roman" w:eastAsiaTheme="minorEastAsia" w:hAnsi="Times New Roman" w:cs="Times New Roman"/>
          <w:bCs/>
          <w:sz w:val="28"/>
          <w:szCs w:val="28"/>
        </w:rPr>
        <w:t>является массивом</w:t>
      </w:r>
      <w:r w:rsidR="001A10E3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</w:t>
      </w:r>
      <w:r w:rsidR="002E1757">
        <w:rPr>
          <w:rFonts w:ascii="Times New Roman" w:eastAsiaTheme="minorEastAsia" w:hAnsi="Times New Roman" w:cs="Times New Roman"/>
          <w:bCs/>
          <w:sz w:val="28"/>
          <w:szCs w:val="28"/>
        </w:rPr>
        <w:t xml:space="preserve">формат которого соответствует формуле (1) </w:t>
      </w:r>
      <w:r w:rsidRPr="00ED3C8C">
        <w:rPr>
          <w:rFonts w:ascii="Times New Roman" w:eastAsiaTheme="minorEastAsia" w:hAnsi="Times New Roman" w:cs="Times New Roman"/>
          <w:bCs/>
          <w:sz w:val="28"/>
          <w:szCs w:val="28"/>
        </w:rPr>
        <w:t xml:space="preserve">(см. приложение А </w:t>
      </w:r>
      <w:r w:rsidR="002C13B0">
        <w:rPr>
          <w:rFonts w:ascii="Times New Roman" w:eastAsiaTheme="minorEastAsia" w:hAnsi="Times New Roman" w:cs="Times New Roman"/>
          <w:bCs/>
          <w:sz w:val="28"/>
          <w:szCs w:val="28"/>
        </w:rPr>
        <w:t>листинг – 2</w:t>
      </w:r>
      <w:r w:rsidRPr="00ED3C8C">
        <w:rPr>
          <w:rFonts w:ascii="Times New Roman" w:eastAsiaTheme="minorEastAsia" w:hAnsi="Times New Roman" w:cs="Times New Roman"/>
          <w:bCs/>
          <w:sz w:val="28"/>
          <w:szCs w:val="28"/>
        </w:rPr>
        <w:t>).</w:t>
      </w:r>
    </w:p>
    <w:p w14:paraId="6797C922" w14:textId="77777777" w:rsidR="0028285F" w:rsidRPr="0028285F" w:rsidRDefault="0028285F" w:rsidP="0028285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8285F" w14:paraId="2EFD8236" w14:textId="77777777" w:rsidTr="0028285F">
        <w:tc>
          <w:tcPr>
            <w:tcW w:w="3190" w:type="dxa"/>
          </w:tcPr>
          <w:p w14:paraId="17AD7CC4" w14:textId="77777777" w:rsidR="0028285F" w:rsidRDefault="0028285F" w:rsidP="002828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14:paraId="759820EC" w14:textId="13ECE80B" w:rsidR="0028285F" w:rsidRDefault="0028285F" w:rsidP="0028285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oMath>
            <w:r w:rsidRPr="00ED3C8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* 100</w:t>
            </w:r>
          </w:p>
        </w:tc>
        <w:tc>
          <w:tcPr>
            <w:tcW w:w="3191" w:type="dxa"/>
          </w:tcPr>
          <w:p w14:paraId="68340700" w14:textId="77777777" w:rsidR="0028285F" w:rsidRPr="0028285F" w:rsidRDefault="0028285F" w:rsidP="002A23C2">
            <w:pPr>
              <w:pStyle w:val="a4"/>
              <w:numPr>
                <w:ilvl w:val="0"/>
                <w:numId w:val="22"/>
              </w:numPr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703DC965" w14:textId="77777777" w:rsidR="0028285F" w:rsidRPr="0028285F" w:rsidRDefault="0028285F" w:rsidP="0028285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90742E" w14:textId="3017110C" w:rsidR="003540E9" w:rsidRPr="002A23C2" w:rsidRDefault="003540E9" w:rsidP="00561140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3C8C">
        <w:rPr>
          <w:rFonts w:ascii="Times New Roman" w:eastAsiaTheme="minorEastAsia" w:hAnsi="Times New Roman" w:cs="Times New Roman"/>
          <w:bCs/>
          <w:sz w:val="28"/>
          <w:szCs w:val="28"/>
        </w:rPr>
        <w:t xml:space="preserve">вычисление стандартного отклонения для каждого из показателей необходимого </w:t>
      </w:r>
      <w:proofErr w:type="spellStart"/>
      <w:r w:rsidRPr="00ED3C8C">
        <w:rPr>
          <w:rFonts w:ascii="Times New Roman" w:eastAsiaTheme="minorEastAsia" w:hAnsi="Times New Roman" w:cs="Times New Roman"/>
          <w:bCs/>
          <w:sz w:val="28"/>
          <w:szCs w:val="28"/>
        </w:rPr>
        <w:t>датасет</w:t>
      </w:r>
      <w:r w:rsidR="002A23C2">
        <w:rPr>
          <w:rFonts w:ascii="Times New Roman" w:eastAsiaTheme="minorEastAsia" w:hAnsi="Times New Roman" w:cs="Times New Roman"/>
          <w:bCs/>
          <w:sz w:val="28"/>
          <w:szCs w:val="28"/>
        </w:rPr>
        <w:t>а</w:t>
      </w:r>
      <w:proofErr w:type="spellEnd"/>
      <w:r w:rsidR="002A23C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роисходит, согласно формуле (</w:t>
      </w:r>
      <w:r w:rsidR="002E1757" w:rsidRPr="002E1757">
        <w:rPr>
          <w:rFonts w:ascii="Times New Roman" w:eastAsiaTheme="minorEastAsia" w:hAnsi="Times New Roman" w:cs="Times New Roman"/>
          <w:bCs/>
          <w:sz w:val="28"/>
          <w:szCs w:val="28"/>
        </w:rPr>
        <w:t>3</w:t>
      </w:r>
      <w:r w:rsidR="002A23C2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 w:rsidRPr="00ED3C8C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где </w:t>
      </w:r>
      <w:r w:rsidRPr="00ED3C8C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D</w:t>
      </w:r>
      <w:r w:rsidRPr="00ED3C8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дисперсия, </w:t>
      </w:r>
      <w:r w:rsidRPr="00ED3C8C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x</w:t>
      </w:r>
      <w:r w:rsidRPr="00ED3C8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значение показателя,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µ</m:t>
        </m:r>
      </m:oMath>
      <w:r w:rsidRPr="00ED3C8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среднее значение</w:t>
      </w:r>
      <w:r w:rsidR="002E2ACB" w:rsidRPr="00ED3C8C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</w:t>
      </w:r>
      <w:r w:rsidR="002E2ACB" w:rsidRPr="00ED3C8C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n</w:t>
      </w:r>
      <w:r w:rsidR="002E2ACB" w:rsidRPr="00ED3C8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количество показателей</w:t>
      </w:r>
      <w:r w:rsidR="002C1071">
        <w:rPr>
          <w:rFonts w:ascii="Times New Roman" w:eastAsiaTheme="minorEastAsia" w:hAnsi="Times New Roman" w:cs="Times New Roman"/>
          <w:bCs/>
          <w:sz w:val="28"/>
          <w:szCs w:val="28"/>
        </w:rPr>
        <w:t xml:space="preserve">. </w:t>
      </w:r>
      <w:r w:rsidR="00BB1801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ервый цикл проводит итерацию по результату </w:t>
      </w:r>
      <w:r w:rsidR="00BB1801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ELECT</w:t>
      </w:r>
      <w:r w:rsidR="00BB1801">
        <w:rPr>
          <w:rFonts w:ascii="Times New Roman" w:eastAsiaTheme="minorEastAsia" w:hAnsi="Times New Roman" w:cs="Times New Roman"/>
          <w:bCs/>
          <w:sz w:val="28"/>
          <w:szCs w:val="28"/>
        </w:rPr>
        <w:t xml:space="preserve">-запроса необходимого </w:t>
      </w:r>
      <w:proofErr w:type="spellStart"/>
      <w:r w:rsidR="00BB1801">
        <w:rPr>
          <w:rFonts w:ascii="Times New Roman" w:eastAsiaTheme="minorEastAsia" w:hAnsi="Times New Roman" w:cs="Times New Roman"/>
          <w:bCs/>
          <w:sz w:val="28"/>
          <w:szCs w:val="28"/>
        </w:rPr>
        <w:t>датасета</w:t>
      </w:r>
      <w:proofErr w:type="spellEnd"/>
      <w:r w:rsidR="00BB180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для вычисления суммы по каждому статистическому фактору со всех регионов, кроме объекта с названием «Всего по России». Второй цикл определяет массив средних значений в каждом статистической факторе. Следующий цикл высчитывает массив стандартных отклонений для каждого атрибута.</w:t>
      </w:r>
      <w:r w:rsidR="001A731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Финальный цикл преобразует результат данных в необходимый формат.</w:t>
      </w:r>
      <w:r w:rsidR="00BB180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2C1071">
        <w:rPr>
          <w:rFonts w:ascii="Times New Roman" w:eastAsiaTheme="minorEastAsia" w:hAnsi="Times New Roman" w:cs="Times New Roman"/>
          <w:bCs/>
          <w:sz w:val="28"/>
          <w:szCs w:val="28"/>
        </w:rPr>
        <w:t xml:space="preserve">Результат на выходе является массивом, </w:t>
      </w:r>
      <w:r w:rsidR="002E1757">
        <w:rPr>
          <w:rFonts w:ascii="Times New Roman" w:eastAsiaTheme="minorEastAsia" w:hAnsi="Times New Roman" w:cs="Times New Roman"/>
          <w:bCs/>
          <w:sz w:val="28"/>
          <w:szCs w:val="28"/>
        </w:rPr>
        <w:t>формат которого соответствует формуле (1</w:t>
      </w:r>
      <w:r w:rsidR="000348B1">
        <w:rPr>
          <w:rFonts w:ascii="Times New Roman" w:eastAsiaTheme="minorEastAsia" w:hAnsi="Times New Roman" w:cs="Times New Roman"/>
          <w:bCs/>
          <w:sz w:val="28"/>
          <w:szCs w:val="28"/>
        </w:rPr>
        <w:t xml:space="preserve">) </w:t>
      </w:r>
      <w:r w:rsidR="000348B1" w:rsidRPr="00ED3C8C">
        <w:rPr>
          <w:rFonts w:ascii="Times New Roman" w:eastAsiaTheme="minorEastAsia" w:hAnsi="Times New Roman" w:cs="Times New Roman"/>
          <w:bCs/>
          <w:sz w:val="28"/>
          <w:szCs w:val="28"/>
        </w:rPr>
        <w:t>(</w:t>
      </w:r>
      <w:r w:rsidR="002E2ACB" w:rsidRPr="00ED3C8C">
        <w:rPr>
          <w:rFonts w:ascii="Times New Roman" w:eastAsiaTheme="minorEastAsia" w:hAnsi="Times New Roman" w:cs="Times New Roman"/>
          <w:bCs/>
          <w:sz w:val="28"/>
          <w:szCs w:val="28"/>
        </w:rPr>
        <w:t xml:space="preserve">см. приложение А </w:t>
      </w:r>
      <w:r w:rsidR="002C13B0">
        <w:rPr>
          <w:rFonts w:ascii="Times New Roman" w:eastAsiaTheme="minorEastAsia" w:hAnsi="Times New Roman" w:cs="Times New Roman"/>
          <w:bCs/>
          <w:sz w:val="28"/>
          <w:szCs w:val="28"/>
        </w:rPr>
        <w:t>листинг – 3 и листинг – 5</w:t>
      </w:r>
      <w:r w:rsidR="002E2ACB" w:rsidRPr="00ED3C8C">
        <w:rPr>
          <w:rFonts w:ascii="Times New Roman" w:eastAsiaTheme="minorEastAsia" w:hAnsi="Times New Roman" w:cs="Times New Roman"/>
          <w:bCs/>
          <w:sz w:val="28"/>
          <w:szCs w:val="28"/>
        </w:rPr>
        <w:t>).</w:t>
      </w:r>
    </w:p>
    <w:p w14:paraId="63E4713C" w14:textId="77777777" w:rsidR="002A23C2" w:rsidRPr="002A23C2" w:rsidRDefault="002A23C2" w:rsidP="002A23C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A23C2" w14:paraId="5AE98A89" w14:textId="77777777" w:rsidTr="002A23C2">
        <w:tc>
          <w:tcPr>
            <w:tcW w:w="3190" w:type="dxa"/>
          </w:tcPr>
          <w:p w14:paraId="77FB9F31" w14:textId="77777777" w:rsidR="002A23C2" w:rsidRDefault="002A23C2" w:rsidP="002A23C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14:paraId="0B17031B" w14:textId="2D84B38A" w:rsidR="002A23C2" w:rsidRDefault="002A23C2" w:rsidP="002A23C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</m:rad>
            </m:oMath>
            <w:r w:rsidRPr="00ED3C8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 µ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oMath>
          </w:p>
        </w:tc>
        <w:tc>
          <w:tcPr>
            <w:tcW w:w="3191" w:type="dxa"/>
          </w:tcPr>
          <w:p w14:paraId="0CDED04B" w14:textId="77777777" w:rsidR="002A23C2" w:rsidRPr="002A23C2" w:rsidRDefault="002A23C2" w:rsidP="002A23C2">
            <w:pPr>
              <w:pStyle w:val="a4"/>
              <w:numPr>
                <w:ilvl w:val="0"/>
                <w:numId w:val="22"/>
              </w:numPr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67D9E5AA" w14:textId="77777777" w:rsidR="002A23C2" w:rsidRPr="002A23C2" w:rsidRDefault="002A23C2" w:rsidP="002A23C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6077E9" w14:textId="48FC5E2D" w:rsidR="00ED3C8C" w:rsidRDefault="00A30AD2" w:rsidP="00D323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траница с советами и рекомендациями была реализована с помощью отдельног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hp</w:t>
      </w:r>
      <w:r w:rsidRPr="00A30AD2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мпонента, который хранил статический текст в массиве. При выборе интересующего пункта в меню, которые являются ссылками, в запрос передается параметр со значением выбранного элемента меню и при помощ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bCs/>
          <w:sz w:val="28"/>
          <w:szCs w:val="28"/>
        </w:rPr>
        <w:t xml:space="preserve">-массива подставляется как ключ в массив рекомендаций и </w:t>
      </w:r>
      <w:r w:rsidR="00500F04">
        <w:rPr>
          <w:rFonts w:ascii="Times New Roman" w:hAnsi="Times New Roman" w:cs="Times New Roman"/>
          <w:bCs/>
          <w:sz w:val="28"/>
          <w:szCs w:val="28"/>
        </w:rPr>
        <w:t>отображает его содержимое на странице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4B5CAED" w14:textId="3EF1710B" w:rsidR="00F93FC2" w:rsidRPr="00F93FC2" w:rsidRDefault="00F93FC2" w:rsidP="00D323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вершающим этапом разработки приложения предстала цель размещения готового продукта на хостинг московского политехнического университета в целях всеобщего обозрения.</w:t>
      </w:r>
    </w:p>
    <w:p w14:paraId="1A9AC3D2" w14:textId="77777777" w:rsidR="001C6850" w:rsidRDefault="001C6850" w:rsidP="00D323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bookmarkEnd w:id="3"/>
    <w:p w14:paraId="2A8B9F4B" w14:textId="427889AF" w:rsidR="00E55791" w:rsidRDefault="00E55791" w:rsidP="00D323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9839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10182">
        <w:rPr>
          <w:rFonts w:ascii="Times New Roman" w:hAnsi="Times New Roman" w:cs="Times New Roman"/>
          <w:b/>
          <w:sz w:val="32"/>
          <w:szCs w:val="32"/>
        </w:rPr>
        <w:t>Основные сценарии использования приложения</w:t>
      </w:r>
    </w:p>
    <w:p w14:paraId="2546C6F5" w14:textId="77777777" w:rsidR="00F35D42" w:rsidRPr="005D0477" w:rsidRDefault="00F35D42" w:rsidP="00D323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32F1C3" w14:textId="78E43BA7" w:rsidR="001C6850" w:rsidRDefault="002E1C90" w:rsidP="004310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главной страницы содержит меню с выбором интересующей статистики или рекомендаций для водителей и пешеходов, а также краткую информацию о приложении. </w:t>
      </w:r>
      <w:r w:rsidR="001D611E" w:rsidRPr="00F35D42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 главной страницы</w:t>
      </w:r>
      <w:r w:rsidR="001D6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ображен на рисунке </w:t>
      </w:r>
      <w:r w:rsidR="00104F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E18211" w14:textId="77777777" w:rsidR="00431064" w:rsidRDefault="00431064" w:rsidP="004310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99A8DF" w14:textId="77777777" w:rsidR="002E1C90" w:rsidRDefault="002E1C90" w:rsidP="00D32347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402E913F" wp14:editId="2A4D56E5">
            <wp:extent cx="5930265" cy="2482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" t="2446" r="185" b="2621"/>
                    <a:stretch/>
                  </pic:blipFill>
                  <pic:spPr bwMode="auto">
                    <a:xfrm>
                      <a:off x="0" y="0"/>
                      <a:ext cx="5931438" cy="2483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43E1F" w14:textId="779D6706" w:rsidR="001C6850" w:rsidRPr="004754E1" w:rsidRDefault="002E1C90" w:rsidP="004754E1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35D4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35D4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35D4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35D4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4862D0" w:rsidRPr="00F35D4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F35D4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35D4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Интерфейс главной страницы</w:t>
      </w:r>
    </w:p>
    <w:p w14:paraId="23E49C61" w14:textId="2A4A5342" w:rsidR="002E1C90" w:rsidRDefault="005201E7" w:rsidP="00D323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«Статистика регионов» пользователь попадает на страницу, </w:t>
      </w:r>
      <w:r w:rsidR="00822383">
        <w:rPr>
          <w:rFonts w:ascii="Times New Roman" w:hAnsi="Times New Roman" w:cs="Times New Roman"/>
          <w:sz w:val="28"/>
          <w:szCs w:val="28"/>
        </w:rPr>
        <w:t>где нужно выбрать интересующий регион</w:t>
      </w:r>
      <w:r w:rsidR="00862C4F">
        <w:rPr>
          <w:rFonts w:ascii="Times New Roman" w:hAnsi="Times New Roman" w:cs="Times New Roman"/>
          <w:sz w:val="28"/>
          <w:szCs w:val="28"/>
        </w:rPr>
        <w:t>.</w:t>
      </w:r>
      <w:r w:rsidR="00822383">
        <w:rPr>
          <w:rFonts w:ascii="Times New Roman" w:hAnsi="Times New Roman" w:cs="Times New Roman"/>
          <w:sz w:val="28"/>
          <w:szCs w:val="28"/>
        </w:rPr>
        <w:t xml:space="preserve"> На странице </w:t>
      </w:r>
      <w:r w:rsidR="002E1C90">
        <w:rPr>
          <w:rFonts w:ascii="Times New Roman" w:hAnsi="Times New Roman" w:cs="Times New Roman"/>
          <w:sz w:val="28"/>
          <w:szCs w:val="28"/>
        </w:rPr>
        <w:t>отобража</w:t>
      </w:r>
      <w:r w:rsidR="00822383">
        <w:rPr>
          <w:rFonts w:ascii="Times New Roman" w:hAnsi="Times New Roman" w:cs="Times New Roman"/>
          <w:sz w:val="28"/>
          <w:szCs w:val="28"/>
        </w:rPr>
        <w:t>ется</w:t>
      </w:r>
      <w:r w:rsidR="002E1C90">
        <w:rPr>
          <w:rFonts w:ascii="Times New Roman" w:hAnsi="Times New Roman" w:cs="Times New Roman"/>
          <w:sz w:val="28"/>
          <w:szCs w:val="28"/>
        </w:rPr>
        <w:t xml:space="preserve"> статистик</w:t>
      </w:r>
      <w:r w:rsidR="00822383">
        <w:rPr>
          <w:rFonts w:ascii="Times New Roman" w:hAnsi="Times New Roman" w:cs="Times New Roman"/>
          <w:sz w:val="28"/>
          <w:szCs w:val="28"/>
        </w:rPr>
        <w:t>а</w:t>
      </w:r>
      <w:r w:rsidR="002E1C90">
        <w:rPr>
          <w:rFonts w:ascii="Times New Roman" w:hAnsi="Times New Roman" w:cs="Times New Roman"/>
          <w:sz w:val="28"/>
          <w:szCs w:val="28"/>
        </w:rPr>
        <w:t xml:space="preserve"> выбранного региона, связа</w:t>
      </w:r>
      <w:r w:rsidR="00822383">
        <w:rPr>
          <w:rFonts w:ascii="Times New Roman" w:hAnsi="Times New Roman" w:cs="Times New Roman"/>
          <w:sz w:val="28"/>
          <w:szCs w:val="28"/>
        </w:rPr>
        <w:t>н</w:t>
      </w:r>
      <w:r w:rsidR="002E1C90">
        <w:rPr>
          <w:rFonts w:ascii="Times New Roman" w:hAnsi="Times New Roman" w:cs="Times New Roman"/>
          <w:sz w:val="28"/>
          <w:szCs w:val="28"/>
        </w:rPr>
        <w:t>н</w:t>
      </w:r>
      <w:r w:rsidR="00822383">
        <w:rPr>
          <w:rFonts w:ascii="Times New Roman" w:hAnsi="Times New Roman" w:cs="Times New Roman"/>
          <w:sz w:val="28"/>
          <w:szCs w:val="28"/>
        </w:rPr>
        <w:t>ая</w:t>
      </w:r>
      <w:r w:rsidR="002E1C90">
        <w:rPr>
          <w:rFonts w:ascii="Times New Roman" w:hAnsi="Times New Roman" w:cs="Times New Roman"/>
          <w:sz w:val="28"/>
          <w:szCs w:val="28"/>
        </w:rPr>
        <w:t xml:space="preserve"> с дорожно-</w:t>
      </w:r>
      <w:r w:rsidR="002E1C90">
        <w:rPr>
          <w:rFonts w:ascii="Times New Roman" w:hAnsi="Times New Roman" w:cs="Times New Roman"/>
          <w:sz w:val="28"/>
          <w:szCs w:val="28"/>
        </w:rPr>
        <w:lastRenderedPageBreak/>
        <w:t>транспортными происшествиями, график процентного соотношения исходных данных, а также график с</w:t>
      </w:r>
      <w:r w:rsidR="009B0B0A">
        <w:rPr>
          <w:rFonts w:ascii="Times New Roman" w:hAnsi="Times New Roman" w:cs="Times New Roman"/>
          <w:sz w:val="28"/>
          <w:szCs w:val="28"/>
        </w:rPr>
        <w:t>о стандартным отклонением</w:t>
      </w:r>
      <w:r w:rsidR="002E1C90">
        <w:rPr>
          <w:rFonts w:ascii="Times New Roman" w:hAnsi="Times New Roman" w:cs="Times New Roman"/>
          <w:sz w:val="28"/>
          <w:szCs w:val="28"/>
        </w:rPr>
        <w:t xml:space="preserve"> по каждому показателю. При наведении на столбец с показателем отображается название и количество данного атрибута. </w:t>
      </w:r>
      <w:r w:rsidR="005B2D50">
        <w:rPr>
          <w:rFonts w:ascii="Times New Roman" w:hAnsi="Times New Roman" w:cs="Times New Roman"/>
          <w:sz w:val="28"/>
          <w:szCs w:val="28"/>
        </w:rPr>
        <w:t>При нажатии на кнопк</w:t>
      </w:r>
      <w:r w:rsidR="004C4699">
        <w:rPr>
          <w:rFonts w:ascii="Times New Roman" w:hAnsi="Times New Roman" w:cs="Times New Roman"/>
          <w:sz w:val="28"/>
          <w:szCs w:val="28"/>
        </w:rPr>
        <w:t>и</w:t>
      </w:r>
      <w:r w:rsidR="005B2D50">
        <w:rPr>
          <w:rFonts w:ascii="Times New Roman" w:hAnsi="Times New Roman" w:cs="Times New Roman"/>
          <w:sz w:val="28"/>
          <w:szCs w:val="28"/>
        </w:rPr>
        <w:t xml:space="preserve"> «Вернуться назад»</w:t>
      </w:r>
      <w:r w:rsidR="004C4699">
        <w:rPr>
          <w:rFonts w:ascii="Times New Roman" w:hAnsi="Times New Roman" w:cs="Times New Roman"/>
          <w:sz w:val="28"/>
          <w:szCs w:val="28"/>
        </w:rPr>
        <w:t>, «Статистика пострадавших» и «Советы и рекомендации»</w:t>
      </w:r>
      <w:r w:rsidR="005B2D50">
        <w:rPr>
          <w:rFonts w:ascii="Times New Roman" w:hAnsi="Times New Roman" w:cs="Times New Roman"/>
          <w:sz w:val="28"/>
          <w:szCs w:val="28"/>
        </w:rPr>
        <w:t xml:space="preserve"> пользователь </w:t>
      </w:r>
      <w:r w:rsidR="004C4699">
        <w:rPr>
          <w:rFonts w:ascii="Times New Roman" w:hAnsi="Times New Roman" w:cs="Times New Roman"/>
          <w:sz w:val="28"/>
          <w:szCs w:val="28"/>
        </w:rPr>
        <w:t xml:space="preserve">может переходить на </w:t>
      </w:r>
      <w:r w:rsidR="009148E9">
        <w:rPr>
          <w:rFonts w:ascii="Times New Roman" w:hAnsi="Times New Roman" w:cs="Times New Roman"/>
          <w:sz w:val="28"/>
          <w:szCs w:val="28"/>
        </w:rPr>
        <w:t>соответствующие</w:t>
      </w:r>
      <w:r w:rsidR="004C4699">
        <w:rPr>
          <w:rFonts w:ascii="Times New Roman" w:hAnsi="Times New Roman" w:cs="Times New Roman"/>
          <w:sz w:val="28"/>
          <w:szCs w:val="28"/>
        </w:rPr>
        <w:t xml:space="preserve"> страницы</w:t>
      </w:r>
      <w:r w:rsidR="005B2D50">
        <w:rPr>
          <w:rFonts w:ascii="Times New Roman" w:hAnsi="Times New Roman" w:cs="Times New Roman"/>
          <w:sz w:val="28"/>
          <w:szCs w:val="28"/>
        </w:rPr>
        <w:t xml:space="preserve">. </w:t>
      </w:r>
      <w:r w:rsidR="001D611E" w:rsidRPr="00F35D42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 для страницы со статистикой региона</w:t>
      </w:r>
      <w:r w:rsidR="001D611E">
        <w:rPr>
          <w:rFonts w:ascii="Times New Roman" w:hAnsi="Times New Roman" w:cs="Times New Roman"/>
          <w:sz w:val="28"/>
          <w:szCs w:val="28"/>
        </w:rPr>
        <w:t xml:space="preserve"> </w:t>
      </w:r>
      <w:r w:rsidR="002E1C90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 w:rsidR="00104FC8">
        <w:rPr>
          <w:rFonts w:ascii="Times New Roman" w:hAnsi="Times New Roman" w:cs="Times New Roman"/>
          <w:sz w:val="28"/>
          <w:szCs w:val="28"/>
        </w:rPr>
        <w:t>4</w:t>
      </w:r>
      <w:r w:rsidR="002E1C90">
        <w:rPr>
          <w:rFonts w:ascii="Times New Roman" w:hAnsi="Times New Roman" w:cs="Times New Roman"/>
          <w:sz w:val="28"/>
          <w:szCs w:val="28"/>
        </w:rPr>
        <w:t>.</w:t>
      </w:r>
    </w:p>
    <w:p w14:paraId="42D592A5" w14:textId="77777777" w:rsidR="001C6850" w:rsidRDefault="001C6850" w:rsidP="00D323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4FEB1D" w14:textId="77777777" w:rsidR="002E1C90" w:rsidRDefault="002E1C90" w:rsidP="00D3234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7C8D600" wp14:editId="221902E0">
            <wp:extent cx="5910650" cy="28467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" r="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650" cy="2846733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B8203" w14:textId="1AAA571C" w:rsidR="002E1C90" w:rsidRDefault="002E1C90" w:rsidP="00D32347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35D4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35D4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35D4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35D4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4862D0" w:rsidRPr="00F35D4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F35D4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35D4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Интерфейс для страницы со статистикой региона</w:t>
      </w:r>
    </w:p>
    <w:p w14:paraId="13DC9C73" w14:textId="77777777" w:rsidR="001C6850" w:rsidRPr="001C6850" w:rsidRDefault="001C6850" w:rsidP="001C6850"/>
    <w:p w14:paraId="43B79C0F" w14:textId="0E7CEB5E" w:rsidR="002E1C90" w:rsidRDefault="005B2D50" w:rsidP="00D323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Статистика пострадавших» пользователь попадает на страницу, где нужно выбрать интересующий регион. На</w:t>
      </w:r>
      <w:r w:rsidR="002E1C90">
        <w:rPr>
          <w:rFonts w:ascii="Times New Roman" w:hAnsi="Times New Roman" w:cs="Times New Roman"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sz w:val="28"/>
          <w:szCs w:val="28"/>
        </w:rPr>
        <w:t>е отображается</w:t>
      </w:r>
      <w:r w:rsidR="002E1C90">
        <w:rPr>
          <w:rFonts w:ascii="Times New Roman" w:hAnsi="Times New Roman" w:cs="Times New Roman"/>
          <w:sz w:val="28"/>
          <w:szCs w:val="28"/>
        </w:rPr>
        <w:t xml:space="preserve"> статис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E1C90">
        <w:rPr>
          <w:rFonts w:ascii="Times New Roman" w:hAnsi="Times New Roman" w:cs="Times New Roman"/>
          <w:sz w:val="28"/>
          <w:szCs w:val="28"/>
        </w:rPr>
        <w:t xml:space="preserve"> пострадавших во время ДТП, график с рейтингом из десяти регионов, лидирующих по количеству пострадавших в результате дорожно-транспортных происшествий, а также график с</w:t>
      </w:r>
      <w:r w:rsidR="0022273C">
        <w:rPr>
          <w:rFonts w:ascii="Times New Roman" w:hAnsi="Times New Roman" w:cs="Times New Roman"/>
          <w:sz w:val="28"/>
          <w:szCs w:val="28"/>
        </w:rPr>
        <w:t>о стандартным отклонением</w:t>
      </w:r>
      <w:r w:rsidR="002E1C90">
        <w:rPr>
          <w:rFonts w:ascii="Times New Roman" w:hAnsi="Times New Roman" w:cs="Times New Roman"/>
          <w:sz w:val="28"/>
          <w:szCs w:val="28"/>
        </w:rPr>
        <w:t xml:space="preserve"> по каждому из показателей. При наведении на столбец с показателем отображается название и количество данного атрибута. </w:t>
      </w:r>
      <w:r w:rsidR="004C4699">
        <w:rPr>
          <w:rFonts w:ascii="Times New Roman" w:hAnsi="Times New Roman" w:cs="Times New Roman"/>
          <w:sz w:val="28"/>
          <w:szCs w:val="28"/>
        </w:rPr>
        <w:t xml:space="preserve">При нажатии на кнопки «Вернуться назад», «Статистика регионов» и «Советы и рекомендации» пользователь может переходить на </w:t>
      </w:r>
      <w:r w:rsidR="00C021BC">
        <w:rPr>
          <w:rFonts w:ascii="Times New Roman" w:hAnsi="Times New Roman" w:cs="Times New Roman"/>
          <w:sz w:val="28"/>
          <w:szCs w:val="28"/>
        </w:rPr>
        <w:lastRenderedPageBreak/>
        <w:t>соответствующие</w:t>
      </w:r>
      <w:r w:rsidR="004C4699">
        <w:rPr>
          <w:rFonts w:ascii="Times New Roman" w:hAnsi="Times New Roman" w:cs="Times New Roman"/>
          <w:sz w:val="28"/>
          <w:szCs w:val="28"/>
        </w:rPr>
        <w:t xml:space="preserve"> страницы</w:t>
      </w:r>
      <w:r w:rsidR="0022273C">
        <w:rPr>
          <w:rFonts w:ascii="Times New Roman" w:hAnsi="Times New Roman" w:cs="Times New Roman"/>
          <w:sz w:val="28"/>
          <w:szCs w:val="28"/>
        </w:rPr>
        <w:t xml:space="preserve">. </w:t>
      </w:r>
      <w:r w:rsidR="002E1C90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7D065D">
        <w:rPr>
          <w:rFonts w:ascii="Times New Roman" w:hAnsi="Times New Roman" w:cs="Times New Roman"/>
          <w:sz w:val="28"/>
          <w:szCs w:val="28"/>
        </w:rPr>
        <w:t xml:space="preserve">для страницы со статистикой пострадавших </w:t>
      </w:r>
      <w:r w:rsidR="002E1C90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 w:rsidR="00104FC8">
        <w:rPr>
          <w:rFonts w:ascii="Times New Roman" w:hAnsi="Times New Roman" w:cs="Times New Roman"/>
          <w:sz w:val="28"/>
          <w:szCs w:val="28"/>
        </w:rPr>
        <w:t>5</w:t>
      </w:r>
      <w:r w:rsidR="002E1C90">
        <w:rPr>
          <w:rFonts w:ascii="Times New Roman" w:hAnsi="Times New Roman" w:cs="Times New Roman"/>
          <w:sz w:val="28"/>
          <w:szCs w:val="28"/>
        </w:rPr>
        <w:t>.</w:t>
      </w:r>
    </w:p>
    <w:p w14:paraId="5B1499C3" w14:textId="77777777" w:rsidR="007D4F5D" w:rsidRDefault="007D4F5D" w:rsidP="00D323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EAC5A9" w14:textId="77777777" w:rsidR="002E1C90" w:rsidRDefault="002E1C90" w:rsidP="00D32347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10ED451D" wp14:editId="053CD476">
            <wp:extent cx="5904000" cy="287972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" r="1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2879725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DD8E8" w14:textId="7FDBB1E3" w:rsidR="002E1C90" w:rsidRDefault="002E1C90" w:rsidP="00D32347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35D4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35D4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35D4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35D4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4862D0" w:rsidRPr="00F35D4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F35D4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35D4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Интерфейс для страницы со статистикой пострадавших</w:t>
      </w:r>
    </w:p>
    <w:p w14:paraId="2A44562A" w14:textId="77777777" w:rsidR="001C6850" w:rsidRPr="001C6850" w:rsidRDefault="001C6850" w:rsidP="001C6850"/>
    <w:p w14:paraId="0A672782" w14:textId="260AEE53" w:rsidR="002E1C90" w:rsidRDefault="0022273C" w:rsidP="00D323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«Советы и рекомендации» пользователь попадает на страницу, где нужно выбрать </w:t>
      </w:r>
      <w:r w:rsidR="00742B27">
        <w:rPr>
          <w:rFonts w:ascii="Times New Roman" w:hAnsi="Times New Roman" w:cs="Times New Roman"/>
          <w:sz w:val="28"/>
          <w:szCs w:val="28"/>
        </w:rPr>
        <w:t xml:space="preserve">категорию «Пешеход» или «Водитель». При выборе кнопки «Водитель» нужно указать тип погоды, который интересует пользователя. </w:t>
      </w:r>
      <w:r w:rsidR="002E1C90">
        <w:rPr>
          <w:rFonts w:ascii="Times New Roman" w:hAnsi="Times New Roman" w:cs="Times New Roman"/>
          <w:sz w:val="28"/>
          <w:szCs w:val="28"/>
        </w:rPr>
        <w:t xml:space="preserve">При выборе нужных параметров приложение показывает соответствующие рекомендации. </w:t>
      </w:r>
      <w:r w:rsidR="009F154E">
        <w:rPr>
          <w:rFonts w:ascii="Times New Roman" w:hAnsi="Times New Roman" w:cs="Times New Roman"/>
          <w:sz w:val="28"/>
          <w:szCs w:val="28"/>
        </w:rPr>
        <w:t xml:space="preserve">При нажатии на кнопки «Вернуться назад», «Статистика регионов» и «Статистика пострадавших» пользователь может переходить на </w:t>
      </w:r>
      <w:r w:rsidR="00B74A51">
        <w:rPr>
          <w:rFonts w:ascii="Times New Roman" w:hAnsi="Times New Roman" w:cs="Times New Roman"/>
          <w:sz w:val="28"/>
          <w:szCs w:val="28"/>
        </w:rPr>
        <w:t>соответствующие</w:t>
      </w:r>
      <w:r w:rsidR="009F154E">
        <w:rPr>
          <w:rFonts w:ascii="Times New Roman" w:hAnsi="Times New Roman" w:cs="Times New Roman"/>
          <w:sz w:val="28"/>
          <w:szCs w:val="28"/>
        </w:rPr>
        <w:t xml:space="preserve"> страницы.</w:t>
      </w:r>
      <w:r w:rsidR="00742B27">
        <w:rPr>
          <w:rFonts w:ascii="Times New Roman" w:hAnsi="Times New Roman" w:cs="Times New Roman"/>
          <w:sz w:val="28"/>
          <w:szCs w:val="28"/>
        </w:rPr>
        <w:t xml:space="preserve"> </w:t>
      </w:r>
      <w:r w:rsidR="002E1C90">
        <w:rPr>
          <w:rFonts w:ascii="Times New Roman" w:hAnsi="Times New Roman" w:cs="Times New Roman"/>
          <w:sz w:val="28"/>
          <w:szCs w:val="28"/>
        </w:rPr>
        <w:t>Интерфейс</w:t>
      </w:r>
      <w:r w:rsidR="001D611E">
        <w:rPr>
          <w:rFonts w:ascii="Times New Roman" w:hAnsi="Times New Roman" w:cs="Times New Roman"/>
          <w:sz w:val="28"/>
          <w:szCs w:val="28"/>
        </w:rPr>
        <w:t xml:space="preserve"> </w:t>
      </w:r>
      <w:r w:rsidR="001D611E" w:rsidRPr="00F35D42">
        <w:rPr>
          <w:rFonts w:ascii="Times New Roman" w:hAnsi="Times New Roman" w:cs="Times New Roman"/>
          <w:color w:val="000000" w:themeColor="text1"/>
          <w:sz w:val="28"/>
          <w:szCs w:val="28"/>
        </w:rPr>
        <w:t>для страницы с советами и рекомендациями</w:t>
      </w:r>
      <w:r w:rsidR="002E1C90">
        <w:rPr>
          <w:rFonts w:ascii="Times New Roman" w:hAnsi="Times New Roman" w:cs="Times New Roman"/>
          <w:sz w:val="28"/>
          <w:szCs w:val="28"/>
        </w:rPr>
        <w:t xml:space="preserve"> представлен на рисунке </w:t>
      </w:r>
      <w:r w:rsidR="00104FC8">
        <w:rPr>
          <w:rFonts w:ascii="Times New Roman" w:hAnsi="Times New Roman" w:cs="Times New Roman"/>
          <w:sz w:val="28"/>
          <w:szCs w:val="28"/>
        </w:rPr>
        <w:t>6</w:t>
      </w:r>
      <w:r w:rsidR="002E1C90">
        <w:rPr>
          <w:rFonts w:ascii="Times New Roman" w:hAnsi="Times New Roman" w:cs="Times New Roman"/>
          <w:sz w:val="28"/>
          <w:szCs w:val="28"/>
        </w:rPr>
        <w:t>.</w:t>
      </w:r>
    </w:p>
    <w:p w14:paraId="326356EE" w14:textId="77777777" w:rsidR="002E1C90" w:rsidRDefault="002E1C90" w:rsidP="00D32347">
      <w:pPr>
        <w:keepNext/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685CD81B" wp14:editId="5305B1A6">
            <wp:extent cx="5925438" cy="2890176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" r="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438" cy="2890176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45384" w14:textId="0E3249A8" w:rsidR="002E1C90" w:rsidRDefault="002E1C90" w:rsidP="00D32347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35D4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35D4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35D4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35D4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4862D0" w:rsidRPr="00F35D4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F35D4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35D4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Интерфейс для страницы с советами и рекомендациями</w:t>
      </w:r>
    </w:p>
    <w:p w14:paraId="3A405B2B" w14:textId="77777777" w:rsidR="0057109D" w:rsidRPr="0057109D" w:rsidRDefault="0057109D" w:rsidP="0057109D"/>
    <w:p w14:paraId="43C92509" w14:textId="3E6A46FE" w:rsidR="00E10182" w:rsidRPr="0057109D" w:rsidRDefault="00E10182" w:rsidP="0057109D">
      <w:pPr>
        <w:ind w:firstLine="708"/>
      </w:pPr>
      <w:r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14:paraId="0E9EE0F1" w14:textId="77777777" w:rsidR="00F35D42" w:rsidRPr="00BE6600" w:rsidRDefault="00F35D42" w:rsidP="00D3234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3178A41" w14:textId="0E313667" w:rsidR="000F5E2A" w:rsidRPr="007711A2" w:rsidRDefault="000F5E2A" w:rsidP="00D323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аботы было создано динамическое и адаптивное веб-приложение, </w:t>
      </w:r>
      <w:r w:rsidR="009F154E">
        <w:rPr>
          <w:rFonts w:ascii="Times New Roman" w:hAnsi="Times New Roman" w:cs="Times New Roman"/>
          <w:sz w:val="28"/>
          <w:szCs w:val="28"/>
        </w:rPr>
        <w:t xml:space="preserve">которое </w:t>
      </w:r>
      <w:r>
        <w:rPr>
          <w:rFonts w:ascii="Times New Roman" w:hAnsi="Times New Roman" w:cs="Times New Roman"/>
          <w:sz w:val="28"/>
          <w:szCs w:val="28"/>
        </w:rPr>
        <w:t xml:space="preserve">показывает статистику нарушений дорожно-транспортных происшествий во всех регионах России, </w:t>
      </w:r>
      <w:r w:rsidR="009F154E">
        <w:rPr>
          <w:rFonts w:ascii="Times New Roman" w:hAnsi="Times New Roman" w:cs="Times New Roman"/>
          <w:sz w:val="28"/>
          <w:szCs w:val="28"/>
        </w:rPr>
        <w:t xml:space="preserve">дает возможность пользователю проанализировать открытые данные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E113E">
        <w:rPr>
          <w:rFonts w:ascii="Times New Roman" w:hAnsi="Times New Roman" w:cs="Times New Roman"/>
          <w:sz w:val="28"/>
          <w:szCs w:val="28"/>
        </w:rPr>
        <w:t>посмотреть</w:t>
      </w:r>
      <w:r>
        <w:rPr>
          <w:rFonts w:ascii="Times New Roman" w:hAnsi="Times New Roman" w:cs="Times New Roman"/>
          <w:sz w:val="28"/>
          <w:szCs w:val="28"/>
        </w:rPr>
        <w:t xml:space="preserve"> советы и рекомендации о поведении пешехода или водителя в различных погодных условиях. </w:t>
      </w:r>
      <w:r w:rsidR="00ED2D52">
        <w:rPr>
          <w:rFonts w:ascii="Times New Roman" w:hAnsi="Times New Roman" w:cs="Times New Roman"/>
          <w:sz w:val="28"/>
          <w:szCs w:val="28"/>
        </w:rPr>
        <w:t>Приложение внесло свой вклад в развитие борьбы с нарушениями правил дорожного движения. Планируется расширять и дорабатывать данный проект в будущем</w:t>
      </w:r>
      <w:r w:rsidR="00612D44">
        <w:rPr>
          <w:rFonts w:ascii="Times New Roman" w:hAnsi="Times New Roman" w:cs="Times New Roman"/>
          <w:sz w:val="28"/>
          <w:szCs w:val="28"/>
        </w:rPr>
        <w:t xml:space="preserve"> путем добавления разнообразных диаграмм, новых советов и рекомендаций и возможностью регистрироваться в приложении.</w:t>
      </w:r>
    </w:p>
    <w:p w14:paraId="791FC6C9" w14:textId="68B450C4" w:rsidR="000F5E2A" w:rsidRPr="00FE113E" w:rsidRDefault="000F5E2A" w:rsidP="00D323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</w:t>
      </w:r>
      <w:r w:rsidR="00A3514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A3514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еб-приложение</w:t>
      </w:r>
      <w:r w:rsidR="00A35147">
        <w:rPr>
          <w:rFonts w:ascii="Times New Roman" w:hAnsi="Times New Roman" w:cs="Times New Roman"/>
          <w:sz w:val="28"/>
          <w:szCs w:val="28"/>
        </w:rPr>
        <w:t>, размещенное на хостинг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A351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94FF0" w:rsidRPr="00594FF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94FF0" w:rsidRPr="00594FF0">
        <w:rPr>
          <w:rFonts w:ascii="Times New Roman" w:hAnsi="Times New Roman" w:cs="Times New Roman"/>
          <w:sz w:val="28"/>
          <w:szCs w:val="28"/>
        </w:rPr>
        <w:t>:</w:t>
      </w:r>
      <w:r w:rsidR="00594FF0" w:rsidRPr="00FE113E">
        <w:rPr>
          <w:rFonts w:ascii="Times New Roman" w:hAnsi="Times New Roman" w:cs="Times New Roman"/>
          <w:sz w:val="28"/>
          <w:szCs w:val="28"/>
        </w:rPr>
        <w:t>//</w:t>
      </w:r>
      <w:r w:rsidR="00594FF0" w:rsidRPr="00594FF0">
        <w:rPr>
          <w:rFonts w:ascii="Times New Roman" w:hAnsi="Times New Roman" w:cs="Times New Roman"/>
          <w:sz w:val="28"/>
          <w:szCs w:val="28"/>
          <w:lang w:val="en-US"/>
        </w:rPr>
        <w:t>traffic</w:t>
      </w:r>
      <w:r w:rsidR="00594FF0" w:rsidRPr="00FE113E">
        <w:rPr>
          <w:rFonts w:ascii="Times New Roman" w:hAnsi="Times New Roman" w:cs="Times New Roman"/>
          <w:sz w:val="28"/>
          <w:szCs w:val="28"/>
        </w:rPr>
        <w:t>-</w:t>
      </w:r>
      <w:r w:rsidR="00594FF0" w:rsidRPr="00594FF0">
        <w:rPr>
          <w:rFonts w:ascii="Times New Roman" w:hAnsi="Times New Roman" w:cs="Times New Roman"/>
          <w:sz w:val="28"/>
          <w:szCs w:val="28"/>
          <w:lang w:val="en-US"/>
        </w:rPr>
        <w:t>assistant</w:t>
      </w:r>
      <w:r w:rsidR="00594FF0" w:rsidRPr="00FE113E">
        <w:rPr>
          <w:rFonts w:ascii="Times New Roman" w:hAnsi="Times New Roman" w:cs="Times New Roman"/>
          <w:sz w:val="28"/>
          <w:szCs w:val="28"/>
        </w:rPr>
        <w:t>.</w:t>
      </w:r>
      <w:r w:rsidR="00594FF0" w:rsidRPr="00594FF0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="00594FF0" w:rsidRPr="00FE113E">
        <w:rPr>
          <w:rFonts w:ascii="Times New Roman" w:hAnsi="Times New Roman" w:cs="Times New Roman"/>
          <w:sz w:val="28"/>
          <w:szCs w:val="28"/>
        </w:rPr>
        <w:t>-2012.</w:t>
      </w:r>
      <w:proofErr w:type="spellStart"/>
      <w:r w:rsidR="00594FF0" w:rsidRPr="00594FF0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="00594FF0" w:rsidRPr="00FE113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94FF0" w:rsidRPr="00594FF0">
        <w:rPr>
          <w:rFonts w:ascii="Times New Roman" w:hAnsi="Times New Roman" w:cs="Times New Roman"/>
          <w:sz w:val="28"/>
          <w:szCs w:val="28"/>
          <w:lang w:val="en-US"/>
        </w:rPr>
        <w:t>mospolytech</w:t>
      </w:r>
      <w:proofErr w:type="spellEnd"/>
      <w:r w:rsidR="00594FF0" w:rsidRPr="00FE113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94FF0" w:rsidRPr="00594FF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94FF0" w:rsidRPr="00FE113E">
        <w:rPr>
          <w:rFonts w:ascii="Times New Roman" w:hAnsi="Times New Roman" w:cs="Times New Roman"/>
          <w:sz w:val="28"/>
          <w:szCs w:val="28"/>
        </w:rPr>
        <w:t>/</w:t>
      </w:r>
    </w:p>
    <w:p w14:paraId="50E01426" w14:textId="574A3893" w:rsidR="00104FC8" w:rsidRPr="00F25031" w:rsidRDefault="000F5E2A" w:rsidP="00D323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удаленный репозиторий приложения</w:t>
      </w:r>
      <w:r w:rsidR="00F25031">
        <w:rPr>
          <w:rFonts w:ascii="Times New Roman" w:hAnsi="Times New Roman" w:cs="Times New Roman"/>
          <w:sz w:val="28"/>
          <w:szCs w:val="28"/>
        </w:rPr>
        <w:t>:</w:t>
      </w:r>
      <w:r w:rsidR="00FE113E">
        <w:rPr>
          <w:rFonts w:ascii="Times New Roman" w:hAnsi="Times New Roman" w:cs="Times New Roman"/>
          <w:sz w:val="28"/>
          <w:szCs w:val="28"/>
        </w:rPr>
        <w:t xml:space="preserve"> </w:t>
      </w:r>
      <w:r w:rsidR="00594FF0" w:rsidRPr="00594FF0">
        <w:rPr>
          <w:rFonts w:ascii="Times New Roman" w:hAnsi="Times New Roman" w:cs="Times New Roman"/>
          <w:sz w:val="28"/>
          <w:szCs w:val="28"/>
        </w:rPr>
        <w:t>https://github.com/Irinaa89/traffic-assistant</w:t>
      </w:r>
      <w:r w:rsidR="00F11381">
        <w:rPr>
          <w:rFonts w:ascii="Times New Roman" w:hAnsi="Times New Roman" w:cs="Times New Roman"/>
          <w:bCs/>
          <w:sz w:val="32"/>
          <w:szCs w:val="32"/>
        </w:rPr>
        <w:br w:type="page"/>
      </w:r>
    </w:p>
    <w:p w14:paraId="1C5E9040" w14:textId="1684D6D8" w:rsidR="00E10182" w:rsidRPr="00D734F8" w:rsidRDefault="00E10182" w:rsidP="00594E5A">
      <w:pPr>
        <w:spacing w:line="360" w:lineRule="auto"/>
        <w:ind w:firstLine="708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D734F8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Pr="00D734F8">
        <w:rPr>
          <w:rFonts w:ascii="Times New Roman" w:hAnsi="Times New Roman" w:cs="Times New Roman"/>
          <w:b/>
          <w:sz w:val="32"/>
          <w:szCs w:val="32"/>
        </w:rPr>
        <w:t xml:space="preserve"> литературы и интернет-ресурсов</w:t>
      </w:r>
    </w:p>
    <w:p w14:paraId="0132D951" w14:textId="77777777" w:rsidR="00594E5A" w:rsidRDefault="00594E5A" w:rsidP="00594E5A">
      <w:pPr>
        <w:spacing w:line="360" w:lineRule="auto"/>
        <w:ind w:firstLine="708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5162499C" w14:textId="75EAD8A7" w:rsidR="00F11381" w:rsidRPr="004B2E06" w:rsidRDefault="00F25031" w:rsidP="00806A48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5031">
        <w:rPr>
          <w:rFonts w:ascii="Times New Roman" w:hAnsi="Times New Roman" w:cs="Times New Roman"/>
          <w:bCs/>
          <w:sz w:val="28"/>
          <w:szCs w:val="28"/>
        </w:rPr>
        <w:t>Дорожно-транспортные происшеств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4B2E06">
        <w:rPr>
          <w:rFonts w:ascii="Times New Roman" w:hAnsi="Times New Roman" w:cs="Times New Roman"/>
          <w:bCs/>
          <w:sz w:val="28"/>
          <w:szCs w:val="28"/>
        </w:rPr>
        <w:t> </w:t>
      </w:r>
      <w:r w:rsidRPr="00F25031">
        <w:rPr>
          <w:rFonts w:ascii="Times New Roman" w:hAnsi="Times New Roman" w:cs="Times New Roman"/>
          <w:bCs/>
          <w:sz w:val="28"/>
          <w:szCs w:val="28"/>
        </w:rPr>
        <w:t xml:space="preserve">[Электронный ресурс]. </w:t>
      </w:r>
      <w:r w:rsidRPr="004B2E06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4B2E0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4" w:history="1"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xn</w:t>
        </w:r>
        <w:proofErr w:type="spellEnd"/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--</w:t>
        </w:r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b</w:t>
        </w:r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1</w:t>
        </w:r>
        <w:proofErr w:type="spellStart"/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aew</w:t>
        </w:r>
        <w:proofErr w:type="spellEnd"/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xn</w:t>
        </w:r>
        <w:proofErr w:type="spellEnd"/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--</w:t>
        </w:r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p</w:t>
        </w:r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1</w:t>
        </w:r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ai</w:t>
        </w:r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opendata</w:t>
        </w:r>
        <w:proofErr w:type="spellEnd"/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/7727739372-</w:t>
        </w:r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MVD</w:t>
        </w:r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_</w:t>
        </w:r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GIAC</w:t>
        </w:r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_3.1</w:t>
        </w:r>
      </w:hyperlink>
      <w:r w:rsidR="004B2E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2E06" w:rsidRPr="004B2E06">
        <w:rPr>
          <w:rFonts w:ascii="Times New Roman" w:hAnsi="Times New Roman" w:cs="Times New Roman"/>
          <w:bCs/>
          <w:sz w:val="28"/>
          <w:szCs w:val="28"/>
        </w:rPr>
        <w:t>(</w:t>
      </w:r>
      <w:r w:rsidR="004B2E06">
        <w:rPr>
          <w:rFonts w:ascii="Times New Roman" w:hAnsi="Times New Roman" w:cs="Times New Roman"/>
          <w:bCs/>
          <w:sz w:val="28"/>
          <w:szCs w:val="28"/>
        </w:rPr>
        <w:t>дата обращения</w:t>
      </w:r>
      <w:r w:rsidR="004B2E06" w:rsidRPr="004B2E06">
        <w:rPr>
          <w:rFonts w:ascii="Times New Roman" w:hAnsi="Times New Roman" w:cs="Times New Roman"/>
          <w:bCs/>
          <w:sz w:val="28"/>
          <w:szCs w:val="28"/>
        </w:rPr>
        <w:t>: 10.01.23).</w:t>
      </w:r>
    </w:p>
    <w:p w14:paraId="46E93953" w14:textId="4D866612" w:rsidR="00F25031" w:rsidRDefault="008D113D" w:rsidP="00806A48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13D">
        <w:rPr>
          <w:rFonts w:ascii="Times New Roman" w:hAnsi="Times New Roman" w:cs="Times New Roman"/>
          <w:bCs/>
          <w:sz w:val="28"/>
          <w:szCs w:val="28"/>
        </w:rPr>
        <w:t>Безопасность дорожного движ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25031">
        <w:rPr>
          <w:rFonts w:ascii="Times New Roman" w:hAnsi="Times New Roman" w:cs="Times New Roman"/>
          <w:bCs/>
          <w:sz w:val="28"/>
          <w:szCs w:val="28"/>
        </w:rPr>
        <w:t>[Электронный ресурс]. URL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5" w:history="1"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https://xn--b1aew.xn--p1ai/</w:t>
        </w:r>
        <w:proofErr w:type="spellStart"/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opendata</w:t>
        </w:r>
        <w:proofErr w:type="spellEnd"/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/7727739372-MVDGIAC32</w:t>
        </w:r>
      </w:hyperlink>
      <w:r w:rsidR="004B2E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2E06" w:rsidRPr="008D113D">
        <w:rPr>
          <w:rFonts w:ascii="Times New Roman" w:hAnsi="Times New Roman" w:cs="Times New Roman"/>
          <w:bCs/>
          <w:sz w:val="28"/>
          <w:szCs w:val="28"/>
        </w:rPr>
        <w:t>(</w:t>
      </w:r>
      <w:r w:rsidR="004B2E06">
        <w:rPr>
          <w:rFonts w:ascii="Times New Roman" w:hAnsi="Times New Roman" w:cs="Times New Roman"/>
          <w:bCs/>
          <w:sz w:val="28"/>
          <w:szCs w:val="28"/>
        </w:rPr>
        <w:t>дата обращения: 10.01.23</w:t>
      </w:r>
      <w:r w:rsidR="004B2E06" w:rsidRPr="008D113D">
        <w:rPr>
          <w:rFonts w:ascii="Times New Roman" w:hAnsi="Times New Roman" w:cs="Times New Roman"/>
          <w:bCs/>
          <w:sz w:val="28"/>
          <w:szCs w:val="28"/>
        </w:rPr>
        <w:t>)</w:t>
      </w:r>
      <w:r w:rsidR="004B2E0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69AA053" w14:textId="2F0D3AD7" w:rsidR="00FE2385" w:rsidRPr="005F4B21" w:rsidRDefault="005F4B21" w:rsidP="00806A48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лерея Графиков И Диаграмм.</w:t>
      </w:r>
      <w:r w:rsidRPr="005F4B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5031">
        <w:rPr>
          <w:rFonts w:ascii="Times New Roman" w:hAnsi="Times New Roman" w:cs="Times New Roman"/>
          <w:bCs/>
          <w:sz w:val="28"/>
          <w:szCs w:val="28"/>
        </w:rPr>
        <w:t xml:space="preserve">[Электронный ресурс]. </w:t>
      </w:r>
      <w:r w:rsidRPr="005F4B21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5F4B21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6" w:history="1">
        <w:r w:rsidR="0019156E" w:rsidRPr="00FE113E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https</w:t>
        </w:r>
        <w:r w:rsidR="0019156E" w:rsidRPr="00FE113E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://</w:t>
        </w:r>
        <w:r w:rsidR="0019156E" w:rsidRPr="00FE113E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="0019156E" w:rsidRPr="00FE113E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19156E" w:rsidRPr="00FE113E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anychart</w:t>
        </w:r>
        <w:proofErr w:type="spellEnd"/>
        <w:r w:rsidR="0019156E" w:rsidRPr="00FE113E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="0019156E" w:rsidRPr="00FE113E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com</w:t>
        </w:r>
        <w:r w:rsidR="0019156E" w:rsidRPr="00FE113E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/</w:t>
        </w:r>
        <w:proofErr w:type="spellStart"/>
        <w:r w:rsidR="0019156E" w:rsidRPr="00FE113E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19156E" w:rsidRPr="00FE113E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/</w:t>
        </w:r>
        <w:r w:rsidR="0019156E" w:rsidRPr="00FE113E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products</w:t>
        </w:r>
        <w:r w:rsidR="0019156E" w:rsidRPr="00FE113E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/</w:t>
        </w:r>
        <w:proofErr w:type="spellStart"/>
        <w:r w:rsidR="0019156E" w:rsidRPr="00FE113E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anychart</w:t>
        </w:r>
        <w:proofErr w:type="spellEnd"/>
        <w:r w:rsidR="0019156E" w:rsidRPr="00FE113E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/</w:t>
        </w:r>
        <w:r w:rsidR="0019156E" w:rsidRPr="00FE113E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gallery</w:t>
        </w:r>
        <w:r w:rsidR="0019156E" w:rsidRPr="00FE113E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/</w:t>
        </w:r>
      </w:hyperlink>
      <w:r w:rsidRPr="00FE11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4B21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дата обращения: 10.01.23</w:t>
      </w:r>
      <w:r w:rsidRPr="005F4B21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694B0B1" w14:textId="38068D7E" w:rsidR="008D113D" w:rsidRPr="004B2E06" w:rsidRDefault="008D113D" w:rsidP="00806A48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13D">
        <w:rPr>
          <w:rFonts w:ascii="Times New Roman" w:hAnsi="Times New Roman" w:cs="Times New Roman"/>
          <w:bCs/>
          <w:sz w:val="28"/>
          <w:szCs w:val="28"/>
        </w:rPr>
        <w:t>Безопасность дорожного движения в разных погодных условиях: советы по управлению автомобилем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25031">
        <w:rPr>
          <w:rFonts w:ascii="Times New Roman" w:hAnsi="Times New Roman" w:cs="Times New Roman"/>
          <w:bCs/>
          <w:sz w:val="28"/>
          <w:szCs w:val="28"/>
        </w:rPr>
        <w:t xml:space="preserve">[Электронный ресурс]. </w:t>
      </w:r>
      <w:r w:rsidRPr="008D113D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4B2E0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7" w:anchor="2" w:history="1"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trasscom</w:t>
        </w:r>
        <w:proofErr w:type="spellEnd"/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/</w:t>
        </w:r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blog</w:t>
        </w:r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bezopasnost</w:t>
        </w:r>
        <w:proofErr w:type="spellEnd"/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dorozhnogo</w:t>
        </w:r>
        <w:proofErr w:type="spellEnd"/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dvizheniya</w:t>
        </w:r>
        <w:proofErr w:type="spellEnd"/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-</w:t>
        </w:r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v</w:t>
        </w:r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raznyh</w:t>
        </w:r>
        <w:proofErr w:type="spellEnd"/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pogodnyh</w:t>
        </w:r>
        <w:proofErr w:type="spellEnd"/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usloviyah</w:t>
        </w:r>
        <w:proofErr w:type="spellEnd"/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?</w:t>
        </w:r>
        <w:proofErr w:type="spellStart"/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ysclid</w:t>
        </w:r>
        <w:proofErr w:type="spellEnd"/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=</w:t>
        </w:r>
        <w:proofErr w:type="spellStart"/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lcta</w:t>
        </w:r>
        <w:proofErr w:type="spellEnd"/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40</w:t>
        </w:r>
        <w:proofErr w:type="spellStart"/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fzfd</w:t>
        </w:r>
        <w:proofErr w:type="spellEnd"/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467086495#2</w:t>
        </w:r>
      </w:hyperlink>
      <w:r w:rsidR="004B2E06" w:rsidRPr="000571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B2E06" w:rsidRPr="008D113D">
        <w:rPr>
          <w:rFonts w:ascii="Times New Roman" w:hAnsi="Times New Roman" w:cs="Times New Roman"/>
          <w:bCs/>
          <w:sz w:val="28"/>
          <w:szCs w:val="28"/>
        </w:rPr>
        <w:t>(</w:t>
      </w:r>
      <w:r w:rsidR="004B2E06">
        <w:rPr>
          <w:rFonts w:ascii="Times New Roman" w:hAnsi="Times New Roman" w:cs="Times New Roman"/>
          <w:bCs/>
          <w:sz w:val="28"/>
          <w:szCs w:val="28"/>
        </w:rPr>
        <w:t>дата обращения: 12.01.23</w:t>
      </w:r>
      <w:r w:rsidR="004B2E06" w:rsidRPr="008D113D">
        <w:rPr>
          <w:rFonts w:ascii="Times New Roman" w:hAnsi="Times New Roman" w:cs="Times New Roman"/>
          <w:bCs/>
          <w:sz w:val="28"/>
          <w:szCs w:val="28"/>
        </w:rPr>
        <w:t>)</w:t>
      </w:r>
      <w:r w:rsidR="004B2E06">
        <w:rPr>
          <w:rFonts w:ascii="Times New Roman" w:hAnsi="Times New Roman" w:cs="Times New Roman"/>
          <w:bCs/>
          <w:sz w:val="28"/>
          <w:szCs w:val="28"/>
        </w:rPr>
        <w:t>.</w:t>
      </w:r>
    </w:p>
    <w:p w14:paraId="0762E0C5" w14:textId="6E6EE327" w:rsidR="008D113D" w:rsidRDefault="008D113D" w:rsidP="00806A48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13D">
        <w:rPr>
          <w:rFonts w:ascii="Times New Roman" w:hAnsi="Times New Roman" w:cs="Times New Roman"/>
          <w:bCs/>
          <w:sz w:val="28"/>
          <w:szCs w:val="28"/>
        </w:rPr>
        <w:t>Безопасность пешех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25031">
        <w:rPr>
          <w:rFonts w:ascii="Times New Roman" w:hAnsi="Times New Roman" w:cs="Times New Roman"/>
          <w:bCs/>
          <w:sz w:val="28"/>
          <w:szCs w:val="28"/>
        </w:rPr>
        <w:t xml:space="preserve">[Электронный ресурс]. </w:t>
      </w:r>
      <w:r w:rsidRPr="008D113D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8D113D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8" w:history="1"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xn</w:t>
        </w:r>
        <w:proofErr w:type="spellEnd"/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--90</w:t>
        </w:r>
        <w:proofErr w:type="spellStart"/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adear</w:t>
        </w:r>
        <w:proofErr w:type="spellEnd"/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xn</w:t>
        </w:r>
        <w:proofErr w:type="spellEnd"/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--</w:t>
        </w:r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p</w:t>
        </w:r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1</w:t>
        </w:r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ai</w:t>
        </w:r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mens</w:t>
        </w:r>
        <w:proofErr w:type="spellEnd"/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pravo</w:t>
        </w:r>
        <w:proofErr w:type="spellEnd"/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0571EF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peshehoda</w:t>
        </w:r>
        <w:proofErr w:type="spellEnd"/>
      </w:hyperlink>
      <w:r w:rsidR="004B2E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2E06">
        <w:rPr>
          <w:rFonts w:ascii="Times New Roman" w:hAnsi="Times New Roman" w:cs="Times New Roman"/>
          <w:bCs/>
          <w:sz w:val="28"/>
          <w:szCs w:val="28"/>
        </w:rPr>
        <w:t xml:space="preserve">(дата обращения: </w:t>
      </w:r>
      <w:r w:rsidR="004B2E06" w:rsidRPr="004B2E06">
        <w:rPr>
          <w:rFonts w:ascii="Times New Roman" w:hAnsi="Times New Roman" w:cs="Times New Roman"/>
          <w:bCs/>
          <w:sz w:val="28"/>
          <w:szCs w:val="28"/>
        </w:rPr>
        <w:t>12.01.23</w:t>
      </w:r>
      <w:r w:rsidRPr="004B2E06">
        <w:rPr>
          <w:rFonts w:ascii="Times New Roman" w:hAnsi="Times New Roman" w:cs="Times New Roman"/>
          <w:bCs/>
          <w:sz w:val="28"/>
          <w:szCs w:val="28"/>
        </w:rPr>
        <w:t>)</w:t>
      </w:r>
      <w:r w:rsidR="004B2E06" w:rsidRPr="004B2E06">
        <w:rPr>
          <w:rFonts w:ascii="Times New Roman" w:hAnsi="Times New Roman" w:cs="Times New Roman"/>
          <w:bCs/>
          <w:sz w:val="28"/>
          <w:szCs w:val="28"/>
        </w:rPr>
        <w:t>.</w:t>
      </w:r>
    </w:p>
    <w:p w14:paraId="0873AD91" w14:textId="7CC4A9ED" w:rsidR="004B2E06" w:rsidRPr="004B2E06" w:rsidRDefault="004B2E06" w:rsidP="00D3234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83F9590" w14:textId="0B74C962" w:rsidR="00E10182" w:rsidRPr="00285622" w:rsidRDefault="00E10182" w:rsidP="00D3234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  <w:r w:rsidR="00DA28AA">
        <w:rPr>
          <w:rFonts w:ascii="Times New Roman" w:hAnsi="Times New Roman" w:cs="Times New Roman"/>
          <w:b/>
          <w:sz w:val="32"/>
          <w:szCs w:val="32"/>
        </w:rPr>
        <w:t xml:space="preserve"> А</w:t>
      </w:r>
    </w:p>
    <w:p w14:paraId="2AFFF3FA" w14:textId="06B8C873" w:rsidR="00E10182" w:rsidRDefault="00DA28AA" w:rsidP="00D32347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A28AA">
        <w:rPr>
          <w:rFonts w:ascii="Times New Roman" w:hAnsi="Times New Roman" w:cs="Times New Roman"/>
          <w:bCs/>
          <w:i/>
          <w:iCs/>
          <w:sz w:val="28"/>
          <w:szCs w:val="28"/>
        </w:rPr>
        <w:t>(справочное)</w:t>
      </w:r>
    </w:p>
    <w:p w14:paraId="79EEA556" w14:textId="77777777" w:rsidR="00BA05A6" w:rsidRDefault="00BA05A6" w:rsidP="00D32347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2A879792" w14:textId="3865453F" w:rsidR="00B97132" w:rsidRDefault="0037784D" w:rsidP="00FC6F41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37784D">
        <w:rPr>
          <w:rFonts w:ascii="Times New Roman" w:hAnsi="Times New Roman" w:cs="Times New Roman"/>
          <w:bCs/>
          <w:sz w:val="28"/>
          <w:szCs w:val="28"/>
        </w:rPr>
        <w:t xml:space="preserve">Листинг </w:t>
      </w:r>
      <w:r w:rsidR="00BA05A6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FC6F41">
        <w:rPr>
          <w:rFonts w:ascii="Times New Roman" w:hAnsi="Times New Roman" w:cs="Times New Roman"/>
          <w:bCs/>
          <w:sz w:val="28"/>
          <w:szCs w:val="28"/>
        </w:rPr>
        <w:t>–</w:t>
      </w:r>
      <w:r w:rsidR="00BA05A6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37784D">
        <w:rPr>
          <w:rFonts w:ascii="Times New Roman" w:hAnsi="Times New Roman" w:cs="Times New Roman"/>
          <w:bCs/>
          <w:sz w:val="28"/>
          <w:szCs w:val="28"/>
        </w:rPr>
        <w:t>ыгрузк</w:t>
      </w:r>
      <w:r w:rsidR="00BA05A6">
        <w:rPr>
          <w:rFonts w:ascii="Times New Roman" w:hAnsi="Times New Roman" w:cs="Times New Roman"/>
          <w:bCs/>
          <w:sz w:val="28"/>
          <w:szCs w:val="28"/>
        </w:rPr>
        <w:t>а</w:t>
      </w:r>
      <w:r w:rsidRPr="0037784D">
        <w:rPr>
          <w:rFonts w:ascii="Times New Roman" w:hAnsi="Times New Roman" w:cs="Times New Roman"/>
          <w:bCs/>
          <w:sz w:val="28"/>
          <w:szCs w:val="28"/>
        </w:rPr>
        <w:t xml:space="preserve"> исходных открытых данных в динамическ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37784D">
        <w:rPr>
          <w:rFonts w:ascii="Times New Roman" w:hAnsi="Times New Roman" w:cs="Times New Roman"/>
          <w:bCs/>
          <w:sz w:val="28"/>
          <w:szCs w:val="28"/>
        </w:rPr>
        <w:t xml:space="preserve"> график</w:t>
      </w:r>
      <w:r w:rsidR="00B81294">
        <w:rPr>
          <w:rFonts w:ascii="Times New Roman" w:hAnsi="Times New Roman" w:cs="Times New Roman"/>
          <w:bCs/>
          <w:sz w:val="28"/>
          <w:szCs w:val="28"/>
        </w:rPr>
        <w:t xml:space="preserve"> на странице </w:t>
      </w:r>
      <w:r w:rsidR="00BA05A6">
        <w:rPr>
          <w:rFonts w:ascii="Times New Roman" w:hAnsi="Times New Roman" w:cs="Times New Roman"/>
          <w:bCs/>
          <w:sz w:val="28"/>
          <w:szCs w:val="28"/>
        </w:rPr>
        <w:t>с</w:t>
      </w:r>
      <w:r w:rsidR="00B81294">
        <w:rPr>
          <w:rFonts w:ascii="Times New Roman" w:hAnsi="Times New Roman" w:cs="Times New Roman"/>
          <w:bCs/>
          <w:sz w:val="28"/>
          <w:szCs w:val="28"/>
        </w:rPr>
        <w:t>татистик</w:t>
      </w:r>
      <w:r w:rsidR="00BA05A6">
        <w:rPr>
          <w:rFonts w:ascii="Times New Roman" w:hAnsi="Times New Roman" w:cs="Times New Roman"/>
          <w:bCs/>
          <w:sz w:val="28"/>
          <w:szCs w:val="28"/>
        </w:rPr>
        <w:t>и</w:t>
      </w:r>
      <w:r w:rsidR="00B81294">
        <w:rPr>
          <w:rFonts w:ascii="Times New Roman" w:hAnsi="Times New Roman" w:cs="Times New Roman"/>
          <w:bCs/>
          <w:sz w:val="28"/>
          <w:szCs w:val="28"/>
        </w:rPr>
        <w:t xml:space="preserve"> регионов</w:t>
      </w:r>
      <w:r w:rsidR="00BA05A6">
        <w:rPr>
          <w:rFonts w:ascii="Times New Roman" w:hAnsi="Times New Roman" w:cs="Times New Roman"/>
          <w:bCs/>
          <w:sz w:val="28"/>
          <w:szCs w:val="28"/>
        </w:rPr>
        <w:t>.</w:t>
      </w:r>
      <w:r w:rsidR="00B97132">
        <w:rPr>
          <w:rFonts w:ascii="Times New Roman" w:hAnsi="Times New Roman" w:cs="Times New Roman"/>
          <w:bCs/>
          <w:sz w:val="28"/>
          <w:szCs w:val="28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97132" w:rsidRPr="00BE6600" w14:paraId="37524D1B" w14:textId="77777777" w:rsidTr="00B97132">
        <w:tc>
          <w:tcPr>
            <w:tcW w:w="9571" w:type="dxa"/>
          </w:tcPr>
          <w:p w14:paraId="054C91F3" w14:textId="2687B621" w:rsidR="00B97132" w:rsidRPr="00BA05A6" w:rsidRDefault="00BA05A6" w:rsidP="00B97132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FC6F41">
              <w:rPr>
                <w:rFonts w:ascii="Courier New" w:hAnsi="Courier New" w:cs="Courier New"/>
                <w:bCs/>
                <w:sz w:val="24"/>
                <w:szCs w:val="24"/>
              </w:rPr>
              <w:br/>
            </w:r>
            <w:r w:rsidR="00B97132" w:rsidRPr="00BA05A6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f (</w:t>
            </w:r>
            <w:proofErr w:type="spellStart"/>
            <w:r w:rsidR="00B97132" w:rsidRPr="00BA05A6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sset</w:t>
            </w:r>
            <w:proofErr w:type="spellEnd"/>
            <w:r w:rsidR="00B97132" w:rsidRPr="00BA05A6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$_GET["region"])) {</w:t>
            </w:r>
          </w:p>
          <w:p w14:paraId="6587D52B" w14:textId="77777777" w:rsidR="00B97132" w:rsidRPr="00B97132" w:rsidRDefault="00B97132" w:rsidP="00B97132">
            <w:pPr>
              <w:ind w:firstLine="709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A05A6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</w:t>
            </w:r>
            <w:r w:rsidRPr="00B97132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foreach ($</w:t>
            </w:r>
            <w:proofErr w:type="gramStart"/>
            <w:r w:rsidRPr="00B97132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regions  as</w:t>
            </w:r>
            <w:proofErr w:type="gramEnd"/>
            <w:r w:rsidRPr="00B97132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$value) {</w:t>
            </w:r>
          </w:p>
          <w:p w14:paraId="2709ADD0" w14:textId="77777777" w:rsidR="00B97132" w:rsidRPr="00B97132" w:rsidRDefault="00B97132" w:rsidP="00B97132">
            <w:pPr>
              <w:ind w:firstLine="709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97132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if (</w:t>
            </w:r>
            <w:proofErr w:type="spellStart"/>
            <w:r w:rsidRPr="00B97132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tr_</w:t>
            </w:r>
            <w:proofErr w:type="gramStart"/>
            <w:r w:rsidRPr="00B97132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replace</w:t>
            </w:r>
            <w:proofErr w:type="spellEnd"/>
            <w:r w:rsidRPr="00B97132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B97132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' ', '', $value) == $_GET["region"]) {</w:t>
            </w:r>
          </w:p>
          <w:p w14:paraId="395DBA36" w14:textId="77777777" w:rsidR="00B97132" w:rsidRPr="00B97132" w:rsidRDefault="00B97132" w:rsidP="00B97132">
            <w:pPr>
              <w:ind w:firstLine="709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97132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$query = </w:t>
            </w:r>
            <w:proofErr w:type="spellStart"/>
            <w:r w:rsidRPr="00B97132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mysqli_</w:t>
            </w:r>
            <w:proofErr w:type="gramStart"/>
            <w:r w:rsidRPr="00B97132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query</w:t>
            </w:r>
            <w:proofErr w:type="spellEnd"/>
            <w:r w:rsidRPr="00B97132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B97132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$connect, "SELECT * FROM </w:t>
            </w:r>
            <w:proofErr w:type="spellStart"/>
            <w:r w:rsidRPr="00B97132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regional_statistics</w:t>
            </w:r>
            <w:proofErr w:type="spellEnd"/>
            <w:r w:rsidRPr="00B97132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WHERE Subject='".$value."'");</w:t>
            </w:r>
          </w:p>
          <w:p w14:paraId="5BBD858E" w14:textId="77777777" w:rsidR="00B97132" w:rsidRPr="00B97132" w:rsidRDefault="00B97132" w:rsidP="00B97132">
            <w:pPr>
              <w:ind w:firstLine="709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97132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}</w:t>
            </w:r>
          </w:p>
          <w:p w14:paraId="10B96D8F" w14:textId="77777777" w:rsidR="00B97132" w:rsidRPr="00B97132" w:rsidRDefault="00B97132" w:rsidP="00B97132">
            <w:pPr>
              <w:ind w:firstLine="709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97132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}</w:t>
            </w:r>
          </w:p>
          <w:p w14:paraId="34ACB9AD" w14:textId="77777777" w:rsidR="00B97132" w:rsidRPr="00B97132" w:rsidRDefault="00B97132" w:rsidP="00B97132">
            <w:pPr>
              <w:ind w:firstLine="709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97132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while ($string = </w:t>
            </w:r>
            <w:proofErr w:type="spellStart"/>
            <w:r w:rsidRPr="00B97132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mysqli_fetch_assoc</w:t>
            </w:r>
            <w:proofErr w:type="spellEnd"/>
            <w:r w:rsidRPr="00B97132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$query)) {</w:t>
            </w:r>
          </w:p>
          <w:p w14:paraId="615BFA90" w14:textId="77777777" w:rsidR="00B97132" w:rsidRPr="00B97132" w:rsidRDefault="00B97132" w:rsidP="00B97132">
            <w:pPr>
              <w:ind w:firstLine="709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97132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$</w:t>
            </w:r>
            <w:proofErr w:type="spellStart"/>
            <w:r w:rsidRPr="00B97132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rr</w:t>
            </w:r>
            <w:proofErr w:type="spellEnd"/>
            <w:r w:rsidRPr="00B97132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B97132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rray(</w:t>
            </w:r>
            <w:proofErr w:type="gramEnd"/>
            <w:r w:rsidRPr="00B97132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);</w:t>
            </w:r>
          </w:p>
          <w:p w14:paraId="20A8428D" w14:textId="77777777" w:rsidR="00B97132" w:rsidRPr="00B97132" w:rsidRDefault="00B97132" w:rsidP="00B97132">
            <w:pPr>
              <w:ind w:firstLine="709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97132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B97132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rray_</w:t>
            </w:r>
            <w:proofErr w:type="gramStart"/>
            <w:r w:rsidRPr="00B97132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push</w:t>
            </w:r>
            <w:proofErr w:type="spellEnd"/>
            <w:r w:rsidRPr="00B97132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B97132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$</w:t>
            </w:r>
            <w:proofErr w:type="spellStart"/>
            <w:r w:rsidRPr="00B97132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rr</w:t>
            </w:r>
            <w:proofErr w:type="spellEnd"/>
            <w:r w:rsidRPr="00B97132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, $string["</w:t>
            </w:r>
            <w:proofErr w:type="spellStart"/>
            <w:r w:rsidRPr="00B97132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Name_of_the_statistical_factor</w:t>
            </w:r>
            <w:proofErr w:type="spellEnd"/>
            <w:r w:rsidRPr="00B97132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]);</w:t>
            </w:r>
          </w:p>
          <w:p w14:paraId="720DE5B3" w14:textId="77777777" w:rsidR="00B97132" w:rsidRPr="00B97132" w:rsidRDefault="00B97132" w:rsidP="00B97132">
            <w:pPr>
              <w:ind w:firstLine="709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97132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B97132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rray_</w:t>
            </w:r>
            <w:proofErr w:type="gramStart"/>
            <w:r w:rsidRPr="00B97132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push</w:t>
            </w:r>
            <w:proofErr w:type="spellEnd"/>
            <w:r w:rsidRPr="00B97132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B97132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$</w:t>
            </w:r>
            <w:proofErr w:type="spellStart"/>
            <w:r w:rsidRPr="00B97132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rr</w:t>
            </w:r>
            <w:proofErr w:type="spellEnd"/>
            <w:r w:rsidRPr="00B97132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, (int)$string ["</w:t>
            </w:r>
            <w:proofErr w:type="spellStart"/>
            <w:r w:rsidRPr="00B97132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B97132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]);</w:t>
            </w:r>
          </w:p>
          <w:p w14:paraId="1A31F300" w14:textId="77777777" w:rsidR="00B97132" w:rsidRPr="00B97132" w:rsidRDefault="00B97132" w:rsidP="00B97132">
            <w:pPr>
              <w:ind w:firstLine="709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97132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B97132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rray_</w:t>
            </w:r>
            <w:proofErr w:type="gramStart"/>
            <w:r w:rsidRPr="00B97132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push</w:t>
            </w:r>
            <w:proofErr w:type="spellEnd"/>
            <w:r w:rsidRPr="00B97132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B97132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$data, $</w:t>
            </w:r>
            <w:proofErr w:type="spellStart"/>
            <w:r w:rsidRPr="00B97132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rr</w:t>
            </w:r>
            <w:proofErr w:type="spellEnd"/>
            <w:r w:rsidRPr="00B97132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);</w:t>
            </w:r>
          </w:p>
          <w:p w14:paraId="0943FAEE" w14:textId="77777777" w:rsidR="00B97132" w:rsidRPr="00B97132" w:rsidRDefault="00B97132" w:rsidP="00B97132">
            <w:pPr>
              <w:ind w:firstLine="709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97132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}</w:t>
            </w:r>
          </w:p>
          <w:p w14:paraId="0FFE2B38" w14:textId="77777777" w:rsidR="00B97132" w:rsidRPr="00B97132" w:rsidRDefault="00B97132" w:rsidP="00B97132">
            <w:pPr>
              <w:ind w:firstLine="709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97132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} </w:t>
            </w:r>
          </w:p>
          <w:p w14:paraId="2D03674C" w14:textId="77777777" w:rsidR="00B97132" w:rsidRDefault="00B97132" w:rsidP="00B97132">
            <w:pPr>
              <w:pStyle w:val="a4"/>
              <w:ind w:left="0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97132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echo </w:t>
            </w:r>
            <w:proofErr w:type="spellStart"/>
            <w:r w:rsidRPr="00B97132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json_encode</w:t>
            </w:r>
            <w:proofErr w:type="spellEnd"/>
            <w:r w:rsidRPr="00B97132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$data);</w:t>
            </w:r>
          </w:p>
          <w:p w14:paraId="4456218F" w14:textId="5BA39120" w:rsidR="00BA05A6" w:rsidRPr="00B97132" w:rsidRDefault="00BA05A6" w:rsidP="00B97132">
            <w:pPr>
              <w:pStyle w:val="a4"/>
              <w:ind w:left="0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</w:p>
        </w:tc>
      </w:tr>
    </w:tbl>
    <w:p w14:paraId="0954FC45" w14:textId="5707A721" w:rsidR="00E10182" w:rsidRDefault="00E10182" w:rsidP="00B9713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5BFA28A" w14:textId="6BC4486D" w:rsidR="00C154CB" w:rsidRPr="00C154CB" w:rsidRDefault="00C154CB" w:rsidP="00BA05A6">
      <w:pPr>
        <w:pStyle w:val="a4"/>
        <w:numPr>
          <w:ilvl w:val="0"/>
          <w:numId w:val="14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4CB">
        <w:rPr>
          <w:rFonts w:ascii="Times New Roman" w:hAnsi="Times New Roman" w:cs="Times New Roman"/>
          <w:bCs/>
          <w:sz w:val="28"/>
          <w:szCs w:val="28"/>
        </w:rPr>
        <w:t xml:space="preserve">Листинг </w:t>
      </w:r>
      <w:r w:rsidR="00F71FA2">
        <w:rPr>
          <w:rFonts w:ascii="Times New Roman" w:hAnsi="Times New Roman" w:cs="Times New Roman"/>
          <w:bCs/>
          <w:sz w:val="28"/>
          <w:szCs w:val="28"/>
        </w:rPr>
        <w:t>2 – П</w:t>
      </w:r>
      <w:r w:rsidRPr="00C154CB">
        <w:rPr>
          <w:rFonts w:ascii="Times New Roman" w:hAnsi="Times New Roman" w:cs="Times New Roman"/>
          <w:bCs/>
          <w:sz w:val="28"/>
          <w:szCs w:val="28"/>
        </w:rPr>
        <w:t>реобраз</w:t>
      </w:r>
      <w:r w:rsidR="00F71FA2">
        <w:rPr>
          <w:rFonts w:ascii="Times New Roman" w:hAnsi="Times New Roman" w:cs="Times New Roman"/>
          <w:bCs/>
          <w:sz w:val="28"/>
          <w:szCs w:val="28"/>
        </w:rPr>
        <w:t>ование</w:t>
      </w:r>
      <w:r w:rsidRPr="00C154CB">
        <w:rPr>
          <w:rFonts w:ascii="Times New Roman" w:hAnsi="Times New Roman" w:cs="Times New Roman"/>
          <w:bCs/>
          <w:sz w:val="28"/>
          <w:szCs w:val="28"/>
        </w:rPr>
        <w:t xml:space="preserve"> исходны</w:t>
      </w:r>
      <w:r w:rsidR="00F71FA2">
        <w:rPr>
          <w:rFonts w:ascii="Times New Roman" w:hAnsi="Times New Roman" w:cs="Times New Roman"/>
          <w:bCs/>
          <w:sz w:val="28"/>
          <w:szCs w:val="28"/>
        </w:rPr>
        <w:t>х</w:t>
      </w:r>
      <w:r w:rsidRPr="00C154CB">
        <w:rPr>
          <w:rFonts w:ascii="Times New Roman" w:hAnsi="Times New Roman" w:cs="Times New Roman"/>
          <w:bCs/>
          <w:sz w:val="28"/>
          <w:szCs w:val="28"/>
        </w:rPr>
        <w:t xml:space="preserve"> открыты</w:t>
      </w:r>
      <w:r w:rsidR="00F71FA2">
        <w:rPr>
          <w:rFonts w:ascii="Times New Roman" w:hAnsi="Times New Roman" w:cs="Times New Roman"/>
          <w:bCs/>
          <w:sz w:val="28"/>
          <w:szCs w:val="28"/>
        </w:rPr>
        <w:t>х</w:t>
      </w:r>
      <w:r w:rsidRPr="00C154CB">
        <w:rPr>
          <w:rFonts w:ascii="Times New Roman" w:hAnsi="Times New Roman" w:cs="Times New Roman"/>
          <w:bCs/>
          <w:sz w:val="28"/>
          <w:szCs w:val="28"/>
        </w:rPr>
        <w:t xml:space="preserve"> данны</w:t>
      </w:r>
      <w:r w:rsidR="00F71FA2">
        <w:rPr>
          <w:rFonts w:ascii="Times New Roman" w:hAnsi="Times New Roman" w:cs="Times New Roman"/>
          <w:bCs/>
          <w:sz w:val="28"/>
          <w:szCs w:val="28"/>
        </w:rPr>
        <w:t>х</w:t>
      </w:r>
      <w:r w:rsidRPr="00C154C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40871">
        <w:rPr>
          <w:rFonts w:ascii="Times New Roman" w:hAnsi="Times New Roman" w:cs="Times New Roman"/>
          <w:bCs/>
          <w:sz w:val="28"/>
          <w:szCs w:val="28"/>
        </w:rPr>
        <w:t>датасета</w:t>
      </w:r>
      <w:proofErr w:type="spellEnd"/>
      <w:r w:rsidR="00640871">
        <w:rPr>
          <w:rFonts w:ascii="Times New Roman" w:hAnsi="Times New Roman" w:cs="Times New Roman"/>
          <w:bCs/>
          <w:sz w:val="28"/>
          <w:szCs w:val="28"/>
        </w:rPr>
        <w:t xml:space="preserve"> для страницы </w:t>
      </w:r>
      <w:r w:rsidRPr="00C154CB">
        <w:rPr>
          <w:rFonts w:ascii="Times New Roman" w:hAnsi="Times New Roman" w:cs="Times New Roman"/>
          <w:bCs/>
          <w:sz w:val="28"/>
          <w:szCs w:val="28"/>
        </w:rPr>
        <w:t>статистик</w:t>
      </w:r>
      <w:r w:rsidR="00F71FA2">
        <w:rPr>
          <w:rFonts w:ascii="Times New Roman" w:hAnsi="Times New Roman" w:cs="Times New Roman"/>
          <w:bCs/>
          <w:sz w:val="28"/>
          <w:szCs w:val="28"/>
        </w:rPr>
        <w:t>и</w:t>
      </w:r>
      <w:r w:rsidRPr="00C154CB">
        <w:rPr>
          <w:rFonts w:ascii="Times New Roman" w:hAnsi="Times New Roman" w:cs="Times New Roman"/>
          <w:bCs/>
          <w:sz w:val="28"/>
          <w:szCs w:val="28"/>
        </w:rPr>
        <w:t xml:space="preserve"> регионов в процентно</w:t>
      </w:r>
      <w:r w:rsidR="00F71FA2">
        <w:rPr>
          <w:rFonts w:ascii="Times New Roman" w:hAnsi="Times New Roman" w:cs="Times New Roman"/>
          <w:bCs/>
          <w:sz w:val="28"/>
          <w:szCs w:val="28"/>
        </w:rPr>
        <w:t>м</w:t>
      </w:r>
      <w:r w:rsidRPr="00C154CB">
        <w:rPr>
          <w:rFonts w:ascii="Times New Roman" w:hAnsi="Times New Roman" w:cs="Times New Roman"/>
          <w:bCs/>
          <w:sz w:val="28"/>
          <w:szCs w:val="28"/>
        </w:rPr>
        <w:t xml:space="preserve"> соотношени</w:t>
      </w:r>
      <w:r w:rsidR="00F71FA2">
        <w:rPr>
          <w:rFonts w:ascii="Times New Roman" w:hAnsi="Times New Roman" w:cs="Times New Roman"/>
          <w:bCs/>
          <w:sz w:val="28"/>
          <w:szCs w:val="28"/>
        </w:rPr>
        <w:t>и.</w:t>
      </w:r>
      <w:r w:rsidR="00B97132">
        <w:rPr>
          <w:rFonts w:ascii="Times New Roman" w:hAnsi="Times New Roman" w:cs="Times New Roman"/>
          <w:bCs/>
          <w:sz w:val="28"/>
          <w:szCs w:val="28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845A7" w:rsidRPr="00BE6600" w14:paraId="4016D25C" w14:textId="77777777" w:rsidTr="00E845A7">
        <w:tc>
          <w:tcPr>
            <w:tcW w:w="9571" w:type="dxa"/>
          </w:tcPr>
          <w:p w14:paraId="69B1D9E7" w14:textId="77777777" w:rsidR="00E845A7" w:rsidRPr="00F71FA2" w:rsidRDefault="00E845A7" w:rsidP="00E845A7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  <w:p w14:paraId="3B6E1A97" w14:textId="0D3C9F24" w:rsidR="00E845A7" w:rsidRPr="00E845A7" w:rsidRDefault="00E845A7" w:rsidP="00E845A7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$data = </w:t>
            </w:r>
            <w:proofErr w:type="gram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rray(</w:t>
            </w:r>
            <w:proofErr w:type="gram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);</w:t>
            </w:r>
          </w:p>
          <w:p w14:paraId="09FEE74E" w14:textId="77777777" w:rsidR="00E845A7" w:rsidRPr="00E845A7" w:rsidRDefault="00E845A7" w:rsidP="00E845A7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$region = "";</w:t>
            </w:r>
          </w:p>
          <w:p w14:paraId="12FC43A7" w14:textId="77777777" w:rsidR="00E845A7" w:rsidRPr="00E845A7" w:rsidRDefault="00E845A7" w:rsidP="00E845A7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sset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$_GET["region"])) {</w:t>
            </w:r>
          </w:p>
          <w:p w14:paraId="72BC0680" w14:textId="77777777" w:rsidR="00E845A7" w:rsidRPr="00E845A7" w:rsidRDefault="00E845A7" w:rsidP="00E845A7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foreach ($</w:t>
            </w:r>
            <w:proofErr w:type="gram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regions  as</w:t>
            </w:r>
            <w:proofErr w:type="gram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$value) {</w:t>
            </w:r>
          </w:p>
          <w:p w14:paraId="32525C7B" w14:textId="77777777" w:rsidR="00E845A7" w:rsidRPr="00E845A7" w:rsidRDefault="00E845A7" w:rsidP="00E845A7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if (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tr_</w:t>
            </w:r>
            <w:proofErr w:type="gram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replace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' ', '', $value) == $_GET["region"]) {</w:t>
            </w:r>
          </w:p>
          <w:p w14:paraId="1CB29774" w14:textId="77777777" w:rsidR="00E845A7" w:rsidRPr="00E845A7" w:rsidRDefault="00E845A7" w:rsidP="00E845A7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$query = 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mysqli_</w:t>
            </w:r>
            <w:proofErr w:type="gram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query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$connect, "SELECT * FROM 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regional_statistics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WHERE Subject='".$value."'");</w:t>
            </w:r>
          </w:p>
          <w:p w14:paraId="0A68FC89" w14:textId="77777777" w:rsidR="00E845A7" w:rsidRPr="00E845A7" w:rsidRDefault="00E845A7" w:rsidP="00E845A7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$region = $value;</w:t>
            </w:r>
          </w:p>
          <w:p w14:paraId="78ACBA81" w14:textId="77777777" w:rsidR="00E845A7" w:rsidRPr="00E845A7" w:rsidRDefault="00E845A7" w:rsidP="00E845A7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}</w:t>
            </w:r>
          </w:p>
          <w:p w14:paraId="157BE38C" w14:textId="77777777" w:rsidR="00E845A7" w:rsidRPr="00E845A7" w:rsidRDefault="00E845A7" w:rsidP="00E845A7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}</w:t>
            </w:r>
          </w:p>
          <w:p w14:paraId="4CD52EED" w14:textId="77777777" w:rsidR="00E845A7" w:rsidRPr="00E845A7" w:rsidRDefault="00E845A7" w:rsidP="00E845A7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$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percent_chart_keys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rray(</w:t>
            </w:r>
            <w:proofErr w:type="gram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);</w:t>
            </w:r>
          </w:p>
          <w:p w14:paraId="2976155D" w14:textId="77777777" w:rsidR="00E845A7" w:rsidRPr="00E845A7" w:rsidRDefault="00E845A7" w:rsidP="00E845A7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while ($string = 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mysqli_fetch_assoc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$query)) {</w:t>
            </w:r>
          </w:p>
          <w:p w14:paraId="321E4D67" w14:textId="77777777" w:rsidR="00E845A7" w:rsidRPr="00E845A7" w:rsidRDefault="00E845A7" w:rsidP="00E845A7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$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rr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rray(</w:t>
            </w:r>
            <w:proofErr w:type="gram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);</w:t>
            </w:r>
          </w:p>
          <w:p w14:paraId="4F8C403C" w14:textId="77777777" w:rsidR="00E845A7" w:rsidRPr="00E845A7" w:rsidRDefault="00E845A7" w:rsidP="00E845A7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lastRenderedPageBreak/>
              <w:t xml:space="preserve">            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rray_</w:t>
            </w:r>
            <w:proofErr w:type="gram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push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$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rr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, $string["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Name_of_the_statistical_factor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]);</w:t>
            </w:r>
          </w:p>
          <w:p w14:paraId="52891324" w14:textId="77777777" w:rsidR="00E845A7" w:rsidRPr="00E845A7" w:rsidRDefault="00E845A7" w:rsidP="00E845A7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rray_</w:t>
            </w:r>
            <w:proofErr w:type="gram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push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$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rr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, (int)$string["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]);</w:t>
            </w:r>
          </w:p>
          <w:p w14:paraId="6FB021A5" w14:textId="77777777" w:rsidR="00E845A7" w:rsidRPr="00E845A7" w:rsidRDefault="00E845A7" w:rsidP="00E845A7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rray_</w:t>
            </w:r>
            <w:proofErr w:type="gram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push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$data, $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rr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);</w:t>
            </w:r>
          </w:p>
          <w:p w14:paraId="5307A16A" w14:textId="77777777" w:rsidR="00E845A7" w:rsidRPr="00E845A7" w:rsidRDefault="00E845A7" w:rsidP="00E845A7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tr_contains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$string["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Name_of_the_statistical_factor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], "</w:t>
            </w:r>
            <w:r w:rsidRPr="00E845A7">
              <w:rPr>
                <w:rFonts w:ascii="Courier New" w:hAnsi="Courier New" w:cs="Courier New"/>
                <w:bCs/>
                <w:sz w:val="24"/>
                <w:szCs w:val="24"/>
              </w:rPr>
              <w:t>всего</w:t>
            </w: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)) {</w:t>
            </w:r>
          </w:p>
          <w:p w14:paraId="66C83DB1" w14:textId="77777777" w:rsidR="00E845A7" w:rsidRPr="00E845A7" w:rsidRDefault="00E845A7" w:rsidP="00E845A7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$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percent_chart_keys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[$string["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Name_of_the_statistical_factor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]] = (int)$string["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];</w:t>
            </w:r>
          </w:p>
          <w:p w14:paraId="2AF39581" w14:textId="77777777" w:rsidR="00E845A7" w:rsidRPr="00E845A7" w:rsidRDefault="00E845A7" w:rsidP="00E845A7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}</w:t>
            </w:r>
          </w:p>
          <w:p w14:paraId="5DBB4669" w14:textId="77777777" w:rsidR="00E845A7" w:rsidRPr="00E845A7" w:rsidRDefault="00E845A7" w:rsidP="00E845A7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}</w:t>
            </w:r>
          </w:p>
          <w:p w14:paraId="74890E19" w14:textId="77777777" w:rsidR="00E845A7" w:rsidRPr="00E845A7" w:rsidRDefault="00E845A7" w:rsidP="00E845A7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} </w:t>
            </w:r>
          </w:p>
          <w:p w14:paraId="48EEBAC2" w14:textId="77777777" w:rsidR="00E845A7" w:rsidRPr="00E845A7" w:rsidRDefault="00E845A7" w:rsidP="00E845A7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percent_chart_data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rray(</w:t>
            </w:r>
            <w:proofErr w:type="gram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);</w:t>
            </w:r>
          </w:p>
          <w:p w14:paraId="097F910D" w14:textId="77777777" w:rsidR="00E845A7" w:rsidRPr="00E845A7" w:rsidRDefault="00E845A7" w:rsidP="00E845A7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sset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$_GET["region"])) {</w:t>
            </w:r>
          </w:p>
          <w:p w14:paraId="7DEC5AC3" w14:textId="77777777" w:rsidR="00E845A7" w:rsidRPr="00E845A7" w:rsidRDefault="00E845A7" w:rsidP="00E845A7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$query = 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mysqli_</w:t>
            </w:r>
            <w:proofErr w:type="gram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query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$connect, "SELECT * FROM 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regional_statistics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WHERE Subject='".$region."'");</w:t>
            </w:r>
          </w:p>
          <w:p w14:paraId="6F62F022" w14:textId="77777777" w:rsidR="00E845A7" w:rsidRPr="00E845A7" w:rsidRDefault="00E845A7" w:rsidP="00E845A7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</w:t>
            </w:r>
            <w:proofErr w:type="gram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while(</w:t>
            </w:r>
            <w:proofErr w:type="gram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$string = 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mysqli_fetch_assoc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$query)) {</w:t>
            </w:r>
          </w:p>
          <w:p w14:paraId="41A34DF3" w14:textId="77777777" w:rsidR="00E845A7" w:rsidRPr="00E845A7" w:rsidRDefault="00E845A7" w:rsidP="00E845A7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tr_contains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$string["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Name_of_the_statistical_factor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], "</w:t>
            </w:r>
            <w:r w:rsidRPr="00E845A7">
              <w:rPr>
                <w:rFonts w:ascii="Courier New" w:hAnsi="Courier New" w:cs="Courier New"/>
                <w:bCs/>
                <w:sz w:val="24"/>
                <w:szCs w:val="24"/>
              </w:rPr>
              <w:t>Наличие</w:t>
            </w: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) &amp;</w:t>
            </w:r>
            <w:proofErr w:type="gram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&amp; !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tr</w:t>
            </w:r>
            <w:proofErr w:type="gram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_contains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$string["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Name_of_the_statistical_factor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], "</w:t>
            </w:r>
            <w:r w:rsidRPr="00E845A7">
              <w:rPr>
                <w:rFonts w:ascii="Courier New" w:hAnsi="Courier New" w:cs="Courier New"/>
                <w:bCs/>
                <w:sz w:val="24"/>
                <w:szCs w:val="24"/>
              </w:rPr>
              <w:t>всего</w:t>
            </w: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)) {</w:t>
            </w:r>
          </w:p>
          <w:p w14:paraId="30F23806" w14:textId="77777777" w:rsidR="00E845A7" w:rsidRPr="00E845A7" w:rsidRDefault="00E845A7" w:rsidP="00E845A7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$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rr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rray(</w:t>
            </w:r>
            <w:proofErr w:type="gram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);</w:t>
            </w:r>
          </w:p>
          <w:p w14:paraId="575C025D" w14:textId="77777777" w:rsidR="00E845A7" w:rsidRPr="00E845A7" w:rsidRDefault="00E845A7" w:rsidP="00E845A7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rray_</w:t>
            </w:r>
            <w:proofErr w:type="gram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push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$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rr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, $string["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Name_of_the_statistical_factor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]);</w:t>
            </w:r>
          </w:p>
          <w:p w14:paraId="7FD38EDC" w14:textId="77777777" w:rsidR="00E845A7" w:rsidRPr="00E845A7" w:rsidRDefault="00E845A7" w:rsidP="00E845A7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rray_</w:t>
            </w:r>
            <w:proofErr w:type="gram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push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$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rr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, round($string["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] / $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percent_chart_keys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["</w:t>
            </w:r>
            <w:r w:rsidRPr="00E845A7">
              <w:rPr>
                <w:rFonts w:ascii="Courier New" w:hAnsi="Courier New" w:cs="Courier New"/>
                <w:bCs/>
                <w:sz w:val="24"/>
                <w:szCs w:val="24"/>
              </w:rPr>
              <w:t>Наличие</w:t>
            </w: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</w:t>
            </w:r>
            <w:r w:rsidRPr="00E845A7">
              <w:rPr>
                <w:rFonts w:ascii="Courier New" w:hAnsi="Courier New" w:cs="Courier New"/>
                <w:bCs/>
                <w:sz w:val="24"/>
                <w:szCs w:val="24"/>
              </w:rPr>
              <w:t>автомобильного</w:t>
            </w: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</w:t>
            </w:r>
            <w:r w:rsidRPr="00E845A7">
              <w:rPr>
                <w:rFonts w:ascii="Courier New" w:hAnsi="Courier New" w:cs="Courier New"/>
                <w:bCs/>
                <w:sz w:val="24"/>
                <w:szCs w:val="24"/>
              </w:rPr>
              <w:t>транспорта</w:t>
            </w: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</w:t>
            </w:r>
            <w:r w:rsidRPr="00E845A7">
              <w:rPr>
                <w:rFonts w:ascii="Courier New" w:hAnsi="Courier New" w:cs="Courier New"/>
                <w:bCs/>
                <w:sz w:val="24"/>
                <w:szCs w:val="24"/>
              </w:rPr>
              <w:t>всего</w:t>
            </w: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] * 100, 2));</w:t>
            </w:r>
          </w:p>
          <w:p w14:paraId="721C8F65" w14:textId="77777777" w:rsidR="00E845A7" w:rsidRPr="00E845A7" w:rsidRDefault="00E845A7" w:rsidP="00E845A7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rray_</w:t>
            </w:r>
            <w:proofErr w:type="gram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push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$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percent_chart_data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, $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rr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);</w:t>
            </w:r>
          </w:p>
          <w:p w14:paraId="4CB61119" w14:textId="77777777" w:rsidR="00E845A7" w:rsidRPr="00E845A7" w:rsidRDefault="00E845A7" w:rsidP="00E845A7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}</w:t>
            </w:r>
          </w:p>
          <w:p w14:paraId="7FBACC36" w14:textId="77777777" w:rsidR="00E845A7" w:rsidRPr="00E845A7" w:rsidRDefault="00E845A7" w:rsidP="00E845A7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tr_contains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$string["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Name_of_the_statistical_factor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], "</w:t>
            </w:r>
            <w:r w:rsidRPr="00E845A7">
              <w:rPr>
                <w:rFonts w:ascii="Courier New" w:hAnsi="Courier New" w:cs="Courier New"/>
                <w:bCs/>
                <w:sz w:val="24"/>
                <w:szCs w:val="24"/>
              </w:rPr>
              <w:t>Возбуждено</w:t>
            </w: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) &amp;</w:t>
            </w:r>
            <w:proofErr w:type="gram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&amp; !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tr</w:t>
            </w:r>
            <w:proofErr w:type="gram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_contains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$string["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Name_of_the_statistical_factor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], "</w:t>
            </w:r>
            <w:r w:rsidRPr="00E845A7">
              <w:rPr>
                <w:rFonts w:ascii="Courier New" w:hAnsi="Courier New" w:cs="Courier New"/>
                <w:bCs/>
                <w:sz w:val="24"/>
                <w:szCs w:val="24"/>
              </w:rPr>
              <w:t>всего</w:t>
            </w: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)) {</w:t>
            </w:r>
          </w:p>
          <w:p w14:paraId="3C39358B" w14:textId="77777777" w:rsidR="00E845A7" w:rsidRPr="00E845A7" w:rsidRDefault="00E845A7" w:rsidP="00E845A7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$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rr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rray(</w:t>
            </w:r>
            <w:proofErr w:type="gram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);</w:t>
            </w:r>
          </w:p>
          <w:p w14:paraId="79C7EE22" w14:textId="77777777" w:rsidR="00E845A7" w:rsidRPr="00E845A7" w:rsidRDefault="00E845A7" w:rsidP="00E845A7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rray_</w:t>
            </w:r>
            <w:proofErr w:type="gram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push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$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rr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, $string["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Name_of_the_statistical_factor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]);</w:t>
            </w:r>
          </w:p>
          <w:p w14:paraId="060789FD" w14:textId="77777777" w:rsidR="00E845A7" w:rsidRPr="00E845A7" w:rsidRDefault="00E845A7" w:rsidP="00E845A7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rray_</w:t>
            </w:r>
            <w:proofErr w:type="gram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push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$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rr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, round($string["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] / $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percent_chart_keys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["</w:t>
            </w:r>
            <w:r w:rsidRPr="00E845A7">
              <w:rPr>
                <w:rFonts w:ascii="Courier New" w:hAnsi="Courier New" w:cs="Courier New"/>
                <w:bCs/>
                <w:sz w:val="24"/>
                <w:szCs w:val="24"/>
              </w:rPr>
              <w:t>Возбуждено</w:t>
            </w: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</w:t>
            </w:r>
            <w:r w:rsidRPr="00E845A7">
              <w:rPr>
                <w:rFonts w:ascii="Courier New" w:hAnsi="Courier New" w:cs="Courier New"/>
                <w:bCs/>
                <w:sz w:val="24"/>
                <w:szCs w:val="24"/>
              </w:rPr>
              <w:t>дел</w:t>
            </w: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</w:t>
            </w:r>
            <w:r w:rsidRPr="00E845A7">
              <w:rPr>
                <w:rFonts w:ascii="Courier New" w:hAnsi="Courier New" w:cs="Courier New"/>
                <w:bCs/>
                <w:sz w:val="24"/>
                <w:szCs w:val="24"/>
              </w:rPr>
              <w:t>об</w:t>
            </w: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</w:t>
            </w:r>
            <w:r w:rsidRPr="00E845A7">
              <w:rPr>
                <w:rFonts w:ascii="Courier New" w:hAnsi="Courier New" w:cs="Courier New"/>
                <w:bCs/>
                <w:sz w:val="24"/>
                <w:szCs w:val="24"/>
              </w:rPr>
              <w:t>административных</w:t>
            </w: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</w:t>
            </w:r>
            <w:r w:rsidRPr="00E845A7">
              <w:rPr>
                <w:rFonts w:ascii="Courier New" w:hAnsi="Courier New" w:cs="Courier New"/>
                <w:bCs/>
                <w:sz w:val="24"/>
                <w:szCs w:val="24"/>
              </w:rPr>
              <w:t>правонарушениях</w:t>
            </w: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</w:t>
            </w:r>
            <w:r w:rsidRPr="00E845A7">
              <w:rPr>
                <w:rFonts w:ascii="Courier New" w:hAnsi="Courier New" w:cs="Courier New"/>
                <w:bCs/>
                <w:sz w:val="24"/>
                <w:szCs w:val="24"/>
              </w:rPr>
              <w:t>всего</w:t>
            </w: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]* 100, 2));</w:t>
            </w:r>
          </w:p>
          <w:p w14:paraId="6A45574B" w14:textId="77777777" w:rsidR="00E845A7" w:rsidRPr="00E845A7" w:rsidRDefault="00E845A7" w:rsidP="00E845A7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rray_</w:t>
            </w:r>
            <w:proofErr w:type="gram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push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$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percent_chart_data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, $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rr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);</w:t>
            </w:r>
          </w:p>
          <w:p w14:paraId="0132D4C8" w14:textId="77777777" w:rsidR="00E845A7" w:rsidRPr="00E845A7" w:rsidRDefault="00E845A7" w:rsidP="00E845A7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}</w:t>
            </w:r>
          </w:p>
          <w:p w14:paraId="1619ABCA" w14:textId="77777777" w:rsidR="00E845A7" w:rsidRPr="00E845A7" w:rsidRDefault="00E845A7" w:rsidP="00E845A7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tr_contains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$string["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Name_of_the_statistical_factor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], "</w:t>
            </w:r>
            <w:r w:rsidRPr="00E845A7">
              <w:rPr>
                <w:rFonts w:ascii="Courier New" w:hAnsi="Courier New" w:cs="Courier New"/>
                <w:bCs/>
                <w:sz w:val="24"/>
                <w:szCs w:val="24"/>
              </w:rPr>
              <w:t>Количество</w:t>
            </w: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) &amp;</w:t>
            </w:r>
            <w:proofErr w:type="gram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&amp; !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tr</w:t>
            </w:r>
            <w:proofErr w:type="gram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_contains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$string["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Name_of_the_statistical_factor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], "</w:t>
            </w:r>
            <w:r w:rsidRPr="00E845A7">
              <w:rPr>
                <w:rFonts w:ascii="Courier New" w:hAnsi="Courier New" w:cs="Courier New"/>
                <w:bCs/>
                <w:sz w:val="24"/>
                <w:szCs w:val="24"/>
              </w:rPr>
              <w:t>всего</w:t>
            </w: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)) {</w:t>
            </w:r>
          </w:p>
          <w:p w14:paraId="71E02186" w14:textId="77777777" w:rsidR="00E845A7" w:rsidRPr="00E845A7" w:rsidRDefault="00E845A7" w:rsidP="00E845A7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$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rr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rray(</w:t>
            </w:r>
            <w:proofErr w:type="gram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);</w:t>
            </w:r>
          </w:p>
          <w:p w14:paraId="3E72FF6A" w14:textId="77777777" w:rsidR="00E845A7" w:rsidRPr="00E845A7" w:rsidRDefault="00E845A7" w:rsidP="00E845A7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lastRenderedPageBreak/>
              <w:t xml:space="preserve">              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rray_</w:t>
            </w:r>
            <w:proofErr w:type="gram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push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$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rr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, $string["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Name_of_the_statistical_factor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]);</w:t>
            </w:r>
          </w:p>
          <w:p w14:paraId="5CBD4CC3" w14:textId="77777777" w:rsidR="00E845A7" w:rsidRPr="00E845A7" w:rsidRDefault="00E845A7" w:rsidP="00E845A7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rray_</w:t>
            </w:r>
            <w:proofErr w:type="gram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push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$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rr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, round($string["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] / $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percent_chart_keys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["</w:t>
            </w:r>
            <w:r w:rsidRPr="00E845A7">
              <w:rPr>
                <w:rFonts w:ascii="Courier New" w:hAnsi="Courier New" w:cs="Courier New"/>
                <w:bCs/>
                <w:sz w:val="24"/>
                <w:szCs w:val="24"/>
              </w:rPr>
              <w:t>Количество</w:t>
            </w: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</w:t>
            </w:r>
            <w:r w:rsidRPr="00E845A7">
              <w:rPr>
                <w:rFonts w:ascii="Courier New" w:hAnsi="Courier New" w:cs="Courier New"/>
                <w:bCs/>
                <w:sz w:val="24"/>
                <w:szCs w:val="24"/>
              </w:rPr>
              <w:t>нарушителей</w:t>
            </w: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</w:t>
            </w:r>
            <w:r w:rsidRPr="00E845A7">
              <w:rPr>
                <w:rFonts w:ascii="Courier New" w:hAnsi="Courier New" w:cs="Courier New"/>
                <w:bCs/>
                <w:sz w:val="24"/>
                <w:szCs w:val="24"/>
              </w:rPr>
              <w:t>правил</w:t>
            </w: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</w:t>
            </w:r>
            <w:r w:rsidRPr="00E845A7">
              <w:rPr>
                <w:rFonts w:ascii="Courier New" w:hAnsi="Courier New" w:cs="Courier New"/>
                <w:bCs/>
                <w:sz w:val="24"/>
                <w:szCs w:val="24"/>
              </w:rPr>
              <w:t>дорожного</w:t>
            </w: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</w:t>
            </w:r>
            <w:r w:rsidRPr="00E845A7">
              <w:rPr>
                <w:rFonts w:ascii="Courier New" w:hAnsi="Courier New" w:cs="Courier New"/>
                <w:bCs/>
                <w:sz w:val="24"/>
                <w:szCs w:val="24"/>
              </w:rPr>
              <w:t>движения</w:t>
            </w: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</w:t>
            </w:r>
            <w:r w:rsidRPr="00E845A7">
              <w:rPr>
                <w:rFonts w:ascii="Courier New" w:hAnsi="Courier New" w:cs="Courier New"/>
                <w:bCs/>
                <w:sz w:val="24"/>
                <w:szCs w:val="24"/>
              </w:rPr>
              <w:t>всего</w:t>
            </w: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] * 100, 2));</w:t>
            </w:r>
          </w:p>
          <w:p w14:paraId="6536CB13" w14:textId="77777777" w:rsidR="00E845A7" w:rsidRPr="00E845A7" w:rsidRDefault="00E845A7" w:rsidP="00E845A7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rray_</w:t>
            </w:r>
            <w:proofErr w:type="gram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push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$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percent_chart_data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, $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rr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);</w:t>
            </w:r>
          </w:p>
          <w:p w14:paraId="021989DF" w14:textId="77777777" w:rsidR="00E845A7" w:rsidRPr="00E845A7" w:rsidRDefault="00E845A7" w:rsidP="00E845A7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}</w:t>
            </w:r>
          </w:p>
          <w:p w14:paraId="28CAEE0E" w14:textId="77777777" w:rsidR="00E845A7" w:rsidRPr="00E845A7" w:rsidRDefault="00E845A7" w:rsidP="00E845A7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}</w:t>
            </w:r>
          </w:p>
          <w:p w14:paraId="0C1B51DA" w14:textId="77777777" w:rsidR="00E845A7" w:rsidRPr="00E845A7" w:rsidRDefault="00E845A7" w:rsidP="00E845A7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}</w:t>
            </w:r>
          </w:p>
          <w:p w14:paraId="04174EF4" w14:textId="77777777" w:rsidR="00E845A7" w:rsidRDefault="00E845A7" w:rsidP="00E845A7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echo 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json_encode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$</w:t>
            </w:r>
            <w:proofErr w:type="spellStart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percent_chart_data</w:t>
            </w:r>
            <w:proofErr w:type="spellEnd"/>
            <w:r w:rsidRPr="00E845A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);</w:t>
            </w:r>
          </w:p>
          <w:p w14:paraId="39139A64" w14:textId="3C8CE418" w:rsidR="00E845A7" w:rsidRPr="00E845A7" w:rsidRDefault="00E845A7" w:rsidP="00E845A7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</w:p>
        </w:tc>
      </w:tr>
    </w:tbl>
    <w:p w14:paraId="74A86D2E" w14:textId="06CD9721" w:rsidR="00424590" w:rsidRDefault="00C154CB" w:rsidP="00BA05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845A7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</w:t>
      </w:r>
    </w:p>
    <w:p w14:paraId="7C892DE6" w14:textId="01DF062A" w:rsidR="007F5D4C" w:rsidRPr="002E2ACB" w:rsidRDefault="007F5D4C" w:rsidP="00BA05A6">
      <w:pPr>
        <w:pStyle w:val="a4"/>
        <w:numPr>
          <w:ilvl w:val="0"/>
          <w:numId w:val="14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ACB">
        <w:rPr>
          <w:rFonts w:ascii="Times New Roman" w:hAnsi="Times New Roman" w:cs="Times New Roman"/>
          <w:bCs/>
          <w:sz w:val="28"/>
          <w:szCs w:val="28"/>
        </w:rPr>
        <w:t xml:space="preserve">Листинг </w:t>
      </w:r>
      <w:r w:rsidR="00A76410">
        <w:rPr>
          <w:rFonts w:ascii="Times New Roman" w:hAnsi="Times New Roman" w:cs="Times New Roman"/>
          <w:bCs/>
          <w:sz w:val="28"/>
          <w:szCs w:val="28"/>
        </w:rPr>
        <w:t>3 -</w:t>
      </w:r>
      <w:r w:rsidRPr="002E2A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6410">
        <w:rPr>
          <w:rFonts w:ascii="Times New Roman" w:hAnsi="Times New Roman" w:cs="Times New Roman"/>
          <w:bCs/>
          <w:sz w:val="28"/>
          <w:szCs w:val="28"/>
        </w:rPr>
        <w:t>Вычисление</w:t>
      </w:r>
      <w:r w:rsidRPr="002E2ACB">
        <w:rPr>
          <w:rFonts w:ascii="Times New Roman" w:hAnsi="Times New Roman" w:cs="Times New Roman"/>
          <w:bCs/>
          <w:sz w:val="28"/>
          <w:szCs w:val="28"/>
        </w:rPr>
        <w:t xml:space="preserve"> средне</w:t>
      </w:r>
      <w:r w:rsidR="00A76410">
        <w:rPr>
          <w:rFonts w:ascii="Times New Roman" w:hAnsi="Times New Roman" w:cs="Times New Roman"/>
          <w:bCs/>
          <w:sz w:val="28"/>
          <w:szCs w:val="28"/>
        </w:rPr>
        <w:t>го</w:t>
      </w:r>
      <w:r w:rsidRPr="002E2ACB">
        <w:rPr>
          <w:rFonts w:ascii="Times New Roman" w:hAnsi="Times New Roman" w:cs="Times New Roman"/>
          <w:bCs/>
          <w:sz w:val="28"/>
          <w:szCs w:val="28"/>
        </w:rPr>
        <w:t xml:space="preserve"> отклонени</w:t>
      </w:r>
      <w:r w:rsidR="00A76410">
        <w:rPr>
          <w:rFonts w:ascii="Times New Roman" w:hAnsi="Times New Roman" w:cs="Times New Roman"/>
          <w:bCs/>
          <w:sz w:val="28"/>
          <w:szCs w:val="28"/>
        </w:rPr>
        <w:t>я</w:t>
      </w:r>
      <w:r w:rsidRPr="002E2ACB">
        <w:rPr>
          <w:rFonts w:ascii="Times New Roman" w:hAnsi="Times New Roman" w:cs="Times New Roman"/>
          <w:bCs/>
          <w:sz w:val="28"/>
          <w:szCs w:val="28"/>
        </w:rPr>
        <w:t xml:space="preserve"> для каждого показателя в </w:t>
      </w:r>
      <w:proofErr w:type="spellStart"/>
      <w:r w:rsidRPr="002E2ACB">
        <w:rPr>
          <w:rFonts w:ascii="Times New Roman" w:hAnsi="Times New Roman" w:cs="Times New Roman"/>
          <w:bCs/>
          <w:sz w:val="28"/>
          <w:szCs w:val="28"/>
        </w:rPr>
        <w:t>датасете</w:t>
      </w:r>
      <w:proofErr w:type="spellEnd"/>
      <w:r w:rsidRPr="002E2ACB">
        <w:rPr>
          <w:rFonts w:ascii="Times New Roman" w:hAnsi="Times New Roman" w:cs="Times New Roman"/>
          <w:bCs/>
          <w:sz w:val="28"/>
          <w:szCs w:val="28"/>
        </w:rPr>
        <w:t xml:space="preserve"> на странице </w:t>
      </w:r>
      <w:r w:rsidR="00A76410">
        <w:rPr>
          <w:rFonts w:ascii="Times New Roman" w:hAnsi="Times New Roman" w:cs="Times New Roman"/>
          <w:bCs/>
          <w:sz w:val="28"/>
          <w:szCs w:val="28"/>
        </w:rPr>
        <w:t>с</w:t>
      </w:r>
      <w:r w:rsidRPr="002E2ACB">
        <w:rPr>
          <w:rFonts w:ascii="Times New Roman" w:hAnsi="Times New Roman" w:cs="Times New Roman"/>
          <w:bCs/>
          <w:sz w:val="28"/>
          <w:szCs w:val="28"/>
        </w:rPr>
        <w:t>татистик</w:t>
      </w:r>
      <w:r w:rsidR="00A76410">
        <w:rPr>
          <w:rFonts w:ascii="Times New Roman" w:hAnsi="Times New Roman" w:cs="Times New Roman"/>
          <w:bCs/>
          <w:sz w:val="28"/>
          <w:szCs w:val="28"/>
        </w:rPr>
        <w:t>и</w:t>
      </w:r>
      <w:r w:rsidRPr="002E2ACB">
        <w:rPr>
          <w:rFonts w:ascii="Times New Roman" w:hAnsi="Times New Roman" w:cs="Times New Roman"/>
          <w:bCs/>
          <w:sz w:val="28"/>
          <w:szCs w:val="28"/>
        </w:rPr>
        <w:t xml:space="preserve"> регионо</w:t>
      </w:r>
      <w:r w:rsidR="00BA05A6">
        <w:rPr>
          <w:rFonts w:ascii="Times New Roman" w:hAnsi="Times New Roman" w:cs="Times New Roman"/>
          <w:bCs/>
          <w:sz w:val="28"/>
          <w:szCs w:val="28"/>
        </w:rPr>
        <w:t>в</w:t>
      </w:r>
      <w:r w:rsidR="00A76410">
        <w:rPr>
          <w:rFonts w:ascii="Times New Roman" w:hAnsi="Times New Roman" w:cs="Times New Roman"/>
          <w:bCs/>
          <w:sz w:val="28"/>
          <w:szCs w:val="28"/>
        </w:rPr>
        <w:t>.</w:t>
      </w:r>
      <w:r w:rsidR="00A76410">
        <w:rPr>
          <w:rFonts w:ascii="Times New Roman" w:hAnsi="Times New Roman" w:cs="Times New Roman"/>
          <w:bCs/>
          <w:sz w:val="28"/>
          <w:szCs w:val="28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76410" w14:paraId="5EF47BEF" w14:textId="77777777" w:rsidTr="00A76410">
        <w:tc>
          <w:tcPr>
            <w:tcW w:w="9571" w:type="dxa"/>
          </w:tcPr>
          <w:p w14:paraId="30682DA5" w14:textId="77777777" w:rsidR="00A76410" w:rsidRPr="00A76410" w:rsidRDefault="00A76410" w:rsidP="00A76410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  <w:p w14:paraId="4F8C2120" w14:textId="7C28483C" w:rsidR="00A76410" w:rsidRPr="00A76410" w:rsidRDefault="00A76410" w:rsidP="00A76410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$data = </w:t>
            </w:r>
            <w:proofErr w:type="gramStart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rray(</w:t>
            </w:r>
            <w:proofErr w:type="gramEnd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);</w:t>
            </w:r>
          </w:p>
          <w:p w14:paraId="4DDFBAAA" w14:textId="77777777" w:rsidR="00A76410" w:rsidRPr="00A76410" w:rsidRDefault="00A76410" w:rsidP="00A76410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$query = </w:t>
            </w:r>
            <w:proofErr w:type="spellStart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mysqli_</w:t>
            </w:r>
            <w:proofErr w:type="gramStart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query</w:t>
            </w:r>
            <w:proofErr w:type="spellEnd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$connect, "SELECT * FROM </w:t>
            </w:r>
            <w:proofErr w:type="spellStart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regional_statistics</w:t>
            </w:r>
            <w:proofErr w:type="spellEnd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);</w:t>
            </w:r>
          </w:p>
          <w:p w14:paraId="1B08F722" w14:textId="77777777" w:rsidR="00A76410" w:rsidRPr="00BE6600" w:rsidRDefault="00A76410" w:rsidP="00A76410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</w:t>
            </w:r>
            <w:r w:rsidRPr="00BE660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// </w:t>
            </w:r>
            <w:r w:rsidRPr="00A76410">
              <w:rPr>
                <w:rFonts w:ascii="Courier New" w:hAnsi="Courier New" w:cs="Courier New"/>
                <w:bCs/>
                <w:sz w:val="24"/>
                <w:szCs w:val="24"/>
              </w:rPr>
              <w:t>Подсчет</w:t>
            </w:r>
            <w:r w:rsidRPr="00BE660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</w:t>
            </w:r>
            <w:r w:rsidRPr="00A76410">
              <w:rPr>
                <w:rFonts w:ascii="Courier New" w:hAnsi="Courier New" w:cs="Courier New"/>
                <w:bCs/>
                <w:sz w:val="24"/>
                <w:szCs w:val="24"/>
              </w:rPr>
              <w:t>суммы</w:t>
            </w:r>
            <w:r w:rsidRPr="00BE660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</w:t>
            </w:r>
            <w:r w:rsidRPr="00A76410">
              <w:rPr>
                <w:rFonts w:ascii="Courier New" w:hAnsi="Courier New" w:cs="Courier New"/>
                <w:bCs/>
                <w:sz w:val="24"/>
                <w:szCs w:val="24"/>
              </w:rPr>
              <w:t>по</w:t>
            </w:r>
            <w:r w:rsidRPr="00BE660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</w:t>
            </w:r>
            <w:r w:rsidRPr="00A76410">
              <w:rPr>
                <w:rFonts w:ascii="Courier New" w:hAnsi="Courier New" w:cs="Courier New"/>
                <w:bCs/>
                <w:sz w:val="24"/>
                <w:szCs w:val="24"/>
              </w:rPr>
              <w:t>регионам</w:t>
            </w:r>
          </w:p>
          <w:p w14:paraId="41FD91FE" w14:textId="77777777" w:rsidR="00A76410" w:rsidRPr="00BE6600" w:rsidRDefault="00A76410" w:rsidP="00A76410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E660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BE660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regions_sum</w:t>
            </w:r>
            <w:proofErr w:type="spellEnd"/>
            <w:r w:rsidRPr="00BE660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BE660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rray(</w:t>
            </w:r>
            <w:proofErr w:type="gramEnd"/>
            <w:r w:rsidRPr="00BE660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);</w:t>
            </w:r>
          </w:p>
          <w:p w14:paraId="37D6916B" w14:textId="77777777" w:rsidR="00A76410" w:rsidRPr="00A76410" w:rsidRDefault="00A76410" w:rsidP="00A76410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E660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</w:t>
            </w:r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while ($string = </w:t>
            </w:r>
            <w:proofErr w:type="spellStart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mysqli_fetch_assoc</w:t>
            </w:r>
            <w:proofErr w:type="spellEnd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$query)) {</w:t>
            </w:r>
          </w:p>
          <w:p w14:paraId="3D958F09" w14:textId="77777777" w:rsidR="00A76410" w:rsidRPr="00A76410" w:rsidRDefault="00A76410" w:rsidP="00A76410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if ($string["Subject"</w:t>
            </w:r>
            <w:proofErr w:type="gramStart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] !</w:t>
            </w:r>
            <w:proofErr w:type="gramEnd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= "</w:t>
            </w:r>
            <w:r w:rsidRPr="00A76410">
              <w:rPr>
                <w:rFonts w:ascii="Courier New" w:hAnsi="Courier New" w:cs="Courier New"/>
                <w:bCs/>
                <w:sz w:val="24"/>
                <w:szCs w:val="24"/>
              </w:rPr>
              <w:t>Всего</w:t>
            </w:r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</w:t>
            </w:r>
            <w:r w:rsidRPr="00A76410">
              <w:rPr>
                <w:rFonts w:ascii="Courier New" w:hAnsi="Courier New" w:cs="Courier New"/>
                <w:bCs/>
                <w:sz w:val="24"/>
                <w:szCs w:val="24"/>
              </w:rPr>
              <w:t>по</w:t>
            </w:r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</w:t>
            </w:r>
            <w:r w:rsidRPr="00A76410">
              <w:rPr>
                <w:rFonts w:ascii="Courier New" w:hAnsi="Courier New" w:cs="Courier New"/>
                <w:bCs/>
                <w:sz w:val="24"/>
                <w:szCs w:val="24"/>
              </w:rPr>
              <w:t>России</w:t>
            </w:r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) {</w:t>
            </w:r>
          </w:p>
          <w:p w14:paraId="2D9D2BF4" w14:textId="77777777" w:rsidR="00A76410" w:rsidRPr="00A76410" w:rsidRDefault="00A76410" w:rsidP="00A76410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sset</w:t>
            </w:r>
            <w:proofErr w:type="spellEnd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$</w:t>
            </w:r>
            <w:proofErr w:type="spellStart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regions_sum</w:t>
            </w:r>
            <w:proofErr w:type="spellEnd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[$string["</w:t>
            </w:r>
            <w:proofErr w:type="spellStart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Name_of_the_statistical_factor</w:t>
            </w:r>
            <w:proofErr w:type="spellEnd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]])) {</w:t>
            </w:r>
          </w:p>
          <w:p w14:paraId="01AC07C3" w14:textId="77777777" w:rsidR="00A76410" w:rsidRPr="00A76410" w:rsidRDefault="00A76410" w:rsidP="00A76410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$</w:t>
            </w:r>
            <w:proofErr w:type="spellStart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regions_sum</w:t>
            </w:r>
            <w:proofErr w:type="spellEnd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[$string["</w:t>
            </w:r>
            <w:proofErr w:type="spellStart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Name_of_the_statistical_factor</w:t>
            </w:r>
            <w:proofErr w:type="spellEnd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]] += $string["</w:t>
            </w:r>
            <w:proofErr w:type="spellStart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];</w:t>
            </w:r>
          </w:p>
          <w:p w14:paraId="3FB26855" w14:textId="77777777" w:rsidR="00A76410" w:rsidRPr="00A76410" w:rsidRDefault="00A76410" w:rsidP="00A76410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} else {</w:t>
            </w:r>
          </w:p>
          <w:p w14:paraId="3A5949F7" w14:textId="77777777" w:rsidR="00A76410" w:rsidRPr="00A76410" w:rsidRDefault="00A76410" w:rsidP="00A76410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$</w:t>
            </w:r>
            <w:proofErr w:type="spellStart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regions_sum</w:t>
            </w:r>
            <w:proofErr w:type="spellEnd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[$string["</w:t>
            </w:r>
            <w:proofErr w:type="spellStart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Name_of_the_statistical_factor</w:t>
            </w:r>
            <w:proofErr w:type="spellEnd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]] = $string["</w:t>
            </w:r>
            <w:proofErr w:type="spellStart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];</w:t>
            </w:r>
          </w:p>
          <w:p w14:paraId="0E776558" w14:textId="77777777" w:rsidR="00A76410" w:rsidRPr="00A76410" w:rsidRDefault="00A76410" w:rsidP="00A76410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</w:t>
            </w:r>
            <w:r w:rsidRPr="00A76410">
              <w:rPr>
                <w:rFonts w:ascii="Courier New" w:hAnsi="Courier New" w:cs="Courier New"/>
                <w:bCs/>
                <w:sz w:val="24"/>
                <w:szCs w:val="24"/>
              </w:rPr>
              <w:t>}</w:t>
            </w:r>
          </w:p>
          <w:p w14:paraId="1577A7EE" w14:textId="77777777" w:rsidR="00A76410" w:rsidRPr="00A76410" w:rsidRDefault="00A76410" w:rsidP="00A76410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A76410">
              <w:rPr>
                <w:rFonts w:ascii="Courier New" w:hAnsi="Courier New" w:cs="Courier New"/>
                <w:bCs/>
                <w:sz w:val="24"/>
                <w:szCs w:val="24"/>
              </w:rPr>
              <w:t xml:space="preserve">          }</w:t>
            </w:r>
          </w:p>
          <w:p w14:paraId="2A720976" w14:textId="77777777" w:rsidR="00A76410" w:rsidRPr="00A76410" w:rsidRDefault="00A76410" w:rsidP="00A76410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A76410">
              <w:rPr>
                <w:rFonts w:ascii="Courier New" w:hAnsi="Courier New" w:cs="Courier New"/>
                <w:bCs/>
                <w:sz w:val="24"/>
                <w:szCs w:val="24"/>
              </w:rPr>
              <w:t xml:space="preserve">        }</w:t>
            </w:r>
          </w:p>
          <w:p w14:paraId="73E1CFF4" w14:textId="77777777" w:rsidR="00A76410" w:rsidRPr="00A76410" w:rsidRDefault="00A76410" w:rsidP="00A76410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A76410">
              <w:rPr>
                <w:rFonts w:ascii="Courier New" w:hAnsi="Courier New" w:cs="Courier New"/>
                <w:bCs/>
                <w:sz w:val="24"/>
                <w:szCs w:val="24"/>
              </w:rPr>
              <w:t xml:space="preserve">        // Подсчет среднего значения</w:t>
            </w:r>
          </w:p>
          <w:p w14:paraId="38F3A68C" w14:textId="77777777" w:rsidR="00A76410" w:rsidRPr="00BE6600" w:rsidRDefault="00A76410" w:rsidP="00A76410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A76410">
              <w:rPr>
                <w:rFonts w:ascii="Courier New" w:hAnsi="Courier New" w:cs="Courier New"/>
                <w:bCs/>
                <w:sz w:val="24"/>
                <w:szCs w:val="24"/>
              </w:rPr>
              <w:t xml:space="preserve">        </w:t>
            </w:r>
            <w:r w:rsidRPr="00BE660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$</w:t>
            </w:r>
            <w:proofErr w:type="spellStart"/>
            <w:r w:rsidRPr="00BE660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regions_avg</w:t>
            </w:r>
            <w:proofErr w:type="spellEnd"/>
            <w:r w:rsidRPr="00BE660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BE660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rray(</w:t>
            </w:r>
            <w:proofErr w:type="gramEnd"/>
            <w:r w:rsidRPr="00BE660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);</w:t>
            </w:r>
          </w:p>
          <w:p w14:paraId="764919B4" w14:textId="77777777" w:rsidR="00A76410" w:rsidRPr="00A76410" w:rsidRDefault="00A76410" w:rsidP="00A76410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E660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foreach(</w:t>
            </w:r>
            <w:proofErr w:type="gramEnd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$</w:t>
            </w:r>
            <w:proofErr w:type="spellStart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regions_sum</w:t>
            </w:r>
            <w:proofErr w:type="spellEnd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as $key =&gt; $value) {</w:t>
            </w:r>
          </w:p>
          <w:p w14:paraId="6D6C0E37" w14:textId="77777777" w:rsidR="00A76410" w:rsidRPr="00A76410" w:rsidRDefault="00A76410" w:rsidP="00A76410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$</w:t>
            </w:r>
            <w:proofErr w:type="spellStart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regions_avg</w:t>
            </w:r>
            <w:proofErr w:type="spellEnd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[$key] = round($</w:t>
            </w:r>
            <w:proofErr w:type="spellStart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regions_sum</w:t>
            </w:r>
            <w:proofErr w:type="spellEnd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[$key] / (count($regions) - 1), 2);</w:t>
            </w:r>
          </w:p>
          <w:p w14:paraId="656A4FAF" w14:textId="77777777" w:rsidR="00A76410" w:rsidRPr="00A76410" w:rsidRDefault="00A76410" w:rsidP="00A76410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}</w:t>
            </w:r>
          </w:p>
          <w:p w14:paraId="3A7FE895" w14:textId="77777777" w:rsidR="00A76410" w:rsidRPr="00A76410" w:rsidRDefault="00A76410" w:rsidP="00A76410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mysqli_data_</w:t>
            </w:r>
            <w:proofErr w:type="gramStart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eek</w:t>
            </w:r>
            <w:proofErr w:type="spellEnd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$query, 0);</w:t>
            </w:r>
          </w:p>
          <w:p w14:paraId="580A6735" w14:textId="77777777" w:rsidR="00A76410" w:rsidRPr="00A76410" w:rsidRDefault="00A76410" w:rsidP="00A76410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$dispersion = </w:t>
            </w:r>
            <w:proofErr w:type="gramStart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rray(</w:t>
            </w:r>
            <w:proofErr w:type="gramEnd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);</w:t>
            </w:r>
          </w:p>
          <w:p w14:paraId="2226363F" w14:textId="77777777" w:rsidR="00A76410" w:rsidRPr="00A76410" w:rsidRDefault="00A76410" w:rsidP="00A76410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$numerator = </w:t>
            </w:r>
            <w:proofErr w:type="gramStart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rray(</w:t>
            </w:r>
            <w:proofErr w:type="gramEnd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);</w:t>
            </w:r>
          </w:p>
          <w:p w14:paraId="2EFBC822" w14:textId="77777777" w:rsidR="00A76410" w:rsidRPr="00A76410" w:rsidRDefault="00A76410" w:rsidP="00A76410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while(</w:t>
            </w:r>
            <w:proofErr w:type="gramEnd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$string = </w:t>
            </w:r>
            <w:proofErr w:type="spellStart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mysqli_fetch_assoc</w:t>
            </w:r>
            <w:proofErr w:type="spellEnd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$query)) {</w:t>
            </w:r>
          </w:p>
          <w:p w14:paraId="0C399181" w14:textId="77777777" w:rsidR="00A76410" w:rsidRPr="00A76410" w:rsidRDefault="00A76410" w:rsidP="00A76410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if ($string["Subject"</w:t>
            </w:r>
            <w:proofErr w:type="gramStart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] !</w:t>
            </w:r>
            <w:proofErr w:type="gramEnd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= "</w:t>
            </w:r>
            <w:r w:rsidRPr="00A76410">
              <w:rPr>
                <w:rFonts w:ascii="Courier New" w:hAnsi="Courier New" w:cs="Courier New"/>
                <w:bCs/>
                <w:sz w:val="24"/>
                <w:szCs w:val="24"/>
              </w:rPr>
              <w:t>Всего</w:t>
            </w:r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</w:t>
            </w:r>
            <w:r w:rsidRPr="00A76410">
              <w:rPr>
                <w:rFonts w:ascii="Courier New" w:hAnsi="Courier New" w:cs="Courier New"/>
                <w:bCs/>
                <w:sz w:val="24"/>
                <w:szCs w:val="24"/>
              </w:rPr>
              <w:t>по</w:t>
            </w:r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</w:t>
            </w:r>
            <w:r w:rsidRPr="00A76410">
              <w:rPr>
                <w:rFonts w:ascii="Courier New" w:hAnsi="Courier New" w:cs="Courier New"/>
                <w:bCs/>
                <w:sz w:val="24"/>
                <w:szCs w:val="24"/>
              </w:rPr>
              <w:t>России</w:t>
            </w:r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) {</w:t>
            </w:r>
          </w:p>
          <w:p w14:paraId="178FAA7A" w14:textId="77777777" w:rsidR="00A76410" w:rsidRPr="00A76410" w:rsidRDefault="00A76410" w:rsidP="00A76410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lastRenderedPageBreak/>
              <w:t xml:space="preserve">            </w:t>
            </w:r>
            <w:proofErr w:type="gramStart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foreach(</w:t>
            </w:r>
            <w:proofErr w:type="gramEnd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$</w:t>
            </w:r>
            <w:proofErr w:type="spellStart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regions_avg</w:t>
            </w:r>
            <w:proofErr w:type="spellEnd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as $key =&gt; $value) {</w:t>
            </w:r>
          </w:p>
          <w:p w14:paraId="7D8BCF07" w14:textId="77777777" w:rsidR="00A76410" w:rsidRPr="00A76410" w:rsidRDefault="00A76410" w:rsidP="00A76410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</w:t>
            </w:r>
            <w:proofErr w:type="gramStart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f(</w:t>
            </w:r>
            <w:proofErr w:type="gramEnd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$key == $string["</w:t>
            </w:r>
            <w:proofErr w:type="spellStart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Name_of_the_statistical_factor</w:t>
            </w:r>
            <w:proofErr w:type="spellEnd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]) {</w:t>
            </w:r>
          </w:p>
          <w:p w14:paraId="77922F08" w14:textId="77777777" w:rsidR="00A76410" w:rsidRPr="00BE6600" w:rsidRDefault="00A76410" w:rsidP="00A76410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</w:t>
            </w:r>
            <w:r w:rsidRPr="00BE660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f (</w:t>
            </w:r>
            <w:proofErr w:type="spellStart"/>
            <w:r w:rsidRPr="00BE660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sset</w:t>
            </w:r>
            <w:proofErr w:type="spellEnd"/>
            <w:r w:rsidRPr="00BE660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$numerator[$key])) {</w:t>
            </w:r>
          </w:p>
          <w:p w14:paraId="3E2350E6" w14:textId="77777777" w:rsidR="00A76410" w:rsidRPr="00A76410" w:rsidRDefault="00A76410" w:rsidP="00A76410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E660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</w:t>
            </w:r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$numerator[$key] += pow($string["</w:t>
            </w:r>
            <w:proofErr w:type="spellStart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"] - $value, 2); </w:t>
            </w:r>
          </w:p>
          <w:p w14:paraId="6BE35F4B" w14:textId="77777777" w:rsidR="00A76410" w:rsidRPr="00A76410" w:rsidRDefault="00A76410" w:rsidP="00A76410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$answer = round(sqrt($numerator[$key] / (count($regions) - 1)), 2);</w:t>
            </w:r>
          </w:p>
          <w:p w14:paraId="0CCBB4FD" w14:textId="77777777" w:rsidR="00A76410" w:rsidRPr="00A76410" w:rsidRDefault="00A76410" w:rsidP="00A76410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$dispersion[$key] = $answer;</w:t>
            </w:r>
          </w:p>
          <w:p w14:paraId="7DEB0162" w14:textId="77777777" w:rsidR="00A76410" w:rsidRPr="00A76410" w:rsidRDefault="00A76410" w:rsidP="00A76410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} else {</w:t>
            </w:r>
          </w:p>
          <w:p w14:paraId="3BA104A3" w14:textId="77777777" w:rsidR="00A76410" w:rsidRPr="00A76410" w:rsidRDefault="00A76410" w:rsidP="00A76410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$numerator[$key] = pow($string["</w:t>
            </w:r>
            <w:proofErr w:type="spellStart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"] - $value, 2); </w:t>
            </w:r>
          </w:p>
          <w:p w14:paraId="2B3BBAC1" w14:textId="77777777" w:rsidR="00A76410" w:rsidRPr="00A76410" w:rsidRDefault="00A76410" w:rsidP="00A76410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}</w:t>
            </w:r>
          </w:p>
          <w:p w14:paraId="2D785A47" w14:textId="77777777" w:rsidR="00A76410" w:rsidRPr="00A76410" w:rsidRDefault="00A76410" w:rsidP="00A76410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}</w:t>
            </w:r>
          </w:p>
          <w:p w14:paraId="7D2C194D" w14:textId="77777777" w:rsidR="00A76410" w:rsidRPr="00A76410" w:rsidRDefault="00A76410" w:rsidP="00A76410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}</w:t>
            </w:r>
          </w:p>
          <w:p w14:paraId="1FD39211" w14:textId="77777777" w:rsidR="00A76410" w:rsidRPr="00A76410" w:rsidRDefault="00A76410" w:rsidP="00A76410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}</w:t>
            </w:r>
          </w:p>
          <w:p w14:paraId="129749A8" w14:textId="77777777" w:rsidR="00A76410" w:rsidRPr="00A76410" w:rsidRDefault="00A76410" w:rsidP="00A76410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}</w:t>
            </w:r>
          </w:p>
          <w:p w14:paraId="50F15D57" w14:textId="77777777" w:rsidR="00A76410" w:rsidRPr="00A76410" w:rsidRDefault="00A76410" w:rsidP="00A76410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foreach(</w:t>
            </w:r>
            <w:proofErr w:type="gramEnd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$dispersion as $key =&gt; $value) {</w:t>
            </w:r>
          </w:p>
          <w:p w14:paraId="5696ABFE" w14:textId="77777777" w:rsidR="00A76410" w:rsidRPr="00A76410" w:rsidRDefault="00A76410" w:rsidP="00A76410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$</w:t>
            </w:r>
            <w:proofErr w:type="spellStart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rr</w:t>
            </w:r>
            <w:proofErr w:type="spellEnd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rray(</w:t>
            </w:r>
            <w:proofErr w:type="gramEnd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);</w:t>
            </w:r>
          </w:p>
          <w:p w14:paraId="6D5123DC" w14:textId="77777777" w:rsidR="00A76410" w:rsidRPr="00A76410" w:rsidRDefault="00A76410" w:rsidP="00A76410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rray_</w:t>
            </w:r>
            <w:proofErr w:type="gramStart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push</w:t>
            </w:r>
            <w:proofErr w:type="spellEnd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$</w:t>
            </w:r>
            <w:proofErr w:type="spellStart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rr</w:t>
            </w:r>
            <w:proofErr w:type="spellEnd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, $key);</w:t>
            </w:r>
          </w:p>
          <w:p w14:paraId="5CD9A109" w14:textId="77777777" w:rsidR="00A76410" w:rsidRPr="00A76410" w:rsidRDefault="00A76410" w:rsidP="00A76410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rray_</w:t>
            </w:r>
            <w:proofErr w:type="gramStart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push</w:t>
            </w:r>
            <w:proofErr w:type="spellEnd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$</w:t>
            </w:r>
            <w:proofErr w:type="spellStart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rr</w:t>
            </w:r>
            <w:proofErr w:type="spellEnd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, $value);</w:t>
            </w:r>
          </w:p>
          <w:p w14:paraId="2403C8B0" w14:textId="77777777" w:rsidR="00A76410" w:rsidRPr="00A76410" w:rsidRDefault="00A76410" w:rsidP="00A76410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rray_</w:t>
            </w:r>
            <w:proofErr w:type="gramStart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push</w:t>
            </w:r>
            <w:proofErr w:type="spellEnd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$data, $</w:t>
            </w:r>
            <w:proofErr w:type="spellStart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rr</w:t>
            </w:r>
            <w:proofErr w:type="spellEnd"/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);</w:t>
            </w:r>
          </w:p>
          <w:p w14:paraId="4036C96D" w14:textId="77777777" w:rsidR="00A76410" w:rsidRPr="00A76410" w:rsidRDefault="00A76410" w:rsidP="00A76410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A7641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</w:t>
            </w:r>
            <w:r w:rsidRPr="00A76410">
              <w:rPr>
                <w:rFonts w:ascii="Courier New" w:hAnsi="Courier New" w:cs="Courier New"/>
                <w:bCs/>
                <w:sz w:val="24"/>
                <w:szCs w:val="24"/>
              </w:rPr>
              <w:t>}</w:t>
            </w:r>
          </w:p>
          <w:p w14:paraId="32C64A97" w14:textId="77777777" w:rsidR="00A76410" w:rsidRDefault="00A76410" w:rsidP="00A76410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A76410">
              <w:rPr>
                <w:rFonts w:ascii="Courier New" w:hAnsi="Courier New" w:cs="Courier New"/>
                <w:bCs/>
                <w:sz w:val="24"/>
                <w:szCs w:val="24"/>
              </w:rPr>
              <w:t xml:space="preserve">        </w:t>
            </w:r>
            <w:proofErr w:type="spellStart"/>
            <w:r w:rsidRPr="00A76410">
              <w:rPr>
                <w:rFonts w:ascii="Courier New" w:hAnsi="Courier New" w:cs="Courier New"/>
                <w:bCs/>
                <w:sz w:val="24"/>
                <w:szCs w:val="24"/>
              </w:rPr>
              <w:t>echo</w:t>
            </w:r>
            <w:proofErr w:type="spellEnd"/>
            <w:r w:rsidRPr="00A76410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proofErr w:type="spellStart"/>
            <w:r w:rsidRPr="00A76410">
              <w:rPr>
                <w:rFonts w:ascii="Courier New" w:hAnsi="Courier New" w:cs="Courier New"/>
                <w:bCs/>
                <w:sz w:val="24"/>
                <w:szCs w:val="24"/>
              </w:rPr>
              <w:t>json_encode</w:t>
            </w:r>
            <w:proofErr w:type="spellEnd"/>
            <w:r w:rsidRPr="00A76410">
              <w:rPr>
                <w:rFonts w:ascii="Courier New" w:hAnsi="Courier New" w:cs="Courier New"/>
                <w:bCs/>
                <w:sz w:val="24"/>
                <w:szCs w:val="24"/>
              </w:rPr>
              <w:t>($</w:t>
            </w:r>
            <w:proofErr w:type="spellStart"/>
            <w:r w:rsidRPr="00A76410">
              <w:rPr>
                <w:rFonts w:ascii="Courier New" w:hAnsi="Courier New" w:cs="Courier New"/>
                <w:bCs/>
                <w:sz w:val="24"/>
                <w:szCs w:val="24"/>
              </w:rPr>
              <w:t>data</w:t>
            </w:r>
            <w:proofErr w:type="spellEnd"/>
            <w:r w:rsidRPr="00A76410">
              <w:rPr>
                <w:rFonts w:ascii="Courier New" w:hAnsi="Courier New" w:cs="Courier New"/>
                <w:bCs/>
                <w:sz w:val="24"/>
                <w:szCs w:val="24"/>
              </w:rPr>
              <w:t>);</w:t>
            </w:r>
          </w:p>
          <w:p w14:paraId="1D765055" w14:textId="1CB04EA8" w:rsidR="00A76410" w:rsidRPr="00A76410" w:rsidRDefault="00A76410" w:rsidP="00A76410">
            <w:pPr>
              <w:contextualSpacing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</w:tr>
    </w:tbl>
    <w:p w14:paraId="4D2620E1" w14:textId="77777777" w:rsidR="00A76410" w:rsidRDefault="007F5D4C" w:rsidP="00A76410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F5D4C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6A254474" w14:textId="30446923" w:rsidR="0050363D" w:rsidRPr="0050363D" w:rsidRDefault="0050363D" w:rsidP="00BA05A6">
      <w:pPr>
        <w:pStyle w:val="a4"/>
        <w:numPr>
          <w:ilvl w:val="0"/>
          <w:numId w:val="14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63D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825694">
        <w:rPr>
          <w:rFonts w:ascii="Times New Roman" w:hAnsi="Times New Roman" w:cs="Times New Roman"/>
          <w:sz w:val="28"/>
          <w:szCs w:val="28"/>
        </w:rPr>
        <w:t xml:space="preserve">4 – Выгрузка </w:t>
      </w:r>
      <w:r w:rsidRPr="0050363D">
        <w:rPr>
          <w:rFonts w:ascii="Times New Roman" w:hAnsi="Times New Roman" w:cs="Times New Roman"/>
          <w:sz w:val="28"/>
          <w:szCs w:val="28"/>
        </w:rPr>
        <w:t xml:space="preserve">исходных открытых данных в динамический график на странице </w:t>
      </w:r>
      <w:r w:rsidR="00A81595">
        <w:rPr>
          <w:rFonts w:ascii="Times New Roman" w:hAnsi="Times New Roman" w:cs="Times New Roman"/>
          <w:sz w:val="28"/>
          <w:szCs w:val="28"/>
        </w:rPr>
        <w:t>статистики пострадавших.</w:t>
      </w:r>
    </w:p>
    <w:p w14:paraId="0517317A" w14:textId="6BC124B3" w:rsidR="00825694" w:rsidRDefault="00825694" w:rsidP="00825694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25694" w:rsidRPr="00BE6600" w14:paraId="1407A39B" w14:textId="77777777" w:rsidTr="00825694">
        <w:tc>
          <w:tcPr>
            <w:tcW w:w="9571" w:type="dxa"/>
          </w:tcPr>
          <w:p w14:paraId="1814EF45" w14:textId="77777777" w:rsidR="00825694" w:rsidRPr="00825694" w:rsidRDefault="00825694" w:rsidP="00825694">
            <w:pPr>
              <w:ind w:firstLine="709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</w:p>
          <w:p w14:paraId="6D8D1BAA" w14:textId="357301B3" w:rsidR="00825694" w:rsidRPr="00825694" w:rsidRDefault="00825694" w:rsidP="00825694">
            <w:pPr>
              <w:ind w:firstLine="709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56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$data = </w:t>
            </w:r>
            <w:proofErr w:type="gramStart"/>
            <w:r w:rsidRPr="00825694">
              <w:rPr>
                <w:rFonts w:ascii="Courier New" w:hAnsi="Courier New" w:cs="Courier New"/>
                <w:sz w:val="24"/>
                <w:szCs w:val="24"/>
                <w:lang w:val="en-US"/>
              </w:rPr>
              <w:t>array(</w:t>
            </w:r>
            <w:proofErr w:type="gramEnd"/>
            <w:r w:rsidRPr="00825694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96B3A20" w14:textId="77777777" w:rsidR="00825694" w:rsidRPr="00825694" w:rsidRDefault="00825694" w:rsidP="00825694">
            <w:pPr>
              <w:ind w:firstLine="709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56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825694">
              <w:rPr>
                <w:rFonts w:ascii="Courier New" w:hAnsi="Courier New" w:cs="Courier New"/>
                <w:sz w:val="24"/>
                <w:szCs w:val="24"/>
                <w:lang w:val="en-US"/>
              </w:rPr>
              <w:t>isset</w:t>
            </w:r>
            <w:proofErr w:type="spellEnd"/>
            <w:r w:rsidRPr="00825694">
              <w:rPr>
                <w:rFonts w:ascii="Courier New" w:hAnsi="Courier New" w:cs="Courier New"/>
                <w:sz w:val="24"/>
                <w:szCs w:val="24"/>
                <w:lang w:val="en-US"/>
              </w:rPr>
              <w:t>($_GET["region"])) {</w:t>
            </w:r>
          </w:p>
          <w:p w14:paraId="01A1B0B9" w14:textId="77777777" w:rsidR="00825694" w:rsidRPr="00825694" w:rsidRDefault="00825694" w:rsidP="00825694">
            <w:pPr>
              <w:ind w:firstLine="709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56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foreach ($</w:t>
            </w:r>
            <w:proofErr w:type="gramStart"/>
            <w:r w:rsidRPr="00825694">
              <w:rPr>
                <w:rFonts w:ascii="Courier New" w:hAnsi="Courier New" w:cs="Courier New"/>
                <w:sz w:val="24"/>
                <w:szCs w:val="24"/>
                <w:lang w:val="en-US"/>
              </w:rPr>
              <w:t>regions  as</w:t>
            </w:r>
            <w:proofErr w:type="gramEnd"/>
            <w:r w:rsidRPr="008256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$value) {</w:t>
            </w:r>
          </w:p>
          <w:p w14:paraId="33056D8B" w14:textId="77777777" w:rsidR="00825694" w:rsidRPr="00825694" w:rsidRDefault="00825694" w:rsidP="00825694">
            <w:pPr>
              <w:ind w:firstLine="709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56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if (</w:t>
            </w:r>
            <w:proofErr w:type="spellStart"/>
            <w:r w:rsidRPr="00825694">
              <w:rPr>
                <w:rFonts w:ascii="Courier New" w:hAnsi="Courier New" w:cs="Courier New"/>
                <w:sz w:val="24"/>
                <w:szCs w:val="24"/>
                <w:lang w:val="en-US"/>
              </w:rPr>
              <w:t>str_</w:t>
            </w:r>
            <w:proofErr w:type="gramStart"/>
            <w:r w:rsidRPr="00825694">
              <w:rPr>
                <w:rFonts w:ascii="Courier New" w:hAnsi="Courier New" w:cs="Courier New"/>
                <w:sz w:val="24"/>
                <w:szCs w:val="24"/>
                <w:lang w:val="en-US"/>
              </w:rPr>
              <w:t>replace</w:t>
            </w:r>
            <w:proofErr w:type="spellEnd"/>
            <w:r w:rsidRPr="00825694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25694">
              <w:rPr>
                <w:rFonts w:ascii="Courier New" w:hAnsi="Courier New" w:cs="Courier New"/>
                <w:sz w:val="24"/>
                <w:szCs w:val="24"/>
                <w:lang w:val="en-US"/>
              </w:rPr>
              <w:t>' ', '', $value) == $_GET["region"]) {</w:t>
            </w:r>
          </w:p>
          <w:p w14:paraId="72483A25" w14:textId="77777777" w:rsidR="00825694" w:rsidRPr="00825694" w:rsidRDefault="00825694" w:rsidP="00825694">
            <w:pPr>
              <w:ind w:firstLine="709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56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$query = </w:t>
            </w:r>
            <w:proofErr w:type="spellStart"/>
            <w:r w:rsidRPr="00825694">
              <w:rPr>
                <w:rFonts w:ascii="Courier New" w:hAnsi="Courier New" w:cs="Courier New"/>
                <w:sz w:val="24"/>
                <w:szCs w:val="24"/>
                <w:lang w:val="en-US"/>
              </w:rPr>
              <w:t>mysqli_</w:t>
            </w:r>
            <w:proofErr w:type="gramStart"/>
            <w:r w:rsidRPr="00825694">
              <w:rPr>
                <w:rFonts w:ascii="Courier New" w:hAnsi="Courier New" w:cs="Courier New"/>
                <w:sz w:val="24"/>
                <w:szCs w:val="24"/>
                <w:lang w:val="en-US"/>
              </w:rPr>
              <w:t>query</w:t>
            </w:r>
            <w:proofErr w:type="spellEnd"/>
            <w:r w:rsidRPr="00825694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256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$connect, "SELECT * FROM </w:t>
            </w:r>
            <w:proofErr w:type="spellStart"/>
            <w:r w:rsidRPr="00825694">
              <w:rPr>
                <w:rFonts w:ascii="Courier New" w:hAnsi="Courier New" w:cs="Courier New"/>
                <w:sz w:val="24"/>
                <w:szCs w:val="24"/>
                <w:lang w:val="en-US"/>
              </w:rPr>
              <w:t>statistics_of_victims</w:t>
            </w:r>
            <w:proofErr w:type="spellEnd"/>
            <w:r w:rsidRPr="008256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HERE Subject='".$value."'");</w:t>
            </w:r>
          </w:p>
          <w:p w14:paraId="57EBA22D" w14:textId="77777777" w:rsidR="00825694" w:rsidRPr="00825694" w:rsidRDefault="00825694" w:rsidP="00825694">
            <w:pPr>
              <w:ind w:firstLine="709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56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}</w:t>
            </w:r>
          </w:p>
          <w:p w14:paraId="05B97CD5" w14:textId="77777777" w:rsidR="00825694" w:rsidRPr="00825694" w:rsidRDefault="00825694" w:rsidP="00825694">
            <w:pPr>
              <w:ind w:firstLine="709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56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}</w:t>
            </w:r>
          </w:p>
          <w:p w14:paraId="37F69ABF" w14:textId="77777777" w:rsidR="00825694" w:rsidRPr="00825694" w:rsidRDefault="00825694" w:rsidP="00825694">
            <w:pPr>
              <w:ind w:firstLine="709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56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while ($string = </w:t>
            </w:r>
            <w:proofErr w:type="spellStart"/>
            <w:r w:rsidRPr="00825694">
              <w:rPr>
                <w:rFonts w:ascii="Courier New" w:hAnsi="Courier New" w:cs="Courier New"/>
                <w:sz w:val="24"/>
                <w:szCs w:val="24"/>
                <w:lang w:val="en-US"/>
              </w:rPr>
              <w:t>mysqli_fetch_assoc</w:t>
            </w:r>
            <w:proofErr w:type="spellEnd"/>
            <w:r w:rsidRPr="00825694">
              <w:rPr>
                <w:rFonts w:ascii="Courier New" w:hAnsi="Courier New" w:cs="Courier New"/>
                <w:sz w:val="24"/>
                <w:szCs w:val="24"/>
                <w:lang w:val="en-US"/>
              </w:rPr>
              <w:t>($query)) {</w:t>
            </w:r>
          </w:p>
          <w:p w14:paraId="0A9B610A" w14:textId="77777777" w:rsidR="00825694" w:rsidRPr="00825694" w:rsidRDefault="00825694" w:rsidP="00825694">
            <w:pPr>
              <w:ind w:firstLine="709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56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$</w:t>
            </w:r>
            <w:proofErr w:type="spellStart"/>
            <w:r w:rsidRPr="00825694">
              <w:rPr>
                <w:rFonts w:ascii="Courier New" w:hAnsi="Courier New" w:cs="Courier New"/>
                <w:sz w:val="24"/>
                <w:szCs w:val="24"/>
                <w:lang w:val="en-US"/>
              </w:rPr>
              <w:t>arr</w:t>
            </w:r>
            <w:proofErr w:type="spellEnd"/>
            <w:r w:rsidRPr="008256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825694">
              <w:rPr>
                <w:rFonts w:ascii="Courier New" w:hAnsi="Courier New" w:cs="Courier New"/>
                <w:sz w:val="24"/>
                <w:szCs w:val="24"/>
                <w:lang w:val="en-US"/>
              </w:rPr>
              <w:t>array(</w:t>
            </w:r>
            <w:proofErr w:type="gramEnd"/>
            <w:r w:rsidRPr="00825694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5E67356" w14:textId="77777777" w:rsidR="00825694" w:rsidRPr="00825694" w:rsidRDefault="00825694" w:rsidP="00825694">
            <w:pPr>
              <w:ind w:firstLine="709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56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825694">
              <w:rPr>
                <w:rFonts w:ascii="Courier New" w:hAnsi="Courier New" w:cs="Courier New"/>
                <w:sz w:val="24"/>
                <w:szCs w:val="24"/>
                <w:lang w:val="en-US"/>
              </w:rPr>
              <w:t>array_</w:t>
            </w:r>
            <w:proofErr w:type="gramStart"/>
            <w:r w:rsidRPr="00825694">
              <w:rPr>
                <w:rFonts w:ascii="Courier New" w:hAnsi="Courier New" w:cs="Courier New"/>
                <w:sz w:val="24"/>
                <w:szCs w:val="24"/>
                <w:lang w:val="en-US"/>
              </w:rPr>
              <w:t>push</w:t>
            </w:r>
            <w:proofErr w:type="spellEnd"/>
            <w:r w:rsidRPr="00825694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25694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825694">
              <w:rPr>
                <w:rFonts w:ascii="Courier New" w:hAnsi="Courier New" w:cs="Courier New"/>
                <w:sz w:val="24"/>
                <w:szCs w:val="24"/>
                <w:lang w:val="en-US"/>
              </w:rPr>
              <w:t>arr</w:t>
            </w:r>
            <w:proofErr w:type="spellEnd"/>
            <w:r w:rsidRPr="00825694">
              <w:rPr>
                <w:rFonts w:ascii="Courier New" w:hAnsi="Courier New" w:cs="Courier New"/>
                <w:sz w:val="24"/>
                <w:szCs w:val="24"/>
                <w:lang w:val="en-US"/>
              </w:rPr>
              <w:t>, $string["</w:t>
            </w:r>
            <w:proofErr w:type="spellStart"/>
            <w:r w:rsidRPr="00825694">
              <w:rPr>
                <w:rFonts w:ascii="Courier New" w:hAnsi="Courier New" w:cs="Courier New"/>
                <w:sz w:val="24"/>
                <w:szCs w:val="24"/>
                <w:lang w:val="en-US"/>
              </w:rPr>
              <w:t>Name_of_the_statistical_factor</w:t>
            </w:r>
            <w:proofErr w:type="spellEnd"/>
            <w:r w:rsidRPr="00825694">
              <w:rPr>
                <w:rFonts w:ascii="Courier New" w:hAnsi="Courier New" w:cs="Courier New"/>
                <w:sz w:val="24"/>
                <w:szCs w:val="24"/>
                <w:lang w:val="en-US"/>
              </w:rPr>
              <w:t>"]);</w:t>
            </w:r>
          </w:p>
          <w:p w14:paraId="74E34E48" w14:textId="77777777" w:rsidR="00825694" w:rsidRPr="00825694" w:rsidRDefault="00825694" w:rsidP="00825694">
            <w:pPr>
              <w:ind w:firstLine="709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56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825694">
              <w:rPr>
                <w:rFonts w:ascii="Courier New" w:hAnsi="Courier New" w:cs="Courier New"/>
                <w:sz w:val="24"/>
                <w:szCs w:val="24"/>
                <w:lang w:val="en-US"/>
              </w:rPr>
              <w:t>array_</w:t>
            </w:r>
            <w:proofErr w:type="gramStart"/>
            <w:r w:rsidRPr="00825694">
              <w:rPr>
                <w:rFonts w:ascii="Courier New" w:hAnsi="Courier New" w:cs="Courier New"/>
                <w:sz w:val="24"/>
                <w:szCs w:val="24"/>
                <w:lang w:val="en-US"/>
              </w:rPr>
              <w:t>push</w:t>
            </w:r>
            <w:proofErr w:type="spellEnd"/>
            <w:r w:rsidRPr="00825694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25694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825694">
              <w:rPr>
                <w:rFonts w:ascii="Courier New" w:hAnsi="Courier New" w:cs="Courier New"/>
                <w:sz w:val="24"/>
                <w:szCs w:val="24"/>
                <w:lang w:val="en-US"/>
              </w:rPr>
              <w:t>arr</w:t>
            </w:r>
            <w:proofErr w:type="spellEnd"/>
            <w:r w:rsidRPr="00825694">
              <w:rPr>
                <w:rFonts w:ascii="Courier New" w:hAnsi="Courier New" w:cs="Courier New"/>
                <w:sz w:val="24"/>
                <w:szCs w:val="24"/>
                <w:lang w:val="en-US"/>
              </w:rPr>
              <w:t>, (int)$string ["</w:t>
            </w:r>
            <w:proofErr w:type="spellStart"/>
            <w:r w:rsidRPr="00825694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825694">
              <w:rPr>
                <w:rFonts w:ascii="Courier New" w:hAnsi="Courier New" w:cs="Courier New"/>
                <w:sz w:val="24"/>
                <w:szCs w:val="24"/>
                <w:lang w:val="en-US"/>
              </w:rPr>
              <w:t>"]);</w:t>
            </w:r>
          </w:p>
          <w:p w14:paraId="4F3F0828" w14:textId="77777777" w:rsidR="00825694" w:rsidRPr="00825694" w:rsidRDefault="00825694" w:rsidP="00825694">
            <w:pPr>
              <w:ind w:firstLine="709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56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825694">
              <w:rPr>
                <w:rFonts w:ascii="Courier New" w:hAnsi="Courier New" w:cs="Courier New"/>
                <w:sz w:val="24"/>
                <w:szCs w:val="24"/>
                <w:lang w:val="en-US"/>
              </w:rPr>
              <w:t>array_</w:t>
            </w:r>
            <w:proofErr w:type="gramStart"/>
            <w:r w:rsidRPr="00825694">
              <w:rPr>
                <w:rFonts w:ascii="Courier New" w:hAnsi="Courier New" w:cs="Courier New"/>
                <w:sz w:val="24"/>
                <w:szCs w:val="24"/>
                <w:lang w:val="en-US"/>
              </w:rPr>
              <w:t>push</w:t>
            </w:r>
            <w:proofErr w:type="spellEnd"/>
            <w:r w:rsidRPr="00825694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25694">
              <w:rPr>
                <w:rFonts w:ascii="Courier New" w:hAnsi="Courier New" w:cs="Courier New"/>
                <w:sz w:val="24"/>
                <w:szCs w:val="24"/>
                <w:lang w:val="en-US"/>
              </w:rPr>
              <w:t>$data, $</w:t>
            </w:r>
            <w:proofErr w:type="spellStart"/>
            <w:r w:rsidRPr="00825694">
              <w:rPr>
                <w:rFonts w:ascii="Courier New" w:hAnsi="Courier New" w:cs="Courier New"/>
                <w:sz w:val="24"/>
                <w:szCs w:val="24"/>
                <w:lang w:val="en-US"/>
              </w:rPr>
              <w:t>arr</w:t>
            </w:r>
            <w:proofErr w:type="spellEnd"/>
            <w:r w:rsidRPr="00825694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028C4DE" w14:textId="77777777" w:rsidR="00825694" w:rsidRPr="00825694" w:rsidRDefault="00825694" w:rsidP="00825694">
            <w:pPr>
              <w:ind w:firstLine="709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56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}</w:t>
            </w:r>
          </w:p>
          <w:p w14:paraId="7715466C" w14:textId="77777777" w:rsidR="00825694" w:rsidRPr="00825694" w:rsidRDefault="00825694" w:rsidP="00825694">
            <w:pPr>
              <w:ind w:firstLine="709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56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 </w:t>
            </w:r>
          </w:p>
          <w:p w14:paraId="063B8BE8" w14:textId="77777777" w:rsidR="00825694" w:rsidRPr="00825694" w:rsidRDefault="00825694" w:rsidP="00825694">
            <w:pPr>
              <w:ind w:firstLine="709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569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echo </w:t>
            </w:r>
            <w:proofErr w:type="spellStart"/>
            <w:r w:rsidRPr="00825694">
              <w:rPr>
                <w:rFonts w:ascii="Courier New" w:hAnsi="Courier New" w:cs="Courier New"/>
                <w:sz w:val="24"/>
                <w:szCs w:val="24"/>
                <w:lang w:val="en-US"/>
              </w:rPr>
              <w:t>json_encode</w:t>
            </w:r>
            <w:proofErr w:type="spellEnd"/>
            <w:r w:rsidRPr="00825694">
              <w:rPr>
                <w:rFonts w:ascii="Courier New" w:hAnsi="Courier New" w:cs="Courier New"/>
                <w:sz w:val="24"/>
                <w:szCs w:val="24"/>
                <w:lang w:val="en-US"/>
              </w:rPr>
              <w:t>($data);</w:t>
            </w:r>
          </w:p>
          <w:p w14:paraId="3EE28B52" w14:textId="77777777" w:rsidR="00825694" w:rsidRPr="00825694" w:rsidRDefault="00825694" w:rsidP="00825694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5019B01C" w14:textId="77777777" w:rsidR="00A81595" w:rsidRPr="00BE6600" w:rsidRDefault="00A81595" w:rsidP="00A815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95EE8B" w14:textId="7DB62796" w:rsidR="0050363D" w:rsidRPr="00325BA1" w:rsidRDefault="0050363D" w:rsidP="00BA05A6">
      <w:pPr>
        <w:pStyle w:val="a4"/>
        <w:numPr>
          <w:ilvl w:val="0"/>
          <w:numId w:val="14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A1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58392D">
        <w:rPr>
          <w:rFonts w:ascii="Times New Roman" w:hAnsi="Times New Roman" w:cs="Times New Roman"/>
          <w:sz w:val="28"/>
          <w:szCs w:val="28"/>
        </w:rPr>
        <w:t>5 – Вычисление</w:t>
      </w:r>
      <w:r w:rsidRPr="00325BA1">
        <w:rPr>
          <w:rFonts w:ascii="Times New Roman" w:hAnsi="Times New Roman" w:cs="Times New Roman"/>
          <w:sz w:val="28"/>
          <w:szCs w:val="28"/>
        </w:rPr>
        <w:t xml:space="preserve"> стандартно</w:t>
      </w:r>
      <w:r w:rsidR="0058392D">
        <w:rPr>
          <w:rFonts w:ascii="Times New Roman" w:hAnsi="Times New Roman" w:cs="Times New Roman"/>
          <w:sz w:val="28"/>
          <w:szCs w:val="28"/>
        </w:rPr>
        <w:t>го</w:t>
      </w:r>
      <w:r w:rsidRPr="00325BA1">
        <w:rPr>
          <w:rFonts w:ascii="Times New Roman" w:hAnsi="Times New Roman" w:cs="Times New Roman"/>
          <w:sz w:val="28"/>
          <w:szCs w:val="28"/>
        </w:rPr>
        <w:t xml:space="preserve"> отклонени</w:t>
      </w:r>
      <w:r w:rsidR="0058392D">
        <w:rPr>
          <w:rFonts w:ascii="Times New Roman" w:hAnsi="Times New Roman" w:cs="Times New Roman"/>
          <w:sz w:val="28"/>
          <w:szCs w:val="28"/>
        </w:rPr>
        <w:t>я</w:t>
      </w:r>
      <w:r w:rsidRPr="00325BA1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58392D">
        <w:rPr>
          <w:rFonts w:ascii="Times New Roman" w:hAnsi="Times New Roman" w:cs="Times New Roman"/>
          <w:sz w:val="28"/>
          <w:szCs w:val="28"/>
        </w:rPr>
        <w:t>ей</w:t>
      </w:r>
      <w:r w:rsidRPr="00325BA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25BA1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="0058392D">
        <w:rPr>
          <w:rFonts w:ascii="Times New Roman" w:hAnsi="Times New Roman" w:cs="Times New Roman"/>
          <w:sz w:val="28"/>
          <w:szCs w:val="28"/>
        </w:rPr>
        <w:t> статистики пострадавших.</w:t>
      </w:r>
      <w:r w:rsidR="0058392D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8392D" w14:paraId="40A2FC35" w14:textId="77777777" w:rsidTr="0058392D">
        <w:tc>
          <w:tcPr>
            <w:tcW w:w="9571" w:type="dxa"/>
          </w:tcPr>
          <w:p w14:paraId="7983477D" w14:textId="77777777" w:rsidR="0058392D" w:rsidRPr="0058392D" w:rsidRDefault="0058392D" w:rsidP="0058392D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</w:p>
          <w:p w14:paraId="4FA38E06" w14:textId="4BD9B1B5" w:rsidR="0058392D" w:rsidRPr="0058392D" w:rsidRDefault="0058392D" w:rsidP="0058392D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$data = </w:t>
            </w:r>
            <w:proofErr w:type="gramStart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array(</w:t>
            </w:r>
            <w:proofErr w:type="gramEnd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08C55DE" w14:textId="77777777" w:rsidR="0058392D" w:rsidRPr="0058392D" w:rsidRDefault="0058392D" w:rsidP="0058392D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$query = </w:t>
            </w:r>
            <w:proofErr w:type="spellStart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mysqli_</w:t>
            </w:r>
            <w:proofErr w:type="gramStart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query</w:t>
            </w:r>
            <w:proofErr w:type="spellEnd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$connect, "SELECT * FROM </w:t>
            </w:r>
            <w:proofErr w:type="spellStart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statistics_of_victims</w:t>
            </w:r>
            <w:proofErr w:type="spellEnd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32C70FBF" w14:textId="77777777" w:rsidR="0058392D" w:rsidRPr="00BE6600" w:rsidRDefault="0058392D" w:rsidP="0058392D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BE66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58392D">
              <w:rPr>
                <w:rFonts w:ascii="Courier New" w:hAnsi="Courier New" w:cs="Courier New"/>
                <w:sz w:val="24"/>
                <w:szCs w:val="24"/>
              </w:rPr>
              <w:t>Подсчет</w:t>
            </w:r>
            <w:r w:rsidRPr="00BE66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8392D">
              <w:rPr>
                <w:rFonts w:ascii="Courier New" w:hAnsi="Courier New" w:cs="Courier New"/>
                <w:sz w:val="24"/>
                <w:szCs w:val="24"/>
              </w:rPr>
              <w:t>суммы</w:t>
            </w:r>
            <w:r w:rsidRPr="00BE66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8392D">
              <w:rPr>
                <w:rFonts w:ascii="Courier New" w:hAnsi="Courier New" w:cs="Courier New"/>
                <w:sz w:val="24"/>
                <w:szCs w:val="24"/>
              </w:rPr>
              <w:t>по</w:t>
            </w:r>
            <w:r w:rsidRPr="00BE66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8392D">
              <w:rPr>
                <w:rFonts w:ascii="Courier New" w:hAnsi="Courier New" w:cs="Courier New"/>
                <w:sz w:val="24"/>
                <w:szCs w:val="24"/>
              </w:rPr>
              <w:t>регионам</w:t>
            </w:r>
          </w:p>
          <w:p w14:paraId="19B3F405" w14:textId="77777777" w:rsidR="0058392D" w:rsidRPr="00BE6600" w:rsidRDefault="0058392D" w:rsidP="0058392D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66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BE6600">
              <w:rPr>
                <w:rFonts w:ascii="Courier New" w:hAnsi="Courier New" w:cs="Courier New"/>
                <w:sz w:val="24"/>
                <w:szCs w:val="24"/>
                <w:lang w:val="en-US"/>
              </w:rPr>
              <w:t>regions_sum</w:t>
            </w:r>
            <w:proofErr w:type="spellEnd"/>
            <w:r w:rsidRPr="00BE66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BE6600">
              <w:rPr>
                <w:rFonts w:ascii="Courier New" w:hAnsi="Courier New" w:cs="Courier New"/>
                <w:sz w:val="24"/>
                <w:szCs w:val="24"/>
                <w:lang w:val="en-US"/>
              </w:rPr>
              <w:t>array(</w:t>
            </w:r>
            <w:proofErr w:type="gramEnd"/>
            <w:r w:rsidRPr="00BE660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7A5314B" w14:textId="77777777" w:rsidR="0058392D" w:rsidRPr="0058392D" w:rsidRDefault="0058392D" w:rsidP="0058392D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66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while ($string = </w:t>
            </w:r>
            <w:proofErr w:type="spellStart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mysqli_fetch_assoc</w:t>
            </w:r>
            <w:proofErr w:type="spellEnd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($query)) {</w:t>
            </w:r>
          </w:p>
          <w:p w14:paraId="0760DD0C" w14:textId="77777777" w:rsidR="0058392D" w:rsidRPr="0058392D" w:rsidRDefault="0058392D" w:rsidP="0058392D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if ($string["Subject"</w:t>
            </w:r>
            <w:proofErr w:type="gramStart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] !</w:t>
            </w:r>
            <w:proofErr w:type="gramEnd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= "</w:t>
            </w:r>
            <w:r w:rsidRPr="0058392D">
              <w:rPr>
                <w:rFonts w:ascii="Courier New" w:hAnsi="Courier New" w:cs="Courier New"/>
                <w:sz w:val="24"/>
                <w:szCs w:val="24"/>
              </w:rPr>
              <w:t>Всего</w:t>
            </w:r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8392D">
              <w:rPr>
                <w:rFonts w:ascii="Courier New" w:hAnsi="Courier New" w:cs="Courier New"/>
                <w:sz w:val="24"/>
                <w:szCs w:val="24"/>
              </w:rPr>
              <w:t>по</w:t>
            </w:r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8392D">
              <w:rPr>
                <w:rFonts w:ascii="Courier New" w:hAnsi="Courier New" w:cs="Courier New"/>
                <w:sz w:val="24"/>
                <w:szCs w:val="24"/>
              </w:rPr>
              <w:t>России</w:t>
            </w:r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") {</w:t>
            </w:r>
          </w:p>
          <w:p w14:paraId="2A0CBDD3" w14:textId="77777777" w:rsidR="0058392D" w:rsidRPr="0058392D" w:rsidRDefault="0058392D" w:rsidP="0058392D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isset</w:t>
            </w:r>
            <w:proofErr w:type="spellEnd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($</w:t>
            </w:r>
            <w:proofErr w:type="spellStart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regions_sum</w:t>
            </w:r>
            <w:proofErr w:type="spellEnd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[$string["</w:t>
            </w:r>
            <w:proofErr w:type="spellStart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Name_of_the_statistical_factor</w:t>
            </w:r>
            <w:proofErr w:type="spellEnd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"]])) {</w:t>
            </w:r>
          </w:p>
          <w:p w14:paraId="45DAFE6D" w14:textId="77777777" w:rsidR="0058392D" w:rsidRPr="0058392D" w:rsidRDefault="0058392D" w:rsidP="0058392D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$</w:t>
            </w:r>
            <w:proofErr w:type="spellStart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regions_sum</w:t>
            </w:r>
            <w:proofErr w:type="spellEnd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[$string["</w:t>
            </w:r>
            <w:proofErr w:type="spellStart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Name_of_the_statistical_factor</w:t>
            </w:r>
            <w:proofErr w:type="spellEnd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"]] += (int) $string["</w:t>
            </w:r>
            <w:proofErr w:type="spellStart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"];</w:t>
            </w:r>
          </w:p>
          <w:p w14:paraId="7D5F6CF7" w14:textId="77777777" w:rsidR="0058392D" w:rsidRPr="0058392D" w:rsidRDefault="0058392D" w:rsidP="0058392D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 else {</w:t>
            </w:r>
          </w:p>
          <w:p w14:paraId="50E449F9" w14:textId="77777777" w:rsidR="0058392D" w:rsidRPr="0058392D" w:rsidRDefault="0058392D" w:rsidP="0058392D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$</w:t>
            </w:r>
            <w:proofErr w:type="spellStart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regions_sum</w:t>
            </w:r>
            <w:proofErr w:type="spellEnd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[$string["</w:t>
            </w:r>
            <w:proofErr w:type="spellStart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Name_of_the_statistical_factor</w:t>
            </w:r>
            <w:proofErr w:type="spellEnd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"]] = (int) $string["</w:t>
            </w:r>
            <w:proofErr w:type="spellStart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"];</w:t>
            </w:r>
          </w:p>
          <w:p w14:paraId="60F6B43D" w14:textId="77777777" w:rsidR="0058392D" w:rsidRPr="0058392D" w:rsidRDefault="0058392D" w:rsidP="0058392D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58392D">
              <w:rPr>
                <w:rFonts w:ascii="Courier New" w:hAnsi="Courier New" w:cs="Courier New"/>
                <w:sz w:val="24"/>
                <w:szCs w:val="24"/>
              </w:rPr>
              <w:t xml:space="preserve">} </w:t>
            </w:r>
          </w:p>
          <w:p w14:paraId="736D7FBE" w14:textId="77777777" w:rsidR="0058392D" w:rsidRPr="0058392D" w:rsidRDefault="0058392D" w:rsidP="0058392D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58392D">
              <w:rPr>
                <w:rFonts w:ascii="Courier New" w:hAnsi="Courier New" w:cs="Courier New"/>
                <w:sz w:val="24"/>
                <w:szCs w:val="24"/>
              </w:rPr>
              <w:t xml:space="preserve">          }</w:t>
            </w:r>
          </w:p>
          <w:p w14:paraId="4ACA9854" w14:textId="77777777" w:rsidR="0058392D" w:rsidRPr="0058392D" w:rsidRDefault="0058392D" w:rsidP="0058392D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58392D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14:paraId="5942B58A" w14:textId="77777777" w:rsidR="0058392D" w:rsidRPr="0058392D" w:rsidRDefault="0058392D" w:rsidP="0058392D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58392D">
              <w:rPr>
                <w:rFonts w:ascii="Courier New" w:hAnsi="Courier New" w:cs="Courier New"/>
                <w:sz w:val="24"/>
                <w:szCs w:val="24"/>
              </w:rPr>
              <w:t xml:space="preserve">        // Подсчет среднего значения</w:t>
            </w:r>
          </w:p>
          <w:p w14:paraId="6F3B65F7" w14:textId="77777777" w:rsidR="0058392D" w:rsidRPr="00BE6600" w:rsidRDefault="0058392D" w:rsidP="0058392D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392D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BE6600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BE6600">
              <w:rPr>
                <w:rFonts w:ascii="Courier New" w:hAnsi="Courier New" w:cs="Courier New"/>
                <w:sz w:val="24"/>
                <w:szCs w:val="24"/>
                <w:lang w:val="en-US"/>
              </w:rPr>
              <w:t>regions_avg</w:t>
            </w:r>
            <w:proofErr w:type="spellEnd"/>
            <w:r w:rsidRPr="00BE66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BE6600">
              <w:rPr>
                <w:rFonts w:ascii="Courier New" w:hAnsi="Courier New" w:cs="Courier New"/>
                <w:sz w:val="24"/>
                <w:szCs w:val="24"/>
                <w:lang w:val="en-US"/>
              </w:rPr>
              <w:t>array(</w:t>
            </w:r>
            <w:proofErr w:type="gramEnd"/>
            <w:r w:rsidRPr="00BE660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4C3B814" w14:textId="77777777" w:rsidR="0058392D" w:rsidRPr="0058392D" w:rsidRDefault="0058392D" w:rsidP="0058392D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66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foreach(</w:t>
            </w:r>
            <w:proofErr w:type="gramEnd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regions_sum</w:t>
            </w:r>
            <w:proofErr w:type="spellEnd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$key =&gt; $value) {</w:t>
            </w:r>
          </w:p>
          <w:p w14:paraId="7379C123" w14:textId="77777777" w:rsidR="0058392D" w:rsidRPr="0058392D" w:rsidRDefault="0058392D" w:rsidP="0058392D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$</w:t>
            </w:r>
            <w:proofErr w:type="spellStart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regions_avg</w:t>
            </w:r>
            <w:proofErr w:type="spellEnd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[$key] = round($</w:t>
            </w:r>
            <w:proofErr w:type="spellStart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regions_sum</w:t>
            </w:r>
            <w:proofErr w:type="spellEnd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[$key] / (count($regions) - 1), 2);</w:t>
            </w:r>
          </w:p>
          <w:p w14:paraId="20F34ECF" w14:textId="77777777" w:rsidR="0058392D" w:rsidRPr="0058392D" w:rsidRDefault="0058392D" w:rsidP="0058392D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1230EAD" w14:textId="77777777" w:rsidR="0058392D" w:rsidRPr="0058392D" w:rsidRDefault="0058392D" w:rsidP="0058392D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mysqli_data_</w:t>
            </w:r>
            <w:proofErr w:type="gramStart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seek</w:t>
            </w:r>
            <w:proofErr w:type="spellEnd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$query, 0);</w:t>
            </w:r>
          </w:p>
          <w:p w14:paraId="28F6D485" w14:textId="77777777" w:rsidR="0058392D" w:rsidRPr="0058392D" w:rsidRDefault="0058392D" w:rsidP="0058392D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$dispersion = </w:t>
            </w:r>
            <w:proofErr w:type="gramStart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array(</w:t>
            </w:r>
            <w:proofErr w:type="gramEnd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043CBB5" w14:textId="77777777" w:rsidR="0058392D" w:rsidRPr="0058392D" w:rsidRDefault="0058392D" w:rsidP="0058392D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$numerator = </w:t>
            </w:r>
            <w:proofErr w:type="gramStart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array(</w:t>
            </w:r>
            <w:proofErr w:type="gramEnd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3EAACFA" w14:textId="77777777" w:rsidR="0058392D" w:rsidRPr="0058392D" w:rsidRDefault="0058392D" w:rsidP="0058392D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while(</w:t>
            </w:r>
            <w:proofErr w:type="gramEnd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$string = </w:t>
            </w:r>
            <w:proofErr w:type="spellStart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mysqli_fetch_assoc</w:t>
            </w:r>
            <w:proofErr w:type="spellEnd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($query)) {</w:t>
            </w:r>
          </w:p>
          <w:p w14:paraId="3CFAE4F0" w14:textId="77777777" w:rsidR="0058392D" w:rsidRPr="0058392D" w:rsidRDefault="0058392D" w:rsidP="0058392D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if ($string["Subject"</w:t>
            </w:r>
            <w:proofErr w:type="gramStart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] !</w:t>
            </w:r>
            <w:proofErr w:type="gramEnd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= "</w:t>
            </w:r>
            <w:r w:rsidRPr="0058392D">
              <w:rPr>
                <w:rFonts w:ascii="Courier New" w:hAnsi="Courier New" w:cs="Courier New"/>
                <w:sz w:val="24"/>
                <w:szCs w:val="24"/>
              </w:rPr>
              <w:t>Всего</w:t>
            </w:r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8392D">
              <w:rPr>
                <w:rFonts w:ascii="Courier New" w:hAnsi="Courier New" w:cs="Courier New"/>
                <w:sz w:val="24"/>
                <w:szCs w:val="24"/>
              </w:rPr>
              <w:t>по</w:t>
            </w:r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8392D">
              <w:rPr>
                <w:rFonts w:ascii="Courier New" w:hAnsi="Courier New" w:cs="Courier New"/>
                <w:sz w:val="24"/>
                <w:szCs w:val="24"/>
              </w:rPr>
              <w:t>России</w:t>
            </w:r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") {</w:t>
            </w:r>
          </w:p>
          <w:p w14:paraId="002D972B" w14:textId="77777777" w:rsidR="0058392D" w:rsidRPr="0058392D" w:rsidRDefault="0058392D" w:rsidP="0058392D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foreach(</w:t>
            </w:r>
            <w:proofErr w:type="gramEnd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regions_avg</w:t>
            </w:r>
            <w:proofErr w:type="spellEnd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$key =&gt; $value) {</w:t>
            </w:r>
          </w:p>
          <w:p w14:paraId="700D0723" w14:textId="77777777" w:rsidR="0058392D" w:rsidRPr="0058392D" w:rsidRDefault="0058392D" w:rsidP="0058392D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</w:t>
            </w:r>
            <w:proofErr w:type="gramStart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if(</w:t>
            </w:r>
            <w:proofErr w:type="gramEnd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$key == $string["</w:t>
            </w:r>
            <w:proofErr w:type="spellStart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Name_of_the_statistical_factor</w:t>
            </w:r>
            <w:proofErr w:type="spellEnd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"]) {</w:t>
            </w:r>
          </w:p>
          <w:p w14:paraId="3ED7C499" w14:textId="77777777" w:rsidR="0058392D" w:rsidRPr="0058392D" w:rsidRDefault="0058392D" w:rsidP="0058392D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f (</w:t>
            </w:r>
            <w:proofErr w:type="spellStart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isset</w:t>
            </w:r>
            <w:proofErr w:type="spellEnd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($numerator[$key])) {</w:t>
            </w:r>
          </w:p>
          <w:p w14:paraId="769E059C" w14:textId="77777777" w:rsidR="0058392D" w:rsidRPr="0058392D" w:rsidRDefault="0058392D" w:rsidP="0058392D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$numerator[$key] += pow((int) $string["</w:t>
            </w:r>
            <w:proofErr w:type="spellStart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] - $value, 2); </w:t>
            </w:r>
          </w:p>
          <w:p w14:paraId="274A1E52" w14:textId="77777777" w:rsidR="0058392D" w:rsidRPr="0058392D" w:rsidRDefault="0058392D" w:rsidP="0058392D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$answer = round(sqrt($numerator[$key] / (count($regions) - 1)), 2);</w:t>
            </w:r>
          </w:p>
          <w:p w14:paraId="6179F1F3" w14:textId="77777777" w:rsidR="0058392D" w:rsidRPr="0058392D" w:rsidRDefault="0058392D" w:rsidP="0058392D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$dispersion[$key] = $answer;</w:t>
            </w:r>
          </w:p>
          <w:p w14:paraId="1E43E008" w14:textId="77777777" w:rsidR="0058392D" w:rsidRPr="0058392D" w:rsidRDefault="0058392D" w:rsidP="0058392D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 else {</w:t>
            </w:r>
          </w:p>
          <w:p w14:paraId="2CF643D6" w14:textId="77777777" w:rsidR="0058392D" w:rsidRPr="0058392D" w:rsidRDefault="0058392D" w:rsidP="0058392D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$numerator[$key] = pow((int) $string["</w:t>
            </w:r>
            <w:proofErr w:type="spellStart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] - $value, 2); </w:t>
            </w:r>
          </w:p>
          <w:p w14:paraId="7E9533AB" w14:textId="77777777" w:rsidR="0058392D" w:rsidRPr="0058392D" w:rsidRDefault="0058392D" w:rsidP="0058392D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3CEC198A" w14:textId="77777777" w:rsidR="0058392D" w:rsidRPr="0058392D" w:rsidRDefault="0058392D" w:rsidP="0058392D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}</w:t>
            </w:r>
          </w:p>
          <w:p w14:paraId="489C84B2" w14:textId="77777777" w:rsidR="0058392D" w:rsidRPr="0058392D" w:rsidRDefault="0058392D" w:rsidP="0058392D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379B7808" w14:textId="77777777" w:rsidR="0058392D" w:rsidRPr="0058392D" w:rsidRDefault="0058392D" w:rsidP="0058392D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}</w:t>
            </w:r>
          </w:p>
          <w:p w14:paraId="62589CCD" w14:textId="77777777" w:rsidR="0058392D" w:rsidRPr="0058392D" w:rsidRDefault="0058392D" w:rsidP="0058392D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7C8452C4" w14:textId="77777777" w:rsidR="0058392D" w:rsidRPr="0058392D" w:rsidRDefault="0058392D" w:rsidP="0058392D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foreach(</w:t>
            </w:r>
            <w:proofErr w:type="gramEnd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$dispersion as $key =&gt; $value) {</w:t>
            </w:r>
          </w:p>
          <w:p w14:paraId="7B68116D" w14:textId="77777777" w:rsidR="0058392D" w:rsidRPr="0058392D" w:rsidRDefault="0058392D" w:rsidP="0058392D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$</w:t>
            </w:r>
            <w:proofErr w:type="spellStart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arr</w:t>
            </w:r>
            <w:proofErr w:type="spellEnd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array(</w:t>
            </w:r>
            <w:proofErr w:type="gramEnd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27175E9" w14:textId="77777777" w:rsidR="0058392D" w:rsidRPr="0058392D" w:rsidRDefault="0058392D" w:rsidP="0058392D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array_</w:t>
            </w:r>
            <w:proofErr w:type="gramStart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push</w:t>
            </w:r>
            <w:proofErr w:type="spellEnd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arr</w:t>
            </w:r>
            <w:proofErr w:type="spellEnd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, $key);</w:t>
            </w:r>
          </w:p>
          <w:p w14:paraId="35C55A77" w14:textId="77777777" w:rsidR="0058392D" w:rsidRPr="0058392D" w:rsidRDefault="0058392D" w:rsidP="0058392D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array_</w:t>
            </w:r>
            <w:proofErr w:type="gramStart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push</w:t>
            </w:r>
            <w:proofErr w:type="spellEnd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arr</w:t>
            </w:r>
            <w:proofErr w:type="spellEnd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, $value);</w:t>
            </w:r>
          </w:p>
          <w:p w14:paraId="6F2C5381" w14:textId="77777777" w:rsidR="0058392D" w:rsidRPr="0058392D" w:rsidRDefault="0058392D" w:rsidP="0058392D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array_</w:t>
            </w:r>
            <w:proofErr w:type="gramStart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push</w:t>
            </w:r>
            <w:proofErr w:type="spellEnd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$data, $</w:t>
            </w:r>
            <w:proofErr w:type="spellStart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arr</w:t>
            </w:r>
            <w:proofErr w:type="spellEnd"/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28C789F" w14:textId="77777777" w:rsidR="0058392D" w:rsidRPr="0058392D" w:rsidRDefault="0058392D" w:rsidP="0058392D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5839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58392D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77BA290D" w14:textId="77777777" w:rsidR="0058392D" w:rsidRDefault="0058392D" w:rsidP="0058392D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58392D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58392D">
              <w:rPr>
                <w:rFonts w:ascii="Courier New" w:hAnsi="Courier New" w:cs="Courier New"/>
                <w:sz w:val="24"/>
                <w:szCs w:val="24"/>
              </w:rPr>
              <w:t>echo</w:t>
            </w:r>
            <w:proofErr w:type="spellEnd"/>
            <w:r w:rsidRPr="0058392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8392D">
              <w:rPr>
                <w:rFonts w:ascii="Courier New" w:hAnsi="Courier New" w:cs="Courier New"/>
                <w:sz w:val="24"/>
                <w:szCs w:val="24"/>
              </w:rPr>
              <w:t>json_encode</w:t>
            </w:r>
            <w:proofErr w:type="spellEnd"/>
            <w:r w:rsidRPr="0058392D">
              <w:rPr>
                <w:rFonts w:ascii="Courier New" w:hAnsi="Courier New" w:cs="Courier New"/>
                <w:sz w:val="24"/>
                <w:szCs w:val="24"/>
              </w:rPr>
              <w:t>($</w:t>
            </w:r>
            <w:proofErr w:type="spellStart"/>
            <w:r w:rsidRPr="0058392D">
              <w:rPr>
                <w:rFonts w:ascii="Courier New" w:hAnsi="Courier New" w:cs="Courier New"/>
                <w:sz w:val="24"/>
                <w:szCs w:val="24"/>
              </w:rPr>
              <w:t>data</w:t>
            </w:r>
            <w:proofErr w:type="spellEnd"/>
            <w:r w:rsidRPr="0058392D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57C1CB59" w14:textId="3C5A8557" w:rsidR="0058392D" w:rsidRDefault="0058392D" w:rsidP="00583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7C10EA" w14:textId="77777777" w:rsidR="0058392D" w:rsidRDefault="0050363D" w:rsidP="005839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ACB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58392D" w:rsidSect="001D245E">
      <w:footerReference w:type="default" r:id="rId1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A22B0" w14:textId="77777777" w:rsidR="00B83C47" w:rsidRDefault="00B83C47" w:rsidP="00E13565">
      <w:pPr>
        <w:spacing w:after="0" w:line="240" w:lineRule="auto"/>
      </w:pPr>
      <w:r>
        <w:separator/>
      </w:r>
    </w:p>
  </w:endnote>
  <w:endnote w:type="continuationSeparator" w:id="0">
    <w:p w14:paraId="30F226E7" w14:textId="77777777" w:rsidR="00B83C47" w:rsidRDefault="00B83C47" w:rsidP="00E13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713150"/>
      <w:docPartObj>
        <w:docPartGallery w:val="Page Numbers (Bottom of Page)"/>
        <w:docPartUnique/>
      </w:docPartObj>
    </w:sdtPr>
    <w:sdtEndPr/>
    <w:sdtContent>
      <w:p w14:paraId="767D8F2F" w14:textId="77777777" w:rsidR="00E13565" w:rsidRDefault="00E13565" w:rsidP="00C461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6B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35C3B" w14:textId="77777777" w:rsidR="00B83C47" w:rsidRDefault="00B83C47" w:rsidP="00E13565">
      <w:pPr>
        <w:spacing w:after="0" w:line="240" w:lineRule="auto"/>
      </w:pPr>
      <w:r>
        <w:separator/>
      </w:r>
    </w:p>
  </w:footnote>
  <w:footnote w:type="continuationSeparator" w:id="0">
    <w:p w14:paraId="1C7FBF38" w14:textId="77777777" w:rsidR="00B83C47" w:rsidRDefault="00B83C47" w:rsidP="00E13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A8D"/>
    <w:multiLevelType w:val="hybridMultilevel"/>
    <w:tmpl w:val="DA92954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0D3C7C"/>
    <w:multiLevelType w:val="hybridMultilevel"/>
    <w:tmpl w:val="5F28FD4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43E0"/>
    <w:multiLevelType w:val="hybridMultilevel"/>
    <w:tmpl w:val="D3C81FB8"/>
    <w:lvl w:ilvl="0" w:tplc="31A61E4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750EC9"/>
    <w:multiLevelType w:val="hybridMultilevel"/>
    <w:tmpl w:val="B602DA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0656B"/>
    <w:multiLevelType w:val="hybridMultilevel"/>
    <w:tmpl w:val="2A267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352E4"/>
    <w:multiLevelType w:val="hybridMultilevel"/>
    <w:tmpl w:val="DE40DF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8110C"/>
    <w:multiLevelType w:val="hybridMultilevel"/>
    <w:tmpl w:val="DE40DF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17B41"/>
    <w:multiLevelType w:val="hybridMultilevel"/>
    <w:tmpl w:val="977CDDD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45888"/>
    <w:multiLevelType w:val="hybridMultilevel"/>
    <w:tmpl w:val="F8601BCA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CE62DE0"/>
    <w:multiLevelType w:val="hybridMultilevel"/>
    <w:tmpl w:val="5DA4D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A83D70"/>
    <w:multiLevelType w:val="hybridMultilevel"/>
    <w:tmpl w:val="DE40DF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13426"/>
    <w:multiLevelType w:val="hybridMultilevel"/>
    <w:tmpl w:val="DE40DF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14710"/>
    <w:multiLevelType w:val="hybridMultilevel"/>
    <w:tmpl w:val="023CFC2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0A24EA"/>
    <w:multiLevelType w:val="hybridMultilevel"/>
    <w:tmpl w:val="FFA29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F2274"/>
    <w:multiLevelType w:val="hybridMultilevel"/>
    <w:tmpl w:val="977CDDD8"/>
    <w:lvl w:ilvl="0" w:tplc="E10AC1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738DA"/>
    <w:multiLevelType w:val="hybridMultilevel"/>
    <w:tmpl w:val="DA5EEDF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496057"/>
    <w:multiLevelType w:val="hybridMultilevel"/>
    <w:tmpl w:val="274852E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D826BC"/>
    <w:multiLevelType w:val="hybridMultilevel"/>
    <w:tmpl w:val="A8D81B96"/>
    <w:lvl w:ilvl="0" w:tplc="D212B142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3D0243E"/>
    <w:multiLevelType w:val="hybridMultilevel"/>
    <w:tmpl w:val="4FAA7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C7B75"/>
    <w:multiLevelType w:val="hybridMultilevel"/>
    <w:tmpl w:val="AFB6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41F43"/>
    <w:multiLevelType w:val="hybridMultilevel"/>
    <w:tmpl w:val="34A4017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A2598"/>
    <w:multiLevelType w:val="hybridMultilevel"/>
    <w:tmpl w:val="DE40DF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C3C21"/>
    <w:multiLevelType w:val="hybridMultilevel"/>
    <w:tmpl w:val="DAF0E780"/>
    <w:lvl w:ilvl="0" w:tplc="60A865F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3" w15:restartNumberingAfterBreak="0">
    <w:nsid w:val="68832D08"/>
    <w:multiLevelType w:val="hybridMultilevel"/>
    <w:tmpl w:val="6C0C79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4A14DB"/>
    <w:multiLevelType w:val="hybridMultilevel"/>
    <w:tmpl w:val="886C2E0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B6CA6"/>
    <w:multiLevelType w:val="hybridMultilevel"/>
    <w:tmpl w:val="291CA4C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0"/>
  </w:num>
  <w:num w:numId="3">
    <w:abstractNumId w:val="4"/>
  </w:num>
  <w:num w:numId="4">
    <w:abstractNumId w:val="13"/>
  </w:num>
  <w:num w:numId="5">
    <w:abstractNumId w:val="25"/>
  </w:num>
  <w:num w:numId="6">
    <w:abstractNumId w:val="18"/>
  </w:num>
  <w:num w:numId="7">
    <w:abstractNumId w:val="23"/>
  </w:num>
  <w:num w:numId="8">
    <w:abstractNumId w:val="12"/>
  </w:num>
  <w:num w:numId="9">
    <w:abstractNumId w:val="3"/>
  </w:num>
  <w:num w:numId="10">
    <w:abstractNumId w:val="21"/>
  </w:num>
  <w:num w:numId="11">
    <w:abstractNumId w:val="9"/>
  </w:num>
  <w:num w:numId="12">
    <w:abstractNumId w:val="22"/>
  </w:num>
  <w:num w:numId="13">
    <w:abstractNumId w:val="2"/>
  </w:num>
  <w:num w:numId="14">
    <w:abstractNumId w:val="17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  <w:num w:numId="19">
    <w:abstractNumId w:val="20"/>
  </w:num>
  <w:num w:numId="20">
    <w:abstractNumId w:val="1"/>
  </w:num>
  <w:num w:numId="21">
    <w:abstractNumId w:val="16"/>
  </w:num>
  <w:num w:numId="22">
    <w:abstractNumId w:val="24"/>
  </w:num>
  <w:num w:numId="23">
    <w:abstractNumId w:val="6"/>
  </w:num>
  <w:num w:numId="24">
    <w:abstractNumId w:val="11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203E"/>
    <w:rsid w:val="000138E9"/>
    <w:rsid w:val="0002188F"/>
    <w:rsid w:val="00022F39"/>
    <w:rsid w:val="000348B1"/>
    <w:rsid w:val="00034BE8"/>
    <w:rsid w:val="00034FE8"/>
    <w:rsid w:val="00041DE8"/>
    <w:rsid w:val="0004200A"/>
    <w:rsid w:val="00042C99"/>
    <w:rsid w:val="000437BD"/>
    <w:rsid w:val="000449EA"/>
    <w:rsid w:val="000571EF"/>
    <w:rsid w:val="0006045B"/>
    <w:rsid w:val="00063E33"/>
    <w:rsid w:val="00075B78"/>
    <w:rsid w:val="0008203F"/>
    <w:rsid w:val="00087365"/>
    <w:rsid w:val="000A422E"/>
    <w:rsid w:val="000A4407"/>
    <w:rsid w:val="000B302C"/>
    <w:rsid w:val="000C459E"/>
    <w:rsid w:val="000C4681"/>
    <w:rsid w:val="000F5E2A"/>
    <w:rsid w:val="00103E3F"/>
    <w:rsid w:val="00104FC8"/>
    <w:rsid w:val="001075FC"/>
    <w:rsid w:val="00116999"/>
    <w:rsid w:val="001343E8"/>
    <w:rsid w:val="00143585"/>
    <w:rsid w:val="00145CDE"/>
    <w:rsid w:val="00153FD9"/>
    <w:rsid w:val="001571B6"/>
    <w:rsid w:val="00164B97"/>
    <w:rsid w:val="001674D7"/>
    <w:rsid w:val="00167912"/>
    <w:rsid w:val="001710D0"/>
    <w:rsid w:val="00171DBD"/>
    <w:rsid w:val="00176247"/>
    <w:rsid w:val="0018104D"/>
    <w:rsid w:val="00181F72"/>
    <w:rsid w:val="0019156E"/>
    <w:rsid w:val="00191A50"/>
    <w:rsid w:val="00192AC5"/>
    <w:rsid w:val="0019574D"/>
    <w:rsid w:val="001965AE"/>
    <w:rsid w:val="00197235"/>
    <w:rsid w:val="001A0DBF"/>
    <w:rsid w:val="001A10E3"/>
    <w:rsid w:val="001A2591"/>
    <w:rsid w:val="001A4473"/>
    <w:rsid w:val="001A4A9C"/>
    <w:rsid w:val="001A7311"/>
    <w:rsid w:val="001B14B3"/>
    <w:rsid w:val="001B22B7"/>
    <w:rsid w:val="001B32A1"/>
    <w:rsid w:val="001B73A0"/>
    <w:rsid w:val="001C6850"/>
    <w:rsid w:val="001D245E"/>
    <w:rsid w:val="001D611E"/>
    <w:rsid w:val="001D65E4"/>
    <w:rsid w:val="001E0482"/>
    <w:rsid w:val="001F4925"/>
    <w:rsid w:val="001F765C"/>
    <w:rsid w:val="002025CA"/>
    <w:rsid w:val="00214062"/>
    <w:rsid w:val="00221681"/>
    <w:rsid w:val="0022273C"/>
    <w:rsid w:val="00223363"/>
    <w:rsid w:val="00223BBD"/>
    <w:rsid w:val="0023268B"/>
    <w:rsid w:val="00235038"/>
    <w:rsid w:val="002355DB"/>
    <w:rsid w:val="0024207D"/>
    <w:rsid w:val="00245DDA"/>
    <w:rsid w:val="00251317"/>
    <w:rsid w:val="00255351"/>
    <w:rsid w:val="002642CB"/>
    <w:rsid w:val="00264DD9"/>
    <w:rsid w:val="00267FAC"/>
    <w:rsid w:val="002742A5"/>
    <w:rsid w:val="00280F15"/>
    <w:rsid w:val="0028285F"/>
    <w:rsid w:val="00285622"/>
    <w:rsid w:val="00292F87"/>
    <w:rsid w:val="00292FCA"/>
    <w:rsid w:val="002936E8"/>
    <w:rsid w:val="00297D92"/>
    <w:rsid w:val="002A1672"/>
    <w:rsid w:val="002A23C2"/>
    <w:rsid w:val="002A5831"/>
    <w:rsid w:val="002A5EA0"/>
    <w:rsid w:val="002A620E"/>
    <w:rsid w:val="002B6DF3"/>
    <w:rsid w:val="002C1071"/>
    <w:rsid w:val="002C13B0"/>
    <w:rsid w:val="002C2AFF"/>
    <w:rsid w:val="002C46D7"/>
    <w:rsid w:val="002D0F08"/>
    <w:rsid w:val="002D2707"/>
    <w:rsid w:val="002D616D"/>
    <w:rsid w:val="002E1757"/>
    <w:rsid w:val="002E1C90"/>
    <w:rsid w:val="002E266A"/>
    <w:rsid w:val="002E2ACB"/>
    <w:rsid w:val="002E7BFF"/>
    <w:rsid w:val="002F02EF"/>
    <w:rsid w:val="002F1D6B"/>
    <w:rsid w:val="00302391"/>
    <w:rsid w:val="003135CF"/>
    <w:rsid w:val="003214A3"/>
    <w:rsid w:val="00325BA1"/>
    <w:rsid w:val="00331288"/>
    <w:rsid w:val="00332720"/>
    <w:rsid w:val="00333592"/>
    <w:rsid w:val="00342289"/>
    <w:rsid w:val="003468EE"/>
    <w:rsid w:val="00351E2F"/>
    <w:rsid w:val="00353EE4"/>
    <w:rsid w:val="003540E9"/>
    <w:rsid w:val="00360676"/>
    <w:rsid w:val="00371D9F"/>
    <w:rsid w:val="00372491"/>
    <w:rsid w:val="0037784D"/>
    <w:rsid w:val="003803C3"/>
    <w:rsid w:val="00383112"/>
    <w:rsid w:val="00386EFF"/>
    <w:rsid w:val="0039038A"/>
    <w:rsid w:val="003925FF"/>
    <w:rsid w:val="0039658F"/>
    <w:rsid w:val="003A2096"/>
    <w:rsid w:val="003A5181"/>
    <w:rsid w:val="003A734B"/>
    <w:rsid w:val="003B7020"/>
    <w:rsid w:val="003C38D2"/>
    <w:rsid w:val="003C3FC0"/>
    <w:rsid w:val="003D13E3"/>
    <w:rsid w:val="003D4EC0"/>
    <w:rsid w:val="003E036A"/>
    <w:rsid w:val="003E0BDF"/>
    <w:rsid w:val="003E45A9"/>
    <w:rsid w:val="003F20A8"/>
    <w:rsid w:val="003F69A6"/>
    <w:rsid w:val="004029AD"/>
    <w:rsid w:val="00404D4C"/>
    <w:rsid w:val="00407792"/>
    <w:rsid w:val="004154DE"/>
    <w:rsid w:val="004165A0"/>
    <w:rsid w:val="00416CFA"/>
    <w:rsid w:val="004201E9"/>
    <w:rsid w:val="00422840"/>
    <w:rsid w:val="00423C21"/>
    <w:rsid w:val="00424462"/>
    <w:rsid w:val="00424590"/>
    <w:rsid w:val="00431064"/>
    <w:rsid w:val="00433350"/>
    <w:rsid w:val="004370E2"/>
    <w:rsid w:val="00437326"/>
    <w:rsid w:val="00440CA8"/>
    <w:rsid w:val="00446E8E"/>
    <w:rsid w:val="00447192"/>
    <w:rsid w:val="00454597"/>
    <w:rsid w:val="00457A40"/>
    <w:rsid w:val="004658BF"/>
    <w:rsid w:val="00465AFB"/>
    <w:rsid w:val="00467487"/>
    <w:rsid w:val="004675F2"/>
    <w:rsid w:val="004754E1"/>
    <w:rsid w:val="0048150E"/>
    <w:rsid w:val="0048335D"/>
    <w:rsid w:val="004862D0"/>
    <w:rsid w:val="004873B9"/>
    <w:rsid w:val="00487C98"/>
    <w:rsid w:val="004A012A"/>
    <w:rsid w:val="004B2E06"/>
    <w:rsid w:val="004B6B74"/>
    <w:rsid w:val="004C1E71"/>
    <w:rsid w:val="004C360A"/>
    <w:rsid w:val="004C4699"/>
    <w:rsid w:val="004C4889"/>
    <w:rsid w:val="004D45DE"/>
    <w:rsid w:val="004E0C1F"/>
    <w:rsid w:val="004E58CA"/>
    <w:rsid w:val="004E786B"/>
    <w:rsid w:val="004F3682"/>
    <w:rsid w:val="00500F04"/>
    <w:rsid w:val="005027C1"/>
    <w:rsid w:val="0050363D"/>
    <w:rsid w:val="00505CDC"/>
    <w:rsid w:val="00510CD4"/>
    <w:rsid w:val="00516544"/>
    <w:rsid w:val="005201E7"/>
    <w:rsid w:val="0052251D"/>
    <w:rsid w:val="00524E41"/>
    <w:rsid w:val="0053601D"/>
    <w:rsid w:val="00547222"/>
    <w:rsid w:val="005505F4"/>
    <w:rsid w:val="005526D3"/>
    <w:rsid w:val="00561140"/>
    <w:rsid w:val="005645F5"/>
    <w:rsid w:val="0057109D"/>
    <w:rsid w:val="0057189D"/>
    <w:rsid w:val="0057490F"/>
    <w:rsid w:val="00575DA2"/>
    <w:rsid w:val="0057703F"/>
    <w:rsid w:val="0058062B"/>
    <w:rsid w:val="00581C14"/>
    <w:rsid w:val="0058392D"/>
    <w:rsid w:val="005867A6"/>
    <w:rsid w:val="00593FC7"/>
    <w:rsid w:val="00593FD5"/>
    <w:rsid w:val="00594C47"/>
    <w:rsid w:val="00594E5A"/>
    <w:rsid w:val="00594FF0"/>
    <w:rsid w:val="00595B59"/>
    <w:rsid w:val="0059659C"/>
    <w:rsid w:val="00596766"/>
    <w:rsid w:val="005A4856"/>
    <w:rsid w:val="005A50D3"/>
    <w:rsid w:val="005A69B2"/>
    <w:rsid w:val="005B2D50"/>
    <w:rsid w:val="005B5840"/>
    <w:rsid w:val="005C3024"/>
    <w:rsid w:val="005C4E9E"/>
    <w:rsid w:val="005C5A37"/>
    <w:rsid w:val="005C61FE"/>
    <w:rsid w:val="005D0477"/>
    <w:rsid w:val="005D1318"/>
    <w:rsid w:val="005D70C0"/>
    <w:rsid w:val="005F2617"/>
    <w:rsid w:val="005F2A9E"/>
    <w:rsid w:val="005F4B21"/>
    <w:rsid w:val="005F4F54"/>
    <w:rsid w:val="005F65C6"/>
    <w:rsid w:val="00602C07"/>
    <w:rsid w:val="00612D44"/>
    <w:rsid w:val="00614BDB"/>
    <w:rsid w:val="00614E3F"/>
    <w:rsid w:val="006207EB"/>
    <w:rsid w:val="00640871"/>
    <w:rsid w:val="00651329"/>
    <w:rsid w:val="00651B92"/>
    <w:rsid w:val="00653711"/>
    <w:rsid w:val="00653B6C"/>
    <w:rsid w:val="00653E43"/>
    <w:rsid w:val="00666A11"/>
    <w:rsid w:val="006678EF"/>
    <w:rsid w:val="00673F06"/>
    <w:rsid w:val="00674325"/>
    <w:rsid w:val="00680FCF"/>
    <w:rsid w:val="006A6CC0"/>
    <w:rsid w:val="006B19E6"/>
    <w:rsid w:val="006B3AF8"/>
    <w:rsid w:val="006B51D4"/>
    <w:rsid w:val="006D527D"/>
    <w:rsid w:val="006D5E00"/>
    <w:rsid w:val="006D5E9E"/>
    <w:rsid w:val="006D7C4C"/>
    <w:rsid w:val="006E0D3A"/>
    <w:rsid w:val="006E644B"/>
    <w:rsid w:val="006F072E"/>
    <w:rsid w:val="006F4366"/>
    <w:rsid w:val="006F554C"/>
    <w:rsid w:val="006F7FAC"/>
    <w:rsid w:val="00704EDD"/>
    <w:rsid w:val="0071288A"/>
    <w:rsid w:val="00714556"/>
    <w:rsid w:val="007266BB"/>
    <w:rsid w:val="0074215F"/>
    <w:rsid w:val="00742B27"/>
    <w:rsid w:val="00747572"/>
    <w:rsid w:val="0075719E"/>
    <w:rsid w:val="0076080A"/>
    <w:rsid w:val="007623A6"/>
    <w:rsid w:val="0076341B"/>
    <w:rsid w:val="007711A2"/>
    <w:rsid w:val="007726E3"/>
    <w:rsid w:val="00780041"/>
    <w:rsid w:val="00780344"/>
    <w:rsid w:val="007B516B"/>
    <w:rsid w:val="007B6AF1"/>
    <w:rsid w:val="007C5295"/>
    <w:rsid w:val="007D065D"/>
    <w:rsid w:val="007D2C81"/>
    <w:rsid w:val="007D4F5D"/>
    <w:rsid w:val="007F405E"/>
    <w:rsid w:val="007F5D4C"/>
    <w:rsid w:val="00804457"/>
    <w:rsid w:val="008052DF"/>
    <w:rsid w:val="00806A48"/>
    <w:rsid w:val="00806F45"/>
    <w:rsid w:val="008117B2"/>
    <w:rsid w:val="0081362C"/>
    <w:rsid w:val="00815185"/>
    <w:rsid w:val="00817032"/>
    <w:rsid w:val="0082233D"/>
    <w:rsid w:val="00822383"/>
    <w:rsid w:val="00825694"/>
    <w:rsid w:val="00827D2A"/>
    <w:rsid w:val="008341B9"/>
    <w:rsid w:val="00840404"/>
    <w:rsid w:val="00840D23"/>
    <w:rsid w:val="00841B66"/>
    <w:rsid w:val="008477B7"/>
    <w:rsid w:val="00850DB7"/>
    <w:rsid w:val="00851D07"/>
    <w:rsid w:val="00852851"/>
    <w:rsid w:val="008622B2"/>
    <w:rsid w:val="00862C4F"/>
    <w:rsid w:val="00864165"/>
    <w:rsid w:val="00872BEC"/>
    <w:rsid w:val="008773C5"/>
    <w:rsid w:val="00880413"/>
    <w:rsid w:val="00886F60"/>
    <w:rsid w:val="00887DC4"/>
    <w:rsid w:val="00890D51"/>
    <w:rsid w:val="008922A4"/>
    <w:rsid w:val="008964F5"/>
    <w:rsid w:val="008978D6"/>
    <w:rsid w:val="008B4AD7"/>
    <w:rsid w:val="008C59EA"/>
    <w:rsid w:val="008C6609"/>
    <w:rsid w:val="008D0D41"/>
    <w:rsid w:val="008D113D"/>
    <w:rsid w:val="008D12D1"/>
    <w:rsid w:val="008D1F5C"/>
    <w:rsid w:val="008D215C"/>
    <w:rsid w:val="008D2C08"/>
    <w:rsid w:val="008D32C1"/>
    <w:rsid w:val="008D37C5"/>
    <w:rsid w:val="008D5AAA"/>
    <w:rsid w:val="008D5EA5"/>
    <w:rsid w:val="008D6993"/>
    <w:rsid w:val="008E4D78"/>
    <w:rsid w:val="008E6DAF"/>
    <w:rsid w:val="008F1162"/>
    <w:rsid w:val="008F1D3A"/>
    <w:rsid w:val="008F3A77"/>
    <w:rsid w:val="00900724"/>
    <w:rsid w:val="00902571"/>
    <w:rsid w:val="009025D3"/>
    <w:rsid w:val="00906C3C"/>
    <w:rsid w:val="009148E9"/>
    <w:rsid w:val="009174D5"/>
    <w:rsid w:val="0092428E"/>
    <w:rsid w:val="009261B7"/>
    <w:rsid w:val="00933159"/>
    <w:rsid w:val="009421B8"/>
    <w:rsid w:val="009454C8"/>
    <w:rsid w:val="00946681"/>
    <w:rsid w:val="0095130C"/>
    <w:rsid w:val="00951B15"/>
    <w:rsid w:val="00952148"/>
    <w:rsid w:val="00955EE4"/>
    <w:rsid w:val="00971070"/>
    <w:rsid w:val="00980A7D"/>
    <w:rsid w:val="00981549"/>
    <w:rsid w:val="0098395A"/>
    <w:rsid w:val="00992C01"/>
    <w:rsid w:val="009A1DD3"/>
    <w:rsid w:val="009A54BF"/>
    <w:rsid w:val="009B0B0A"/>
    <w:rsid w:val="009B731D"/>
    <w:rsid w:val="009D3B77"/>
    <w:rsid w:val="009D5163"/>
    <w:rsid w:val="009D5D7C"/>
    <w:rsid w:val="009E21DC"/>
    <w:rsid w:val="009F154E"/>
    <w:rsid w:val="00A03FE3"/>
    <w:rsid w:val="00A10C03"/>
    <w:rsid w:val="00A20F35"/>
    <w:rsid w:val="00A213F0"/>
    <w:rsid w:val="00A24B54"/>
    <w:rsid w:val="00A30AD2"/>
    <w:rsid w:val="00A30BC4"/>
    <w:rsid w:val="00A31B96"/>
    <w:rsid w:val="00A35147"/>
    <w:rsid w:val="00A52AD2"/>
    <w:rsid w:val="00A54840"/>
    <w:rsid w:val="00A56AF1"/>
    <w:rsid w:val="00A56D27"/>
    <w:rsid w:val="00A57976"/>
    <w:rsid w:val="00A6093F"/>
    <w:rsid w:val="00A7538A"/>
    <w:rsid w:val="00A76410"/>
    <w:rsid w:val="00A76BB7"/>
    <w:rsid w:val="00A81595"/>
    <w:rsid w:val="00A837CC"/>
    <w:rsid w:val="00A85A39"/>
    <w:rsid w:val="00A90172"/>
    <w:rsid w:val="00A91A65"/>
    <w:rsid w:val="00AA36A2"/>
    <w:rsid w:val="00AA3D10"/>
    <w:rsid w:val="00AA7CCF"/>
    <w:rsid w:val="00AC32D2"/>
    <w:rsid w:val="00AC4993"/>
    <w:rsid w:val="00AD6F62"/>
    <w:rsid w:val="00AE4768"/>
    <w:rsid w:val="00AF0F00"/>
    <w:rsid w:val="00B010A0"/>
    <w:rsid w:val="00B03850"/>
    <w:rsid w:val="00B05396"/>
    <w:rsid w:val="00B13B61"/>
    <w:rsid w:val="00B149ED"/>
    <w:rsid w:val="00B14F52"/>
    <w:rsid w:val="00B165DE"/>
    <w:rsid w:val="00B17976"/>
    <w:rsid w:val="00B17BF5"/>
    <w:rsid w:val="00B2217D"/>
    <w:rsid w:val="00B24619"/>
    <w:rsid w:val="00B32D17"/>
    <w:rsid w:val="00B427F5"/>
    <w:rsid w:val="00B42F38"/>
    <w:rsid w:val="00B53B2D"/>
    <w:rsid w:val="00B5569D"/>
    <w:rsid w:val="00B675DF"/>
    <w:rsid w:val="00B71005"/>
    <w:rsid w:val="00B720C2"/>
    <w:rsid w:val="00B74A51"/>
    <w:rsid w:val="00B76A81"/>
    <w:rsid w:val="00B81294"/>
    <w:rsid w:val="00B83C47"/>
    <w:rsid w:val="00B90034"/>
    <w:rsid w:val="00B93005"/>
    <w:rsid w:val="00B9529A"/>
    <w:rsid w:val="00B961AB"/>
    <w:rsid w:val="00B97132"/>
    <w:rsid w:val="00BA05A6"/>
    <w:rsid w:val="00BA0D8E"/>
    <w:rsid w:val="00BB1801"/>
    <w:rsid w:val="00BB1890"/>
    <w:rsid w:val="00BB2003"/>
    <w:rsid w:val="00BC486C"/>
    <w:rsid w:val="00BD1830"/>
    <w:rsid w:val="00BD67F5"/>
    <w:rsid w:val="00BD7414"/>
    <w:rsid w:val="00BE1ABD"/>
    <w:rsid w:val="00BE1ABF"/>
    <w:rsid w:val="00BE6600"/>
    <w:rsid w:val="00BF28E7"/>
    <w:rsid w:val="00C021BC"/>
    <w:rsid w:val="00C04081"/>
    <w:rsid w:val="00C11857"/>
    <w:rsid w:val="00C126E5"/>
    <w:rsid w:val="00C12B27"/>
    <w:rsid w:val="00C154CB"/>
    <w:rsid w:val="00C23702"/>
    <w:rsid w:val="00C3024C"/>
    <w:rsid w:val="00C32640"/>
    <w:rsid w:val="00C3451B"/>
    <w:rsid w:val="00C36577"/>
    <w:rsid w:val="00C41A50"/>
    <w:rsid w:val="00C460C4"/>
    <w:rsid w:val="00C461FF"/>
    <w:rsid w:val="00C51440"/>
    <w:rsid w:val="00C563F1"/>
    <w:rsid w:val="00C57037"/>
    <w:rsid w:val="00C668CD"/>
    <w:rsid w:val="00C73DDF"/>
    <w:rsid w:val="00C75808"/>
    <w:rsid w:val="00C800BA"/>
    <w:rsid w:val="00C8081C"/>
    <w:rsid w:val="00C8203E"/>
    <w:rsid w:val="00C832B0"/>
    <w:rsid w:val="00C83C19"/>
    <w:rsid w:val="00C87AF2"/>
    <w:rsid w:val="00C97E7C"/>
    <w:rsid w:val="00CA58AA"/>
    <w:rsid w:val="00CA6995"/>
    <w:rsid w:val="00CB0425"/>
    <w:rsid w:val="00CB1805"/>
    <w:rsid w:val="00CB535E"/>
    <w:rsid w:val="00CC0D60"/>
    <w:rsid w:val="00CC3233"/>
    <w:rsid w:val="00CC51FA"/>
    <w:rsid w:val="00CD16D7"/>
    <w:rsid w:val="00CD6DC2"/>
    <w:rsid w:val="00CD6F70"/>
    <w:rsid w:val="00CD7B99"/>
    <w:rsid w:val="00CE0286"/>
    <w:rsid w:val="00CE1A4B"/>
    <w:rsid w:val="00CE4A56"/>
    <w:rsid w:val="00CE7F22"/>
    <w:rsid w:val="00CF1FA4"/>
    <w:rsid w:val="00CF5549"/>
    <w:rsid w:val="00D02823"/>
    <w:rsid w:val="00D03EE4"/>
    <w:rsid w:val="00D06319"/>
    <w:rsid w:val="00D12AE4"/>
    <w:rsid w:val="00D217EB"/>
    <w:rsid w:val="00D2228B"/>
    <w:rsid w:val="00D32347"/>
    <w:rsid w:val="00D37D62"/>
    <w:rsid w:val="00D410DA"/>
    <w:rsid w:val="00D46DEA"/>
    <w:rsid w:val="00D50D50"/>
    <w:rsid w:val="00D525A3"/>
    <w:rsid w:val="00D53728"/>
    <w:rsid w:val="00D54419"/>
    <w:rsid w:val="00D558A3"/>
    <w:rsid w:val="00D66EF8"/>
    <w:rsid w:val="00D67B0C"/>
    <w:rsid w:val="00D72A59"/>
    <w:rsid w:val="00D734F8"/>
    <w:rsid w:val="00D73A69"/>
    <w:rsid w:val="00D847BA"/>
    <w:rsid w:val="00D916B7"/>
    <w:rsid w:val="00D93C23"/>
    <w:rsid w:val="00D9658E"/>
    <w:rsid w:val="00D96CC3"/>
    <w:rsid w:val="00DA28AA"/>
    <w:rsid w:val="00DA2D9E"/>
    <w:rsid w:val="00DA2E3C"/>
    <w:rsid w:val="00DA49F2"/>
    <w:rsid w:val="00DB28FC"/>
    <w:rsid w:val="00DB4C6B"/>
    <w:rsid w:val="00DB518E"/>
    <w:rsid w:val="00DC0507"/>
    <w:rsid w:val="00DC063C"/>
    <w:rsid w:val="00DD0568"/>
    <w:rsid w:val="00DD317E"/>
    <w:rsid w:val="00DD4BC6"/>
    <w:rsid w:val="00DD5B8B"/>
    <w:rsid w:val="00DD6D9C"/>
    <w:rsid w:val="00DF607E"/>
    <w:rsid w:val="00DF788F"/>
    <w:rsid w:val="00E01284"/>
    <w:rsid w:val="00E10182"/>
    <w:rsid w:val="00E12135"/>
    <w:rsid w:val="00E12635"/>
    <w:rsid w:val="00E12E4F"/>
    <w:rsid w:val="00E13565"/>
    <w:rsid w:val="00E16454"/>
    <w:rsid w:val="00E37DEC"/>
    <w:rsid w:val="00E43DB5"/>
    <w:rsid w:val="00E55791"/>
    <w:rsid w:val="00E5788B"/>
    <w:rsid w:val="00E82193"/>
    <w:rsid w:val="00E840E4"/>
    <w:rsid w:val="00E845A7"/>
    <w:rsid w:val="00E86D2B"/>
    <w:rsid w:val="00E92D56"/>
    <w:rsid w:val="00E96A7D"/>
    <w:rsid w:val="00E96C31"/>
    <w:rsid w:val="00EA50A3"/>
    <w:rsid w:val="00EB1CB3"/>
    <w:rsid w:val="00EB33E5"/>
    <w:rsid w:val="00EB6514"/>
    <w:rsid w:val="00EC0D7A"/>
    <w:rsid w:val="00EC3A40"/>
    <w:rsid w:val="00EC754C"/>
    <w:rsid w:val="00ED2D52"/>
    <w:rsid w:val="00ED3C8C"/>
    <w:rsid w:val="00ED7FF7"/>
    <w:rsid w:val="00EE0109"/>
    <w:rsid w:val="00EE41DD"/>
    <w:rsid w:val="00EF1B5A"/>
    <w:rsid w:val="00EF2499"/>
    <w:rsid w:val="00EF4EFC"/>
    <w:rsid w:val="00EF7449"/>
    <w:rsid w:val="00F056E0"/>
    <w:rsid w:val="00F05A1A"/>
    <w:rsid w:val="00F11381"/>
    <w:rsid w:val="00F11F36"/>
    <w:rsid w:val="00F153FE"/>
    <w:rsid w:val="00F21A89"/>
    <w:rsid w:val="00F22658"/>
    <w:rsid w:val="00F25031"/>
    <w:rsid w:val="00F27481"/>
    <w:rsid w:val="00F32511"/>
    <w:rsid w:val="00F35D42"/>
    <w:rsid w:val="00F45305"/>
    <w:rsid w:val="00F47B03"/>
    <w:rsid w:val="00F71FA2"/>
    <w:rsid w:val="00F7468A"/>
    <w:rsid w:val="00F75B32"/>
    <w:rsid w:val="00F76805"/>
    <w:rsid w:val="00F76D5D"/>
    <w:rsid w:val="00F81BB1"/>
    <w:rsid w:val="00F82DCE"/>
    <w:rsid w:val="00F847C0"/>
    <w:rsid w:val="00F87BFC"/>
    <w:rsid w:val="00F90322"/>
    <w:rsid w:val="00F93708"/>
    <w:rsid w:val="00F93FC2"/>
    <w:rsid w:val="00FA1EAA"/>
    <w:rsid w:val="00FB0010"/>
    <w:rsid w:val="00FB115A"/>
    <w:rsid w:val="00FB54AF"/>
    <w:rsid w:val="00FC1A32"/>
    <w:rsid w:val="00FC6F41"/>
    <w:rsid w:val="00FD2242"/>
    <w:rsid w:val="00FE113E"/>
    <w:rsid w:val="00FE2385"/>
    <w:rsid w:val="00FF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A9035"/>
  <w15:docId w15:val="{8CFE8EDB-F947-4279-B63C-AE0EBAF4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852851"/>
  </w:style>
  <w:style w:type="table" w:styleId="a3">
    <w:name w:val="Table Grid"/>
    <w:basedOn w:val="a1"/>
    <w:uiPriority w:val="59"/>
    <w:rsid w:val="00171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765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13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3565"/>
  </w:style>
  <w:style w:type="paragraph" w:styleId="a7">
    <w:name w:val="footer"/>
    <w:basedOn w:val="a"/>
    <w:link w:val="a8"/>
    <w:uiPriority w:val="99"/>
    <w:unhideWhenUsed/>
    <w:rsid w:val="00E13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3565"/>
  </w:style>
  <w:style w:type="paragraph" w:styleId="a9">
    <w:name w:val="Balloon Text"/>
    <w:basedOn w:val="a"/>
    <w:link w:val="aa"/>
    <w:uiPriority w:val="99"/>
    <w:semiHidden/>
    <w:unhideWhenUsed/>
    <w:rsid w:val="003A2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209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E644B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8052D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F25031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F056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5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xn--90adear.xn--p1ai/mens/pravo-peshehod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trasscom.ru/blog/bezopasnost-dorozhnogo-dvizheniya-v-raznyh-pogodnyh-usloviyah?ysclid=lcta40fzfd4670864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ychart.com/ru/products/anychart/gallery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xn--b1aew.xn--p1ai/opendata/7727739372-MVDGIAC32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xn--b1aew.xn--p1ai/opendata/7727739372-MVD_GIAC_3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7B30-2B1F-460D-A3C2-AFBD7B0D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7</TotalTime>
  <Pages>19</Pages>
  <Words>3379</Words>
  <Characters>1926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1</cp:lastModifiedBy>
  <cp:revision>500</cp:revision>
  <cp:lastPrinted>2023-01-24T16:45:00Z</cp:lastPrinted>
  <dcterms:created xsi:type="dcterms:W3CDTF">2022-12-19T11:11:00Z</dcterms:created>
  <dcterms:modified xsi:type="dcterms:W3CDTF">2023-01-27T16:14:00Z</dcterms:modified>
</cp:coreProperties>
</file>